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Y="1111"/>
        <w:tblW w:w="17300" w:type="dxa"/>
        <w:tblLayout w:type="fixed"/>
        <w:tblCellMar>
          <w:left w:w="0" w:type="dxa"/>
          <w:right w:w="0" w:type="dxa"/>
        </w:tblCellMar>
        <w:tblLook w:val="0000" w:firstRow="0" w:lastRow="0" w:firstColumn="0" w:lastColumn="0" w:noHBand="0" w:noVBand="0"/>
      </w:tblPr>
      <w:tblGrid>
        <w:gridCol w:w="122"/>
        <w:gridCol w:w="517"/>
        <w:gridCol w:w="2471"/>
        <w:gridCol w:w="1265"/>
        <w:gridCol w:w="715"/>
        <w:gridCol w:w="855"/>
        <w:gridCol w:w="991"/>
        <w:gridCol w:w="562"/>
        <w:gridCol w:w="12"/>
        <w:gridCol w:w="702"/>
        <w:gridCol w:w="283"/>
        <w:gridCol w:w="1085"/>
        <w:gridCol w:w="480"/>
        <w:gridCol w:w="426"/>
        <w:gridCol w:w="709"/>
        <w:gridCol w:w="708"/>
        <w:gridCol w:w="2429"/>
        <w:gridCol w:w="1256"/>
        <w:gridCol w:w="142"/>
        <w:gridCol w:w="1570"/>
      </w:tblGrid>
      <w:tr w:rsidR="00F3062B" w:rsidRPr="00282E54" w14:paraId="06C58582" w14:textId="77777777" w:rsidTr="00AE5C0E">
        <w:trPr>
          <w:gridAfter w:val="1"/>
          <w:wAfter w:w="1570" w:type="dxa"/>
          <w:cantSplit/>
          <w:trHeight w:val="340"/>
        </w:trPr>
        <w:tc>
          <w:tcPr>
            <w:tcW w:w="5945" w:type="dxa"/>
            <w:gridSpan w:val="6"/>
            <w:tcBorders>
              <w:top w:val="single" w:sz="4" w:space="0" w:color="auto"/>
              <w:left w:val="single" w:sz="4" w:space="0" w:color="auto"/>
            </w:tcBorders>
          </w:tcPr>
          <w:p w14:paraId="3C2CBA6E" w14:textId="12F8990D" w:rsidR="00F3062B" w:rsidRPr="00282E54" w:rsidRDefault="00F3062B" w:rsidP="00AC744E">
            <w:pPr>
              <w:wordWrap w:val="0"/>
              <w:autoSpaceDE w:val="0"/>
              <w:autoSpaceDN w:val="0"/>
              <w:adjustRightInd/>
              <w:ind w:right="113"/>
              <w:textAlignment w:val="auto"/>
              <w:rPr>
                <w:rFonts w:ascii="ＭＳ 明朝" w:eastAsia="ＭＳ 明朝" w:hAnsi="ＭＳ 明朝"/>
                <w:kern w:val="2"/>
                <w:sz w:val="21"/>
                <w:szCs w:val="20"/>
              </w:rPr>
            </w:pPr>
            <w:r>
              <w:rPr>
                <w:noProof/>
              </w:rPr>
              <mc:AlternateContent>
                <mc:Choice Requires="wps">
                  <w:drawing>
                    <wp:anchor distT="0" distB="0" distL="114300" distR="114300" simplePos="0" relativeHeight="251657216" behindDoc="1" locked="0" layoutInCell="1" allowOverlap="1" wp14:anchorId="1C1BA673" wp14:editId="72A3DA3F">
                      <wp:simplePos x="0" y="0"/>
                      <wp:positionH relativeFrom="page">
                        <wp:align>center</wp:align>
                      </wp:positionH>
                      <wp:positionV relativeFrom="paragraph">
                        <wp:posOffset>5974080</wp:posOffset>
                      </wp:positionV>
                      <wp:extent cx="805180" cy="238125"/>
                      <wp:effectExtent l="0" t="0" r="0" b="9525"/>
                      <wp:wrapNone/>
                      <wp:docPr id="94356075"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5180" cy="2381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5A4FA1B" id="正方形/長方形 3" o:spid="_x0000_s1026" style="position:absolute;margin-left:0;margin-top:470.4pt;width:63.4pt;height:18.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" fillcolor="window" strokecolor="window" strokeweight="1pt">
                      <v:path arrowok="t"/>
                      <w10:wrap anchorx="page"/>
                    </v:rect>
                  </w:pict>
                </mc:Fallback>
              </mc:AlternateContent>
            </w:r>
            <w:r w:rsidRPr="00282E54">
              <w:rPr>
                <w:rFonts w:ascii="ＭＳ 明朝" w:eastAsia="ＭＳ 明朝" w:hAnsi="ＭＳ 明朝" w:hint="eastAsia"/>
                <w:kern w:val="2"/>
                <w:sz w:val="21"/>
                <w:szCs w:val="20"/>
              </w:rPr>
              <w:t xml:space="preserve">　</w:t>
            </w:r>
          </w:p>
        </w:tc>
        <w:tc>
          <w:tcPr>
            <w:tcW w:w="2550" w:type="dxa"/>
            <w:gridSpan w:val="5"/>
            <w:vMerge w:val="restart"/>
            <w:tcBorders>
              <w:top w:val="single" w:sz="4" w:space="0" w:color="auto"/>
              <w:left w:val="nil"/>
            </w:tcBorders>
            <w:vAlign w:val="bottom"/>
          </w:tcPr>
          <w:p w14:paraId="1AF8E5A1" w14:textId="660BA479" w:rsidR="00F3062B" w:rsidRPr="00282E54" w:rsidRDefault="00F3062B" w:rsidP="00604E23">
            <w:pPr>
              <w:autoSpaceDE w:val="0"/>
              <w:autoSpaceDN w:val="0"/>
              <w:adjustRightInd/>
              <w:ind w:right="-284"/>
              <w:jc w:val="center"/>
              <w:textAlignment w:val="auto"/>
              <w:rPr>
                <w:rFonts w:ascii="ＭＳ 明朝" w:eastAsia="ＭＳ 明朝" w:hAnsi="ＭＳ 明朝"/>
                <w:kern w:val="2"/>
                <w:sz w:val="21"/>
                <w:szCs w:val="20"/>
                <w:lang w:eastAsia="zh-TW"/>
              </w:rPr>
            </w:pPr>
            <w:r w:rsidRPr="00282E54">
              <w:rPr>
                <w:rFonts w:ascii="ＭＳ 明朝" w:eastAsia="ＭＳ 明朝" w:hAnsi="ＭＳ 明朝" w:hint="eastAsia"/>
                <w:spacing w:val="105"/>
                <w:kern w:val="2"/>
                <w:sz w:val="21"/>
                <w:szCs w:val="20"/>
                <w:lang w:eastAsia="zh-TW"/>
              </w:rPr>
              <w:t>保険医療機</w:t>
            </w:r>
            <w:r w:rsidRPr="00282E54">
              <w:rPr>
                <w:rFonts w:ascii="ＭＳ 明朝" w:eastAsia="ＭＳ 明朝" w:hAnsi="ＭＳ 明朝" w:hint="eastAsia"/>
                <w:kern w:val="2"/>
                <w:sz w:val="21"/>
                <w:szCs w:val="20"/>
                <w:lang w:eastAsia="zh-TW"/>
              </w:rPr>
              <w:t>関</w:t>
            </w:r>
          </w:p>
          <w:p w14:paraId="598E18E5" w14:textId="77777777" w:rsidR="00F3062B" w:rsidRPr="00282E54" w:rsidRDefault="00F3062B" w:rsidP="00604E23">
            <w:pPr>
              <w:wordWrap w:val="0"/>
              <w:autoSpaceDE w:val="0"/>
              <w:autoSpaceDN w:val="0"/>
              <w:adjustRightInd/>
              <w:ind w:right="-284"/>
              <w:jc w:val="center"/>
              <w:textAlignment w:val="auto"/>
              <w:rPr>
                <w:rFonts w:ascii="ＭＳ 明朝" w:eastAsia="ＭＳ 明朝" w:hAnsi="ＭＳ 明朝"/>
                <w:kern w:val="2"/>
                <w:sz w:val="21"/>
                <w:szCs w:val="20"/>
                <w:lang w:eastAsia="zh-TW"/>
              </w:rPr>
            </w:pPr>
            <w:r w:rsidRPr="00282E54">
              <w:rPr>
                <w:rFonts w:ascii="ＭＳ 明朝" w:eastAsia="ＭＳ 明朝" w:hAnsi="ＭＳ 明朝" w:hint="eastAsia"/>
                <w:spacing w:val="245"/>
                <w:kern w:val="2"/>
                <w:sz w:val="21"/>
                <w:szCs w:val="20"/>
                <w:lang w:eastAsia="zh-TW"/>
              </w:rPr>
              <w:t>保険薬</w:t>
            </w:r>
            <w:r w:rsidRPr="00282E54">
              <w:rPr>
                <w:rFonts w:ascii="ＭＳ 明朝" w:eastAsia="ＭＳ 明朝" w:hAnsi="ＭＳ 明朝" w:hint="eastAsia"/>
                <w:kern w:val="2"/>
                <w:sz w:val="21"/>
                <w:szCs w:val="20"/>
                <w:lang w:eastAsia="zh-TW"/>
              </w:rPr>
              <w:t>局</w:t>
            </w:r>
          </w:p>
          <w:p w14:paraId="3B5DE701" w14:textId="77777777" w:rsidR="00F3062B" w:rsidRPr="00282E54" w:rsidRDefault="00F3062B" w:rsidP="00604E23">
            <w:pPr>
              <w:autoSpaceDE w:val="0"/>
              <w:autoSpaceDN w:val="0"/>
              <w:adjustRightInd/>
              <w:ind w:right="-284"/>
              <w:jc w:val="center"/>
              <w:textAlignment w:val="auto"/>
              <w:rPr>
                <w:rFonts w:ascii="ＭＳ 明朝" w:eastAsia="ＭＳ 明朝" w:hAnsi="ＭＳ 明朝"/>
                <w:kern w:val="2"/>
                <w:sz w:val="21"/>
                <w:szCs w:val="20"/>
                <w:lang w:eastAsia="zh-TW"/>
              </w:rPr>
            </w:pPr>
            <w:r w:rsidRPr="00282E54">
              <w:rPr>
                <w:rFonts w:ascii="ＭＳ 明朝" w:eastAsia="ＭＳ 明朝" w:hAnsi="ＭＳ 明朝" w:hint="eastAsia"/>
                <w:kern w:val="2"/>
                <w:sz w:val="21"/>
                <w:szCs w:val="20"/>
                <w:lang w:eastAsia="zh-TW"/>
              </w:rPr>
              <w:t>生活保護法指定医療機関</w:t>
            </w:r>
          </w:p>
        </w:tc>
        <w:tc>
          <w:tcPr>
            <w:tcW w:w="1085" w:type="dxa"/>
            <w:tcBorders>
              <w:top w:val="single" w:sz="4" w:space="0" w:color="auto"/>
              <w:left w:val="nil"/>
              <w:right w:val="nil"/>
            </w:tcBorders>
          </w:tcPr>
          <w:p w14:paraId="1C73D4BA" w14:textId="77777777" w:rsidR="00F3062B" w:rsidRPr="00282E54" w:rsidRDefault="00F3062B" w:rsidP="00AC744E">
            <w:pPr>
              <w:wordWrap w:val="0"/>
              <w:autoSpaceDE w:val="0"/>
              <w:autoSpaceDN w:val="0"/>
              <w:adjustRightInd/>
              <w:spacing w:line="480" w:lineRule="auto"/>
              <w:ind w:right="113"/>
              <w:textAlignment w:val="auto"/>
              <w:rPr>
                <w:rFonts w:ascii="ＭＳ 明朝" w:eastAsia="ＭＳ 明朝" w:hAnsi="ＭＳ 明朝"/>
                <w:noProof/>
                <w:kern w:val="2"/>
                <w:szCs w:val="24"/>
                <w:lang w:eastAsia="zh-TW"/>
              </w:rPr>
            </w:pPr>
          </w:p>
        </w:tc>
        <w:tc>
          <w:tcPr>
            <w:tcW w:w="6150" w:type="dxa"/>
            <w:gridSpan w:val="7"/>
            <w:vMerge w:val="restart"/>
            <w:tcBorders>
              <w:top w:val="single" w:sz="4" w:space="0" w:color="auto"/>
              <w:left w:val="nil"/>
              <w:right w:val="single" w:sz="4" w:space="0" w:color="auto"/>
            </w:tcBorders>
            <w:vAlign w:val="bottom"/>
          </w:tcPr>
          <w:p w14:paraId="22B4A25D" w14:textId="7E14A92D" w:rsidR="00F3062B" w:rsidRPr="00282E54" w:rsidRDefault="00F3062B" w:rsidP="00AC744E">
            <w:pPr>
              <w:wordWrap w:val="0"/>
              <w:autoSpaceDE w:val="0"/>
              <w:autoSpaceDN w:val="0"/>
              <w:adjustRightInd/>
              <w:spacing w:line="480" w:lineRule="auto"/>
              <w:ind w:right="113"/>
              <w:textAlignment w:val="auto"/>
              <w:rPr>
                <w:rFonts w:ascii="ＭＳ 明朝" w:eastAsia="ＭＳ 明朝" w:hAnsi="ＭＳ 明朝"/>
                <w:spacing w:val="105"/>
                <w:kern w:val="2"/>
                <w:sz w:val="21"/>
                <w:szCs w:val="20"/>
              </w:rPr>
            </w:pPr>
            <w:r>
              <w:rPr>
                <w:noProof/>
              </w:rPr>
              <mc:AlternateContent>
                <mc:Choice Requires="wps">
                  <w:drawing>
                    <wp:anchor distT="0" distB="0" distL="114300" distR="114300" simplePos="0" relativeHeight="251659264" behindDoc="0" locked="0" layoutInCell="1" allowOverlap="1" wp14:anchorId="5C39A36D" wp14:editId="21DB889D">
                      <wp:simplePos x="0" y="0"/>
                      <wp:positionH relativeFrom="margin">
                        <wp:posOffset>4321810</wp:posOffset>
                      </wp:positionH>
                      <wp:positionV relativeFrom="paragraph">
                        <wp:posOffset>-195580</wp:posOffset>
                      </wp:positionV>
                      <wp:extent cx="365760" cy="2091690"/>
                      <wp:effectExtent l="0" t="0" r="0" b="0"/>
                      <wp:wrapNone/>
                      <wp:docPr id="8168725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091690"/>
                              </a:xfrm>
                              <a:prstGeom prst="rect">
                                <a:avLst/>
                              </a:prstGeom>
                              <a:noFill/>
                              <a:ln w="6350">
                                <a:noFill/>
                              </a:ln>
                            </wps:spPr>
                            <wps:txbx>
                              <w:txbxContent>
                                <w:p w14:paraId="1C9844E7" w14:textId="77777777" w:rsidR="00F3062B" w:rsidRPr="00FF4749" w:rsidRDefault="00F3062B" w:rsidP="00F3062B">
                                  <w:pPr>
                                    <w:rPr>
                                      <w:rFonts w:ascii="ＭＳ 明朝" w:eastAsia="ＭＳ 明朝" w:hAnsi="ＭＳ 明朝"/>
                                    </w:rPr>
                                  </w:pPr>
                                  <w:r>
                                    <w:rPr>
                                      <w:rFonts w:ascii="ＭＳ 明朝" w:eastAsia="ＭＳ 明朝" w:hAnsi="ＭＳ 明朝" w:hint="eastAsia"/>
                                    </w:rPr>
                                    <w:t>様式第一号の三（第三条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9A36D" id="_x0000_t202" coordsize="21600,21600" o:spt="202" path="m,l,21600r21600,l21600,xe">
                      <v:stroke joinstyle="miter"/>
                      <v:path gradientshapeok="t" o:connecttype="rect"/>
                    </v:shapetype>
                    <v:shape id="テキスト ボックス 2" o:spid="_x0000_s1026" type="#_x0000_t202" style="position:absolute;left:0;text-align:left;margin-left:340.3pt;margin-top:-15.4pt;width:28.8pt;height:16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" filled="f" stroked="f" strokeweight=".5pt">
                      <v:textbox style="layout-flow:vertical-ideographic">
                        <w:txbxContent>
                          <w:p w14:paraId="1C9844E7" w14:textId="77777777" w:rsidR="00F3062B" w:rsidRPr="00FF4749" w:rsidRDefault="00F3062B" w:rsidP="00F3062B">
                            <w:pPr>
                              <w:rPr>
                                <w:rFonts w:ascii="ＭＳ 明朝" w:eastAsia="ＭＳ 明朝" w:hAnsi="ＭＳ 明朝"/>
                              </w:rPr>
                            </w:pPr>
                            <w:r>
                              <w:rPr>
                                <w:rFonts w:ascii="ＭＳ 明朝" w:eastAsia="ＭＳ 明朝" w:hAnsi="ＭＳ 明朝" w:hint="eastAsia"/>
                              </w:rPr>
                              <w:t>様式第一号の三（第三条関係）</w:t>
                            </w:r>
                          </w:p>
                        </w:txbxContent>
                      </v:textbox>
                      <w10:wrap anchorx="margin"/>
                    </v:shape>
                  </w:pict>
                </mc:Fallback>
              </mc:AlternateContent>
            </w:r>
            <w:r w:rsidRPr="00282E54">
              <w:rPr>
                <w:rFonts w:ascii="ＭＳ 明朝" w:eastAsia="ＭＳ 明朝" w:hAnsi="ＭＳ 明朝" w:hint="eastAsia"/>
                <w:spacing w:val="105"/>
                <w:kern w:val="2"/>
                <w:sz w:val="21"/>
                <w:szCs w:val="20"/>
              </w:rPr>
              <w:t>指定申請</w:t>
            </w:r>
            <w:r w:rsidRPr="00282E54">
              <w:rPr>
                <w:rFonts w:ascii="ＭＳ 明朝" w:eastAsia="ＭＳ 明朝" w:hAnsi="ＭＳ 明朝" w:hint="eastAsia"/>
                <w:kern w:val="2"/>
                <w:sz w:val="21"/>
                <w:szCs w:val="20"/>
              </w:rPr>
              <w:t>書</w:t>
            </w:r>
          </w:p>
        </w:tc>
      </w:tr>
      <w:tr w:rsidR="00F3062B" w:rsidRPr="00282E54" w14:paraId="7327B131" w14:textId="77777777" w:rsidTr="00AE5C0E">
        <w:trPr>
          <w:gridAfter w:val="1"/>
          <w:wAfter w:w="1570" w:type="dxa"/>
          <w:cantSplit/>
          <w:trHeight w:val="180"/>
        </w:trPr>
        <w:tc>
          <w:tcPr>
            <w:tcW w:w="122" w:type="dxa"/>
            <w:vMerge w:val="restart"/>
            <w:tcBorders>
              <w:left w:val="single" w:sz="4" w:space="0" w:color="auto"/>
              <w:bottom w:val="nil"/>
              <w:right w:val="single" w:sz="4" w:space="0" w:color="auto"/>
            </w:tcBorders>
          </w:tcPr>
          <w:p w14:paraId="629F76C9" w14:textId="77777777" w:rsidR="00F3062B" w:rsidRPr="00282E54" w:rsidRDefault="00F3062B" w:rsidP="00AC744E">
            <w:pPr>
              <w:wordWrap w:val="0"/>
              <w:overflowPunct w:val="0"/>
              <w:autoSpaceDE w:val="0"/>
              <w:autoSpaceDN w:val="0"/>
              <w:adjustRightInd/>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 xml:space="preserve">　</w:t>
            </w:r>
          </w:p>
        </w:tc>
        <w:tc>
          <w:tcPr>
            <w:tcW w:w="2988" w:type="dxa"/>
            <w:gridSpan w:val="2"/>
            <w:tcBorders>
              <w:top w:val="single" w:sz="4" w:space="0" w:color="auto"/>
              <w:left w:val="single" w:sz="4" w:space="0" w:color="auto"/>
              <w:bottom w:val="single" w:sz="4" w:space="0" w:color="auto"/>
              <w:right w:val="single" w:sz="4" w:space="0" w:color="auto"/>
            </w:tcBorders>
            <w:vAlign w:val="center"/>
          </w:tcPr>
          <w:p w14:paraId="1A9CDD74" w14:textId="5450241B" w:rsidR="00F3062B" w:rsidRPr="00282E54" w:rsidRDefault="00F3062B" w:rsidP="00AC744E">
            <w:pPr>
              <w:wordWrap w:val="0"/>
              <w:autoSpaceDE w:val="0"/>
              <w:autoSpaceDN w:val="0"/>
              <w:adjustRightInd/>
              <w:ind w:left="113" w:right="113"/>
              <w:textAlignment w:val="auto"/>
              <w:rPr>
                <w:rFonts w:ascii="ＭＳ 明朝" w:eastAsia="ＭＳ 明朝" w:hAnsi="ＭＳ 明朝"/>
                <w:kern w:val="2"/>
                <w:sz w:val="21"/>
                <w:szCs w:val="20"/>
                <w:lang w:eastAsia="zh-CN"/>
              </w:rPr>
            </w:pPr>
            <w:r w:rsidRPr="00282E54">
              <w:rPr>
                <w:rFonts w:ascii="ＭＳ 明朝" w:eastAsia="ＭＳ 明朝" w:hAnsi="ＭＳ 明朝" w:hint="eastAsia"/>
                <w:kern w:val="2"/>
                <w:sz w:val="21"/>
                <w:szCs w:val="20"/>
                <w:lang w:eastAsia="zh-CN"/>
              </w:rPr>
              <w:t xml:space="preserve">※番　　　　　　　　</w:t>
            </w:r>
            <w:r w:rsidR="00604E23">
              <w:rPr>
                <w:rFonts w:ascii="ＭＳ 明朝" w:eastAsia="ＭＳ 明朝" w:hAnsi="ＭＳ 明朝" w:hint="eastAsia"/>
                <w:kern w:val="2"/>
                <w:sz w:val="21"/>
                <w:szCs w:val="20"/>
                <w:lang w:eastAsia="zh-CN"/>
              </w:rPr>
              <w:t xml:space="preserve">　</w:t>
            </w:r>
            <w:r w:rsidRPr="00282E54">
              <w:rPr>
                <w:rFonts w:ascii="ＭＳ 明朝" w:eastAsia="ＭＳ 明朝" w:hAnsi="ＭＳ 明朝" w:hint="eastAsia"/>
                <w:kern w:val="2"/>
                <w:sz w:val="21"/>
                <w:szCs w:val="20"/>
                <w:lang w:eastAsia="zh-CN"/>
              </w:rPr>
              <w:t>号</w:t>
            </w:r>
          </w:p>
        </w:tc>
        <w:tc>
          <w:tcPr>
            <w:tcW w:w="1265" w:type="dxa"/>
            <w:tcBorders>
              <w:top w:val="single" w:sz="4" w:space="0" w:color="auto"/>
              <w:left w:val="single" w:sz="4" w:space="0" w:color="auto"/>
              <w:bottom w:val="single" w:sz="4" w:space="0" w:color="auto"/>
              <w:right w:val="single" w:sz="4" w:space="0" w:color="auto"/>
            </w:tcBorders>
          </w:tcPr>
          <w:p w14:paraId="0EE87C37" w14:textId="77777777" w:rsidR="00F3062B" w:rsidRPr="00282E54" w:rsidRDefault="00F3062B" w:rsidP="00AC744E">
            <w:pPr>
              <w:wordWrap w:val="0"/>
              <w:autoSpaceDE w:val="0"/>
              <w:autoSpaceDN w:val="0"/>
              <w:adjustRightInd/>
              <w:ind w:left="113" w:right="113"/>
              <w:textAlignment w:val="auto"/>
              <w:rPr>
                <w:rFonts w:ascii="ＭＳ 明朝" w:eastAsia="ＭＳ 明朝" w:hAnsi="ＭＳ 明朝"/>
                <w:kern w:val="2"/>
                <w:sz w:val="21"/>
                <w:szCs w:val="20"/>
                <w:lang w:eastAsia="zh-CN"/>
              </w:rPr>
            </w:pPr>
          </w:p>
        </w:tc>
        <w:tc>
          <w:tcPr>
            <w:tcW w:w="1570" w:type="dxa"/>
            <w:gridSpan w:val="2"/>
            <w:tcBorders>
              <w:left w:val="single" w:sz="4" w:space="0" w:color="auto"/>
              <w:bottom w:val="nil"/>
              <w:right w:val="nil"/>
            </w:tcBorders>
          </w:tcPr>
          <w:p w14:paraId="07F211FE" w14:textId="77777777" w:rsidR="00F3062B" w:rsidRPr="00282E54" w:rsidRDefault="00F3062B" w:rsidP="00AC744E">
            <w:pPr>
              <w:wordWrap w:val="0"/>
              <w:autoSpaceDE w:val="0"/>
              <w:autoSpaceDN w:val="0"/>
              <w:adjustRightInd/>
              <w:ind w:right="113"/>
              <w:textAlignment w:val="auto"/>
              <w:rPr>
                <w:rFonts w:ascii="ＭＳ 明朝" w:eastAsia="ＭＳ 明朝" w:hAnsi="ＭＳ 明朝"/>
                <w:kern w:val="2"/>
                <w:sz w:val="21"/>
                <w:szCs w:val="20"/>
                <w:lang w:eastAsia="zh-CN"/>
              </w:rPr>
            </w:pPr>
            <w:r w:rsidRPr="00282E54">
              <w:rPr>
                <w:rFonts w:ascii="ＭＳ 明朝" w:eastAsia="ＭＳ 明朝" w:hAnsi="ＭＳ 明朝" w:hint="eastAsia"/>
                <w:kern w:val="2"/>
                <w:sz w:val="21"/>
                <w:szCs w:val="20"/>
                <w:lang w:eastAsia="zh-CN"/>
              </w:rPr>
              <w:t xml:space="preserve">　</w:t>
            </w:r>
          </w:p>
        </w:tc>
        <w:tc>
          <w:tcPr>
            <w:tcW w:w="2550" w:type="dxa"/>
            <w:gridSpan w:val="5"/>
            <w:vMerge/>
            <w:tcBorders>
              <w:left w:val="nil"/>
              <w:bottom w:val="nil"/>
            </w:tcBorders>
          </w:tcPr>
          <w:p w14:paraId="6CA8DFBD" w14:textId="77777777" w:rsidR="00F3062B" w:rsidRPr="00282E54" w:rsidRDefault="00F3062B" w:rsidP="00AC744E">
            <w:pPr>
              <w:wordWrap w:val="0"/>
              <w:autoSpaceDE w:val="0"/>
              <w:autoSpaceDN w:val="0"/>
              <w:adjustRightInd/>
              <w:ind w:left="113" w:right="113"/>
              <w:jc w:val="distribute"/>
              <w:textAlignment w:val="auto"/>
              <w:rPr>
                <w:rFonts w:ascii="ＭＳ 明朝" w:eastAsia="ＭＳ 明朝" w:hAnsi="ＭＳ 明朝"/>
                <w:kern w:val="2"/>
                <w:sz w:val="21"/>
                <w:szCs w:val="20"/>
                <w:lang w:eastAsia="zh-CN"/>
              </w:rPr>
            </w:pPr>
          </w:p>
        </w:tc>
        <w:tc>
          <w:tcPr>
            <w:tcW w:w="1085" w:type="dxa"/>
            <w:tcBorders>
              <w:left w:val="nil"/>
              <w:right w:val="nil"/>
            </w:tcBorders>
          </w:tcPr>
          <w:p w14:paraId="259C44C8" w14:textId="77777777" w:rsidR="00F3062B" w:rsidRPr="00282E54" w:rsidRDefault="00F3062B" w:rsidP="00AC744E">
            <w:pPr>
              <w:wordWrap w:val="0"/>
              <w:autoSpaceDE w:val="0"/>
              <w:autoSpaceDN w:val="0"/>
              <w:adjustRightInd/>
              <w:ind w:left="113" w:right="113"/>
              <w:textAlignment w:val="auto"/>
              <w:rPr>
                <w:rFonts w:ascii="ＭＳ 明朝" w:eastAsia="ＭＳ 明朝" w:hAnsi="ＭＳ 明朝"/>
                <w:kern w:val="2"/>
                <w:sz w:val="21"/>
                <w:szCs w:val="20"/>
                <w:lang w:eastAsia="zh-CN"/>
              </w:rPr>
            </w:pPr>
          </w:p>
        </w:tc>
        <w:tc>
          <w:tcPr>
            <w:tcW w:w="6150" w:type="dxa"/>
            <w:gridSpan w:val="7"/>
            <w:vMerge/>
            <w:tcBorders>
              <w:left w:val="nil"/>
              <w:right w:val="single" w:sz="4" w:space="0" w:color="auto"/>
            </w:tcBorders>
            <w:vAlign w:val="center"/>
          </w:tcPr>
          <w:p w14:paraId="77076E84" w14:textId="77777777" w:rsidR="00F3062B" w:rsidRPr="00282E54" w:rsidRDefault="00F3062B" w:rsidP="00AC744E">
            <w:pPr>
              <w:wordWrap w:val="0"/>
              <w:autoSpaceDE w:val="0"/>
              <w:autoSpaceDN w:val="0"/>
              <w:adjustRightInd/>
              <w:ind w:left="113" w:right="113"/>
              <w:textAlignment w:val="auto"/>
              <w:rPr>
                <w:rFonts w:ascii="ＭＳ 明朝" w:eastAsia="ＭＳ 明朝" w:hAnsi="ＭＳ 明朝"/>
                <w:kern w:val="2"/>
                <w:sz w:val="21"/>
                <w:szCs w:val="20"/>
                <w:lang w:eastAsia="zh-CN"/>
              </w:rPr>
            </w:pPr>
          </w:p>
        </w:tc>
      </w:tr>
      <w:tr w:rsidR="00F3062B" w:rsidRPr="00282E54" w14:paraId="70CFEA8E" w14:textId="77777777" w:rsidTr="00DD7641">
        <w:trPr>
          <w:cantSplit/>
          <w:trHeight w:val="352"/>
        </w:trPr>
        <w:tc>
          <w:tcPr>
            <w:tcW w:w="122" w:type="dxa"/>
            <w:vMerge/>
            <w:tcBorders>
              <w:top w:val="nil"/>
              <w:left w:val="single" w:sz="4" w:space="0" w:color="auto"/>
              <w:bottom w:val="nil"/>
              <w:right w:val="single" w:sz="4" w:space="0" w:color="auto"/>
            </w:tcBorders>
          </w:tcPr>
          <w:p w14:paraId="54C58CBA" w14:textId="77777777" w:rsidR="00F3062B" w:rsidRPr="00282E54" w:rsidRDefault="00F3062B" w:rsidP="00AC744E">
            <w:pPr>
              <w:wordWrap w:val="0"/>
              <w:overflowPunct w:val="0"/>
              <w:autoSpaceDE w:val="0"/>
              <w:autoSpaceDN w:val="0"/>
              <w:adjustRightInd/>
              <w:textAlignment w:val="auto"/>
              <w:rPr>
                <w:rFonts w:ascii="ＭＳ 明朝" w:eastAsia="ＭＳ 明朝" w:hAnsi="ＭＳ 明朝"/>
                <w:kern w:val="2"/>
                <w:sz w:val="21"/>
                <w:szCs w:val="20"/>
                <w:lang w:eastAsia="zh-CN"/>
              </w:rPr>
            </w:pPr>
          </w:p>
        </w:tc>
        <w:tc>
          <w:tcPr>
            <w:tcW w:w="2988" w:type="dxa"/>
            <w:gridSpan w:val="2"/>
            <w:tcBorders>
              <w:top w:val="single" w:sz="4" w:space="0" w:color="auto"/>
              <w:left w:val="single" w:sz="4" w:space="0" w:color="auto"/>
              <w:right w:val="single" w:sz="4" w:space="0" w:color="auto"/>
            </w:tcBorders>
            <w:vAlign w:val="center"/>
          </w:tcPr>
          <w:p w14:paraId="39B49303" w14:textId="77777777" w:rsidR="00F3062B" w:rsidRPr="00282E54" w:rsidRDefault="00F3062B" w:rsidP="00AC744E">
            <w:pPr>
              <w:wordWrap w:val="0"/>
              <w:autoSpaceDE w:val="0"/>
              <w:autoSpaceDN w:val="0"/>
              <w:adjustRightInd/>
              <w:ind w:left="113" w:right="113"/>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医療機関（薬局</w:t>
            </w:r>
            <w:r w:rsidRPr="00282E54">
              <w:rPr>
                <w:rFonts w:ascii="ＭＳ 明朝" w:eastAsia="ＭＳ 明朝" w:hAnsi="ＭＳ 明朝" w:hint="eastAsia"/>
                <w:kern w:val="2"/>
                <w:sz w:val="20"/>
                <w:szCs w:val="18"/>
              </w:rPr>
              <w:t>）</w:t>
            </w:r>
            <w:r w:rsidRPr="00282E54">
              <w:rPr>
                <w:rFonts w:ascii="ＭＳ 明朝" w:eastAsia="ＭＳ 明朝" w:hAnsi="ＭＳ 明朝" w:hint="eastAsia"/>
                <w:kern w:val="2"/>
                <w:sz w:val="21"/>
                <w:szCs w:val="20"/>
              </w:rPr>
              <w:t>コード</w:t>
            </w:r>
          </w:p>
        </w:tc>
        <w:tc>
          <w:tcPr>
            <w:tcW w:w="2835" w:type="dxa"/>
            <w:gridSpan w:val="3"/>
            <w:tcBorders>
              <w:top w:val="single" w:sz="4" w:space="0" w:color="auto"/>
              <w:left w:val="single" w:sz="4" w:space="0" w:color="auto"/>
              <w:right w:val="single" w:sz="4" w:space="0" w:color="auto"/>
            </w:tcBorders>
          </w:tcPr>
          <w:p w14:paraId="5F78B2F4" w14:textId="77777777" w:rsidR="00F3062B" w:rsidRPr="00282E54" w:rsidRDefault="00F3062B" w:rsidP="00AC744E">
            <w:pPr>
              <w:wordWrap w:val="0"/>
              <w:autoSpaceDE w:val="0"/>
              <w:autoSpaceDN w:val="0"/>
              <w:adjustRightInd/>
              <w:ind w:left="113" w:right="113"/>
              <w:textAlignment w:val="auto"/>
              <w:rPr>
                <w:rFonts w:ascii="ＭＳ 明朝" w:eastAsia="ＭＳ 明朝" w:hAnsi="ＭＳ 明朝"/>
                <w:kern w:val="2"/>
                <w:sz w:val="21"/>
                <w:szCs w:val="20"/>
              </w:rPr>
            </w:pPr>
          </w:p>
        </w:tc>
        <w:tc>
          <w:tcPr>
            <w:tcW w:w="1565" w:type="dxa"/>
            <w:gridSpan w:val="3"/>
            <w:tcBorders>
              <w:left w:val="single" w:sz="4" w:space="0" w:color="auto"/>
              <w:bottom w:val="single" w:sz="4" w:space="0" w:color="auto"/>
              <w:right w:val="nil"/>
            </w:tcBorders>
          </w:tcPr>
          <w:p w14:paraId="347624D1" w14:textId="77777777" w:rsidR="00F3062B" w:rsidRPr="00282E54" w:rsidRDefault="00F3062B" w:rsidP="00AC744E">
            <w:pPr>
              <w:wordWrap w:val="0"/>
              <w:overflowPunct w:val="0"/>
              <w:autoSpaceDE w:val="0"/>
              <w:autoSpaceDN w:val="0"/>
              <w:adjustRightInd/>
              <w:textAlignment w:val="auto"/>
              <w:rPr>
                <w:rFonts w:ascii="ＭＳ 明朝" w:eastAsia="ＭＳ 明朝" w:hAnsi="ＭＳ 明朝"/>
                <w:kern w:val="2"/>
                <w:sz w:val="21"/>
                <w:szCs w:val="20"/>
              </w:rPr>
            </w:pPr>
          </w:p>
        </w:tc>
        <w:tc>
          <w:tcPr>
            <w:tcW w:w="2550" w:type="dxa"/>
            <w:gridSpan w:val="4"/>
            <w:tcBorders>
              <w:left w:val="nil"/>
              <w:bottom w:val="single" w:sz="4" w:space="0" w:color="auto"/>
            </w:tcBorders>
          </w:tcPr>
          <w:p w14:paraId="336F282A" w14:textId="77777777" w:rsidR="00F3062B" w:rsidRPr="00282E54" w:rsidRDefault="00F3062B" w:rsidP="00AC744E">
            <w:pPr>
              <w:wordWrap w:val="0"/>
              <w:overflowPunct w:val="0"/>
              <w:autoSpaceDE w:val="0"/>
              <w:autoSpaceDN w:val="0"/>
              <w:adjustRightInd/>
              <w:textAlignment w:val="auto"/>
              <w:rPr>
                <w:rFonts w:ascii="ＭＳ 明朝" w:eastAsia="ＭＳ 明朝" w:hAnsi="ＭＳ 明朝"/>
                <w:kern w:val="2"/>
                <w:sz w:val="21"/>
                <w:szCs w:val="20"/>
              </w:rPr>
            </w:pPr>
          </w:p>
        </w:tc>
        <w:tc>
          <w:tcPr>
            <w:tcW w:w="5670" w:type="dxa"/>
            <w:gridSpan w:val="6"/>
            <w:tcBorders>
              <w:left w:val="nil"/>
              <w:right w:val="single" w:sz="4" w:space="0" w:color="auto"/>
            </w:tcBorders>
          </w:tcPr>
          <w:p w14:paraId="4A649C9D" w14:textId="77777777" w:rsidR="00F3062B" w:rsidRPr="00282E54" w:rsidRDefault="00F3062B" w:rsidP="00AC744E">
            <w:pPr>
              <w:wordWrap w:val="0"/>
              <w:overflowPunct w:val="0"/>
              <w:autoSpaceDE w:val="0"/>
              <w:autoSpaceDN w:val="0"/>
              <w:adjustRightInd/>
              <w:textAlignment w:val="auto"/>
              <w:rPr>
                <w:rFonts w:ascii="ＭＳ 明朝" w:eastAsia="ＭＳ 明朝" w:hAnsi="ＭＳ 明朝"/>
                <w:kern w:val="2"/>
                <w:sz w:val="21"/>
                <w:szCs w:val="20"/>
              </w:rPr>
            </w:pPr>
          </w:p>
        </w:tc>
        <w:tc>
          <w:tcPr>
            <w:tcW w:w="1570" w:type="dxa"/>
            <w:tcBorders>
              <w:left w:val="single" w:sz="4" w:space="0" w:color="auto"/>
              <w:right w:val="single" w:sz="4" w:space="0" w:color="auto"/>
            </w:tcBorders>
          </w:tcPr>
          <w:p w14:paraId="10D90635" w14:textId="77777777" w:rsidR="00F3062B" w:rsidRPr="00AE5C0E" w:rsidRDefault="00F3062B" w:rsidP="00AE5C0E">
            <w:pPr>
              <w:wordWrap w:val="0"/>
              <w:overflowPunct w:val="0"/>
              <w:autoSpaceDE w:val="0"/>
              <w:autoSpaceDN w:val="0"/>
              <w:adjustRightInd/>
              <w:ind w:rightChars="1536" w:right="3686"/>
              <w:textAlignment w:val="auto"/>
              <w:rPr>
                <w:rFonts w:ascii="ＭＳ 明朝" w:eastAsia="ＭＳ 明朝" w:hAnsi="ＭＳ 明朝"/>
                <w:kern w:val="2"/>
                <w:sz w:val="21"/>
                <w:szCs w:val="20"/>
              </w:rPr>
            </w:pPr>
          </w:p>
        </w:tc>
      </w:tr>
      <w:tr w:rsidR="00F3062B" w:rsidRPr="00282E54" w14:paraId="2E2AA498" w14:textId="77777777" w:rsidTr="00AE5C0E">
        <w:trPr>
          <w:gridAfter w:val="1"/>
          <w:wAfter w:w="1570" w:type="dxa"/>
          <w:cantSplit/>
          <w:trHeight w:val="498"/>
        </w:trPr>
        <w:tc>
          <w:tcPr>
            <w:tcW w:w="122" w:type="dxa"/>
            <w:vMerge w:val="restart"/>
            <w:tcBorders>
              <w:top w:val="nil"/>
              <w:left w:val="single" w:sz="4" w:space="0" w:color="auto"/>
              <w:right w:val="single" w:sz="4" w:space="0" w:color="auto"/>
            </w:tcBorders>
          </w:tcPr>
          <w:p w14:paraId="7366387A" w14:textId="77777777" w:rsidR="00F3062B" w:rsidRPr="00282E54" w:rsidRDefault="00F3062B" w:rsidP="00AC744E">
            <w:pPr>
              <w:wordWrap w:val="0"/>
              <w:overflowPunct w:val="0"/>
              <w:autoSpaceDE w:val="0"/>
              <w:autoSpaceDN w:val="0"/>
              <w:adjustRightInd/>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 xml:space="preserve">　</w:t>
            </w:r>
          </w:p>
        </w:tc>
        <w:tc>
          <w:tcPr>
            <w:tcW w:w="517" w:type="dxa"/>
            <w:vMerge w:val="restart"/>
            <w:tcBorders>
              <w:top w:val="single" w:sz="4" w:space="0" w:color="auto"/>
              <w:left w:val="single" w:sz="4" w:space="0" w:color="auto"/>
              <w:right w:val="nil"/>
            </w:tcBorders>
            <w:vAlign w:val="center"/>
          </w:tcPr>
          <w:p w14:paraId="339199EE" w14:textId="77777777" w:rsidR="00F3062B" w:rsidRPr="00282E54" w:rsidRDefault="00F3062B" w:rsidP="00AC744E">
            <w:pPr>
              <w:wordWrap w:val="0"/>
              <w:autoSpaceDE w:val="0"/>
              <w:autoSpaceDN w:val="0"/>
              <w:adjustRightInd/>
              <w:ind w:left="113" w:right="113"/>
              <w:jc w:val="center"/>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①</w:t>
            </w:r>
          </w:p>
        </w:tc>
        <w:tc>
          <w:tcPr>
            <w:tcW w:w="3736" w:type="dxa"/>
            <w:gridSpan w:val="2"/>
            <w:vMerge w:val="restart"/>
            <w:tcBorders>
              <w:top w:val="single" w:sz="4" w:space="0" w:color="auto"/>
              <w:left w:val="nil"/>
              <w:right w:val="single" w:sz="4" w:space="0" w:color="auto"/>
            </w:tcBorders>
            <w:vAlign w:val="center"/>
          </w:tcPr>
          <w:p w14:paraId="73CB11CE" w14:textId="77777777" w:rsidR="00F3062B" w:rsidRPr="00282E54" w:rsidRDefault="00F3062B" w:rsidP="00AC744E">
            <w:pPr>
              <w:wordWrap w:val="0"/>
              <w:autoSpaceDE w:val="0"/>
              <w:autoSpaceDN w:val="0"/>
              <w:adjustRightInd/>
              <w:ind w:left="113" w:right="113"/>
              <w:jc w:val="distribute"/>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病院・診療所・薬局</w:t>
            </w:r>
          </w:p>
        </w:tc>
        <w:tc>
          <w:tcPr>
            <w:tcW w:w="1570" w:type="dxa"/>
            <w:gridSpan w:val="2"/>
            <w:tcBorders>
              <w:top w:val="single" w:sz="4" w:space="0" w:color="auto"/>
              <w:left w:val="nil"/>
              <w:right w:val="single" w:sz="4" w:space="0" w:color="auto"/>
            </w:tcBorders>
            <w:vAlign w:val="center"/>
          </w:tcPr>
          <w:p w14:paraId="5076FD94" w14:textId="77777777" w:rsidR="00F3062B" w:rsidRPr="00282E54" w:rsidRDefault="00F3062B" w:rsidP="00AC744E">
            <w:pPr>
              <w:autoSpaceDE w:val="0"/>
              <w:autoSpaceDN w:val="0"/>
              <w:adjustRightInd/>
              <w:ind w:left="113" w:right="113"/>
              <w:jc w:val="distribute"/>
              <w:textAlignment w:val="auto"/>
              <w:rPr>
                <w:rFonts w:ascii="ＭＳ 明朝" w:eastAsia="ＭＳ 明朝" w:hAnsi="ＭＳ 明朝"/>
                <w:kern w:val="2"/>
                <w:sz w:val="21"/>
              </w:rPr>
            </w:pPr>
            <w:r w:rsidRPr="00282E54">
              <w:rPr>
                <w:rFonts w:ascii="ＭＳ 明朝" w:eastAsia="ＭＳ 明朝" w:hAnsi="ＭＳ 明朝" w:hint="eastAsia"/>
                <w:kern w:val="2"/>
                <w:sz w:val="21"/>
              </w:rPr>
              <w:t>名　　称</w:t>
            </w:r>
          </w:p>
        </w:tc>
        <w:tc>
          <w:tcPr>
            <w:tcW w:w="9643" w:type="dxa"/>
            <w:gridSpan w:val="12"/>
            <w:tcBorders>
              <w:top w:val="single" w:sz="4" w:space="0" w:color="auto"/>
              <w:left w:val="single" w:sz="4" w:space="0" w:color="auto"/>
              <w:right w:val="single" w:sz="4" w:space="0" w:color="auto"/>
            </w:tcBorders>
            <w:vAlign w:val="center"/>
          </w:tcPr>
          <w:p w14:paraId="7FEAE669" w14:textId="77777777" w:rsidR="00F3062B" w:rsidRPr="00282E54" w:rsidRDefault="00F3062B" w:rsidP="000C07B2">
            <w:pPr>
              <w:wordWrap w:val="0"/>
              <w:overflowPunct w:val="0"/>
              <w:autoSpaceDE w:val="0"/>
              <w:autoSpaceDN w:val="0"/>
              <w:adjustRightInd/>
              <w:jc w:val="left"/>
              <w:textAlignment w:val="auto"/>
              <w:rPr>
                <w:rFonts w:ascii="ＭＳ 明朝" w:eastAsia="ＭＳ 明朝" w:hAnsi="ＭＳ 明朝"/>
                <w:kern w:val="2"/>
                <w:sz w:val="21"/>
                <w:szCs w:val="20"/>
              </w:rPr>
            </w:pPr>
          </w:p>
        </w:tc>
        <w:tc>
          <w:tcPr>
            <w:tcW w:w="142" w:type="dxa"/>
            <w:vMerge w:val="restart"/>
            <w:tcBorders>
              <w:left w:val="single" w:sz="4" w:space="0" w:color="auto"/>
              <w:right w:val="single" w:sz="4" w:space="0" w:color="auto"/>
            </w:tcBorders>
          </w:tcPr>
          <w:p w14:paraId="71964D91" w14:textId="77777777" w:rsidR="00F3062B" w:rsidRPr="00282E54" w:rsidRDefault="00F3062B" w:rsidP="00AC744E">
            <w:pPr>
              <w:wordWrap w:val="0"/>
              <w:overflowPunct w:val="0"/>
              <w:autoSpaceDE w:val="0"/>
              <w:autoSpaceDN w:val="0"/>
              <w:adjustRightInd/>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 xml:space="preserve">　</w:t>
            </w:r>
          </w:p>
        </w:tc>
      </w:tr>
      <w:tr w:rsidR="00F3062B" w:rsidRPr="00282E54" w14:paraId="750A51B4" w14:textId="77777777" w:rsidTr="00AE5C0E">
        <w:trPr>
          <w:gridAfter w:val="1"/>
          <w:wAfter w:w="1570" w:type="dxa"/>
          <w:cantSplit/>
          <w:trHeight w:val="548"/>
        </w:trPr>
        <w:tc>
          <w:tcPr>
            <w:tcW w:w="122" w:type="dxa"/>
            <w:vMerge/>
            <w:tcBorders>
              <w:left w:val="single" w:sz="4" w:space="0" w:color="auto"/>
              <w:right w:val="single" w:sz="4" w:space="0" w:color="auto"/>
            </w:tcBorders>
          </w:tcPr>
          <w:p w14:paraId="34F92ADE" w14:textId="77777777" w:rsidR="00F3062B" w:rsidRPr="00282E54" w:rsidRDefault="00F3062B" w:rsidP="00AC744E">
            <w:pPr>
              <w:wordWrap w:val="0"/>
              <w:overflowPunct w:val="0"/>
              <w:autoSpaceDE w:val="0"/>
              <w:autoSpaceDN w:val="0"/>
              <w:adjustRightInd/>
              <w:textAlignment w:val="auto"/>
              <w:rPr>
                <w:rFonts w:ascii="ＭＳ 明朝" w:eastAsia="ＭＳ 明朝" w:hAnsi="ＭＳ 明朝"/>
                <w:kern w:val="2"/>
                <w:sz w:val="21"/>
                <w:szCs w:val="20"/>
              </w:rPr>
            </w:pPr>
          </w:p>
        </w:tc>
        <w:tc>
          <w:tcPr>
            <w:tcW w:w="517" w:type="dxa"/>
            <w:vMerge/>
            <w:tcBorders>
              <w:left w:val="single" w:sz="4" w:space="0" w:color="auto"/>
              <w:right w:val="nil"/>
            </w:tcBorders>
            <w:vAlign w:val="center"/>
          </w:tcPr>
          <w:p w14:paraId="55EE63B5" w14:textId="77777777" w:rsidR="00F3062B" w:rsidRPr="00282E54" w:rsidRDefault="00F3062B" w:rsidP="00AC744E">
            <w:pPr>
              <w:wordWrap w:val="0"/>
              <w:autoSpaceDE w:val="0"/>
              <w:autoSpaceDN w:val="0"/>
              <w:adjustRightInd/>
              <w:ind w:left="113" w:right="113"/>
              <w:jc w:val="center"/>
              <w:textAlignment w:val="auto"/>
              <w:rPr>
                <w:rFonts w:ascii="ＭＳ 明朝" w:eastAsia="ＭＳ 明朝" w:hAnsi="ＭＳ 明朝"/>
                <w:kern w:val="2"/>
                <w:sz w:val="21"/>
                <w:szCs w:val="20"/>
              </w:rPr>
            </w:pPr>
          </w:p>
        </w:tc>
        <w:tc>
          <w:tcPr>
            <w:tcW w:w="3736" w:type="dxa"/>
            <w:gridSpan w:val="2"/>
            <w:vMerge/>
            <w:tcBorders>
              <w:left w:val="nil"/>
              <w:right w:val="single" w:sz="4" w:space="0" w:color="auto"/>
            </w:tcBorders>
          </w:tcPr>
          <w:p w14:paraId="35740786" w14:textId="77777777" w:rsidR="00F3062B" w:rsidRPr="00282E54" w:rsidRDefault="00F3062B" w:rsidP="00AC744E">
            <w:pPr>
              <w:wordWrap w:val="0"/>
              <w:autoSpaceDE w:val="0"/>
              <w:autoSpaceDN w:val="0"/>
              <w:adjustRightInd/>
              <w:ind w:left="113" w:right="113"/>
              <w:jc w:val="distribute"/>
              <w:textAlignment w:val="auto"/>
              <w:rPr>
                <w:rFonts w:ascii="ＭＳ 明朝" w:eastAsia="ＭＳ 明朝" w:hAnsi="ＭＳ 明朝"/>
                <w:kern w:val="2"/>
                <w:sz w:val="21"/>
                <w:szCs w:val="20"/>
              </w:rPr>
            </w:pPr>
          </w:p>
        </w:tc>
        <w:tc>
          <w:tcPr>
            <w:tcW w:w="1570" w:type="dxa"/>
            <w:gridSpan w:val="2"/>
            <w:tcBorders>
              <w:top w:val="single" w:sz="4" w:space="0" w:color="auto"/>
              <w:left w:val="nil"/>
              <w:bottom w:val="single" w:sz="4" w:space="0" w:color="auto"/>
              <w:right w:val="single" w:sz="4" w:space="0" w:color="auto"/>
            </w:tcBorders>
            <w:vAlign w:val="center"/>
          </w:tcPr>
          <w:p w14:paraId="3F516151" w14:textId="77777777" w:rsidR="00F3062B" w:rsidRPr="00282E54" w:rsidRDefault="00F3062B" w:rsidP="00AC744E">
            <w:pPr>
              <w:wordWrap w:val="0"/>
              <w:autoSpaceDE w:val="0"/>
              <w:autoSpaceDN w:val="0"/>
              <w:adjustRightInd/>
              <w:ind w:left="113" w:right="113"/>
              <w:jc w:val="distribute"/>
              <w:textAlignment w:val="auto"/>
              <w:rPr>
                <w:rFonts w:ascii="ＭＳ 明朝" w:eastAsia="ＭＳ 明朝" w:hAnsi="ＭＳ 明朝"/>
                <w:kern w:val="2"/>
                <w:sz w:val="21"/>
                <w:szCs w:val="20"/>
              </w:rPr>
            </w:pPr>
            <w:r w:rsidRPr="00282E54">
              <w:rPr>
                <w:rFonts w:ascii="ＭＳ 明朝" w:eastAsia="ＭＳ 明朝" w:hAnsi="ＭＳ 明朝" w:hint="eastAsia"/>
                <w:spacing w:val="105"/>
                <w:kern w:val="2"/>
                <w:sz w:val="21"/>
                <w:szCs w:val="20"/>
              </w:rPr>
              <w:t>所在</w:t>
            </w:r>
            <w:r w:rsidRPr="00282E54">
              <w:rPr>
                <w:rFonts w:ascii="ＭＳ 明朝" w:eastAsia="ＭＳ 明朝" w:hAnsi="ＭＳ 明朝" w:hint="eastAsia"/>
                <w:kern w:val="2"/>
                <w:sz w:val="21"/>
                <w:szCs w:val="20"/>
              </w:rPr>
              <w:t>地</w:t>
            </w:r>
          </w:p>
        </w:tc>
        <w:tc>
          <w:tcPr>
            <w:tcW w:w="9643" w:type="dxa"/>
            <w:gridSpan w:val="12"/>
            <w:tcBorders>
              <w:top w:val="single" w:sz="4" w:space="0" w:color="auto"/>
              <w:left w:val="single" w:sz="4" w:space="0" w:color="auto"/>
              <w:bottom w:val="single" w:sz="4" w:space="0" w:color="auto"/>
              <w:right w:val="single" w:sz="4" w:space="0" w:color="auto"/>
            </w:tcBorders>
            <w:vAlign w:val="center"/>
          </w:tcPr>
          <w:p w14:paraId="300F3EC3" w14:textId="5AA0484C" w:rsidR="00F3062B" w:rsidRPr="00282E54" w:rsidRDefault="00E5656D" w:rsidP="000C07B2">
            <w:pPr>
              <w:wordWrap w:val="0"/>
              <w:overflowPunct w:val="0"/>
              <w:autoSpaceDE w:val="0"/>
              <w:autoSpaceDN w:val="0"/>
              <w:adjustRightInd/>
              <w:jc w:val="left"/>
              <w:textAlignment w:val="auto"/>
              <w:rPr>
                <w:rFonts w:ascii="ＭＳ 明朝" w:eastAsia="ＭＳ 明朝" w:hAnsi="ＭＳ 明朝"/>
                <w:kern w:val="2"/>
                <w:sz w:val="21"/>
                <w:szCs w:val="20"/>
              </w:rPr>
            </w:pPr>
            <w:r>
              <w:rPr>
                <w:rFonts w:ascii="ＭＳ 明朝" w:eastAsia="ＭＳ 明朝" w:hAnsi="ＭＳ 明朝" w:hint="eastAsia"/>
                <w:kern w:val="2"/>
                <w:sz w:val="21"/>
                <w:szCs w:val="20"/>
              </w:rPr>
              <w:t>〒</w:t>
            </w:r>
          </w:p>
        </w:tc>
        <w:tc>
          <w:tcPr>
            <w:tcW w:w="142" w:type="dxa"/>
            <w:vMerge/>
            <w:tcBorders>
              <w:left w:val="single" w:sz="4" w:space="0" w:color="auto"/>
              <w:right w:val="single" w:sz="4" w:space="0" w:color="auto"/>
            </w:tcBorders>
          </w:tcPr>
          <w:p w14:paraId="53E78C9D" w14:textId="77777777" w:rsidR="00F3062B" w:rsidRPr="00282E54" w:rsidRDefault="00F3062B" w:rsidP="00AC744E">
            <w:pPr>
              <w:wordWrap w:val="0"/>
              <w:overflowPunct w:val="0"/>
              <w:autoSpaceDE w:val="0"/>
              <w:autoSpaceDN w:val="0"/>
              <w:adjustRightInd/>
              <w:textAlignment w:val="auto"/>
              <w:rPr>
                <w:rFonts w:ascii="ＭＳ 明朝" w:eastAsia="ＭＳ 明朝" w:hAnsi="ＭＳ 明朝"/>
                <w:kern w:val="2"/>
                <w:sz w:val="21"/>
                <w:szCs w:val="20"/>
                <w:lang w:eastAsia="zh-TW"/>
              </w:rPr>
            </w:pPr>
          </w:p>
        </w:tc>
      </w:tr>
      <w:tr w:rsidR="00F3062B" w:rsidRPr="00282E54" w14:paraId="6F961467" w14:textId="77777777" w:rsidTr="00AE5C0E">
        <w:trPr>
          <w:gridAfter w:val="1"/>
          <w:wAfter w:w="1570" w:type="dxa"/>
          <w:cantSplit/>
          <w:trHeight w:val="454"/>
        </w:trPr>
        <w:tc>
          <w:tcPr>
            <w:tcW w:w="122" w:type="dxa"/>
            <w:vMerge/>
            <w:tcBorders>
              <w:left w:val="single" w:sz="4" w:space="0" w:color="auto"/>
              <w:right w:val="single" w:sz="4" w:space="0" w:color="auto"/>
            </w:tcBorders>
          </w:tcPr>
          <w:p w14:paraId="27ED4B19" w14:textId="77777777" w:rsidR="00F3062B" w:rsidRPr="00282E54" w:rsidRDefault="00F3062B" w:rsidP="00AC744E">
            <w:pPr>
              <w:wordWrap w:val="0"/>
              <w:overflowPunct w:val="0"/>
              <w:autoSpaceDE w:val="0"/>
              <w:autoSpaceDN w:val="0"/>
              <w:adjustRightInd/>
              <w:textAlignment w:val="auto"/>
              <w:rPr>
                <w:rFonts w:ascii="ＭＳ 明朝" w:eastAsia="ＭＳ 明朝" w:hAnsi="ＭＳ 明朝"/>
                <w:kern w:val="2"/>
                <w:sz w:val="21"/>
                <w:szCs w:val="20"/>
                <w:lang w:eastAsia="zh-TW"/>
              </w:rPr>
            </w:pPr>
          </w:p>
        </w:tc>
        <w:tc>
          <w:tcPr>
            <w:tcW w:w="517" w:type="dxa"/>
            <w:vMerge w:val="restart"/>
            <w:tcBorders>
              <w:top w:val="single" w:sz="4" w:space="0" w:color="auto"/>
              <w:left w:val="single" w:sz="4" w:space="0" w:color="auto"/>
              <w:bottom w:val="single" w:sz="4" w:space="0" w:color="auto"/>
              <w:right w:val="nil"/>
            </w:tcBorders>
            <w:vAlign w:val="center"/>
          </w:tcPr>
          <w:p w14:paraId="5566B65A" w14:textId="77777777" w:rsidR="00F3062B" w:rsidRPr="00282E54" w:rsidRDefault="00F3062B" w:rsidP="00AC744E">
            <w:pPr>
              <w:wordWrap w:val="0"/>
              <w:autoSpaceDE w:val="0"/>
              <w:autoSpaceDN w:val="0"/>
              <w:adjustRightInd/>
              <w:ind w:left="113" w:right="113"/>
              <w:jc w:val="center"/>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②</w:t>
            </w:r>
          </w:p>
        </w:tc>
        <w:tc>
          <w:tcPr>
            <w:tcW w:w="3736" w:type="dxa"/>
            <w:gridSpan w:val="2"/>
            <w:vMerge w:val="restart"/>
            <w:tcBorders>
              <w:top w:val="single" w:sz="4" w:space="0" w:color="auto"/>
              <w:left w:val="nil"/>
              <w:bottom w:val="single" w:sz="4" w:space="0" w:color="auto"/>
              <w:right w:val="single" w:sz="4" w:space="0" w:color="auto"/>
            </w:tcBorders>
            <w:vAlign w:val="center"/>
          </w:tcPr>
          <w:p w14:paraId="606E8458" w14:textId="77777777" w:rsidR="00F3062B" w:rsidRPr="00282E54" w:rsidRDefault="00F3062B" w:rsidP="00AC744E">
            <w:pPr>
              <w:wordWrap w:val="0"/>
              <w:autoSpaceDE w:val="0"/>
              <w:autoSpaceDN w:val="0"/>
              <w:adjustRightInd/>
              <w:ind w:left="113" w:right="113"/>
              <w:jc w:val="distribute"/>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保険医療機関の管理者・管理薬剤師</w:t>
            </w:r>
          </w:p>
        </w:tc>
        <w:tc>
          <w:tcPr>
            <w:tcW w:w="1570" w:type="dxa"/>
            <w:gridSpan w:val="2"/>
            <w:tcBorders>
              <w:top w:val="single" w:sz="4" w:space="0" w:color="auto"/>
              <w:left w:val="nil"/>
              <w:bottom w:val="single" w:sz="4" w:space="0" w:color="auto"/>
              <w:right w:val="single" w:sz="4" w:space="0" w:color="auto"/>
            </w:tcBorders>
            <w:vAlign w:val="center"/>
          </w:tcPr>
          <w:p w14:paraId="0AD80228" w14:textId="77777777" w:rsidR="00F3062B" w:rsidRPr="00282E54" w:rsidRDefault="00F3062B" w:rsidP="00AC744E">
            <w:pPr>
              <w:wordWrap w:val="0"/>
              <w:autoSpaceDE w:val="0"/>
              <w:autoSpaceDN w:val="0"/>
              <w:adjustRightInd/>
              <w:ind w:left="113" w:right="113"/>
              <w:jc w:val="distribute"/>
              <w:textAlignment w:val="auto"/>
              <w:rPr>
                <w:rFonts w:ascii="ＭＳ 明朝" w:eastAsia="ＭＳ 明朝" w:hAnsi="ＭＳ 明朝"/>
                <w:b/>
                <w:bCs/>
                <w:spacing w:val="315"/>
                <w:kern w:val="2"/>
                <w:sz w:val="21"/>
              </w:rPr>
            </w:pPr>
            <w:r w:rsidRPr="00282E54">
              <w:rPr>
                <w:rFonts w:ascii="ＭＳ 明朝" w:eastAsia="ＭＳ 明朝" w:hAnsi="ＭＳ 明朝" w:hint="eastAsia"/>
                <w:kern w:val="2"/>
                <w:sz w:val="21"/>
              </w:rPr>
              <w:t>氏　　名</w:t>
            </w:r>
          </w:p>
        </w:tc>
        <w:tc>
          <w:tcPr>
            <w:tcW w:w="9643" w:type="dxa"/>
            <w:gridSpan w:val="12"/>
            <w:tcBorders>
              <w:top w:val="single" w:sz="4" w:space="0" w:color="auto"/>
              <w:left w:val="single" w:sz="4" w:space="0" w:color="auto"/>
              <w:bottom w:val="single" w:sz="4" w:space="0" w:color="auto"/>
              <w:right w:val="single" w:sz="4" w:space="0" w:color="auto"/>
            </w:tcBorders>
            <w:vAlign w:val="center"/>
          </w:tcPr>
          <w:p w14:paraId="1BD7785F" w14:textId="5381DC5B" w:rsidR="00F3062B" w:rsidRPr="00282E54" w:rsidRDefault="00F3062B" w:rsidP="00AC744E">
            <w:pPr>
              <w:wordWrap w:val="0"/>
              <w:overflowPunct w:val="0"/>
              <w:autoSpaceDE w:val="0"/>
              <w:autoSpaceDN w:val="0"/>
              <w:adjustRightInd/>
              <w:textAlignment w:val="auto"/>
              <w:rPr>
                <w:rFonts w:ascii="ＭＳ 明朝" w:eastAsia="ＭＳ 明朝" w:hAnsi="ＭＳ 明朝"/>
                <w:kern w:val="2"/>
                <w:sz w:val="21"/>
                <w:szCs w:val="20"/>
              </w:rPr>
            </w:pPr>
          </w:p>
        </w:tc>
        <w:tc>
          <w:tcPr>
            <w:tcW w:w="142" w:type="dxa"/>
            <w:vMerge/>
            <w:tcBorders>
              <w:left w:val="single" w:sz="4" w:space="0" w:color="auto"/>
              <w:right w:val="single" w:sz="4" w:space="0" w:color="auto"/>
            </w:tcBorders>
          </w:tcPr>
          <w:p w14:paraId="3431A510" w14:textId="77777777" w:rsidR="00F3062B" w:rsidRPr="00282E54" w:rsidRDefault="00F3062B" w:rsidP="00AC744E">
            <w:pPr>
              <w:wordWrap w:val="0"/>
              <w:overflowPunct w:val="0"/>
              <w:autoSpaceDE w:val="0"/>
              <w:autoSpaceDN w:val="0"/>
              <w:adjustRightInd/>
              <w:textAlignment w:val="auto"/>
              <w:rPr>
                <w:rFonts w:ascii="ＭＳ 明朝" w:eastAsia="ＭＳ 明朝" w:hAnsi="ＭＳ 明朝"/>
                <w:kern w:val="2"/>
                <w:sz w:val="21"/>
                <w:szCs w:val="20"/>
              </w:rPr>
            </w:pPr>
          </w:p>
        </w:tc>
      </w:tr>
      <w:tr w:rsidR="00F3062B" w:rsidRPr="00282E54" w14:paraId="6435064D" w14:textId="77777777" w:rsidTr="00AE5C0E">
        <w:trPr>
          <w:gridAfter w:val="1"/>
          <w:wAfter w:w="1570" w:type="dxa"/>
          <w:cantSplit/>
          <w:trHeight w:val="20"/>
        </w:trPr>
        <w:tc>
          <w:tcPr>
            <w:tcW w:w="122" w:type="dxa"/>
            <w:vMerge/>
            <w:tcBorders>
              <w:left w:val="single" w:sz="4" w:space="0" w:color="auto"/>
              <w:right w:val="single" w:sz="4" w:space="0" w:color="auto"/>
            </w:tcBorders>
          </w:tcPr>
          <w:p w14:paraId="6B999918" w14:textId="77777777" w:rsidR="00F3062B" w:rsidRPr="00282E54" w:rsidRDefault="00F3062B" w:rsidP="00AC744E">
            <w:pPr>
              <w:wordWrap w:val="0"/>
              <w:overflowPunct w:val="0"/>
              <w:autoSpaceDE w:val="0"/>
              <w:autoSpaceDN w:val="0"/>
              <w:adjustRightInd/>
              <w:textAlignment w:val="auto"/>
              <w:rPr>
                <w:rFonts w:ascii="ＭＳ 明朝" w:eastAsia="ＭＳ 明朝" w:hAnsi="ＭＳ 明朝"/>
                <w:kern w:val="2"/>
                <w:sz w:val="21"/>
                <w:szCs w:val="20"/>
              </w:rPr>
            </w:pPr>
          </w:p>
        </w:tc>
        <w:tc>
          <w:tcPr>
            <w:tcW w:w="517" w:type="dxa"/>
            <w:vMerge/>
            <w:tcBorders>
              <w:top w:val="nil"/>
              <w:left w:val="single" w:sz="4" w:space="0" w:color="auto"/>
              <w:bottom w:val="single" w:sz="4" w:space="0" w:color="auto"/>
              <w:right w:val="nil"/>
            </w:tcBorders>
            <w:vAlign w:val="center"/>
          </w:tcPr>
          <w:p w14:paraId="7E931A49" w14:textId="77777777" w:rsidR="00F3062B" w:rsidRPr="00282E54" w:rsidRDefault="00F3062B" w:rsidP="00AC744E">
            <w:pPr>
              <w:wordWrap w:val="0"/>
              <w:autoSpaceDE w:val="0"/>
              <w:autoSpaceDN w:val="0"/>
              <w:adjustRightInd/>
              <w:ind w:left="113" w:right="113"/>
              <w:jc w:val="center"/>
              <w:textAlignment w:val="auto"/>
              <w:rPr>
                <w:rFonts w:ascii="ＭＳ 明朝" w:eastAsia="ＭＳ 明朝" w:hAnsi="ＭＳ 明朝"/>
                <w:kern w:val="2"/>
                <w:sz w:val="21"/>
                <w:szCs w:val="20"/>
              </w:rPr>
            </w:pPr>
          </w:p>
        </w:tc>
        <w:tc>
          <w:tcPr>
            <w:tcW w:w="3736" w:type="dxa"/>
            <w:gridSpan w:val="2"/>
            <w:vMerge/>
            <w:tcBorders>
              <w:top w:val="nil"/>
              <w:left w:val="nil"/>
              <w:bottom w:val="single" w:sz="4" w:space="0" w:color="auto"/>
              <w:right w:val="single" w:sz="4" w:space="0" w:color="auto"/>
            </w:tcBorders>
          </w:tcPr>
          <w:p w14:paraId="6C646A5D" w14:textId="77777777" w:rsidR="00F3062B" w:rsidRPr="00282E54" w:rsidRDefault="00F3062B" w:rsidP="00AC744E">
            <w:pPr>
              <w:wordWrap w:val="0"/>
              <w:autoSpaceDE w:val="0"/>
              <w:autoSpaceDN w:val="0"/>
              <w:adjustRightInd/>
              <w:ind w:left="113" w:right="113"/>
              <w:textAlignment w:val="auto"/>
              <w:rPr>
                <w:rFonts w:ascii="ＭＳ 明朝" w:eastAsia="ＭＳ 明朝" w:hAnsi="ＭＳ 明朝"/>
                <w:kern w:val="2"/>
                <w:sz w:val="21"/>
                <w:szCs w:val="20"/>
              </w:rPr>
            </w:pPr>
          </w:p>
        </w:tc>
        <w:tc>
          <w:tcPr>
            <w:tcW w:w="3123" w:type="dxa"/>
            <w:gridSpan w:val="4"/>
            <w:tcBorders>
              <w:top w:val="single" w:sz="4" w:space="0" w:color="auto"/>
              <w:left w:val="nil"/>
              <w:bottom w:val="single" w:sz="4" w:space="0" w:color="auto"/>
              <w:right w:val="single" w:sz="4" w:space="0" w:color="auto"/>
            </w:tcBorders>
            <w:vAlign w:val="center"/>
          </w:tcPr>
          <w:p w14:paraId="635157C3" w14:textId="77777777" w:rsidR="00F3062B" w:rsidRPr="00282E54" w:rsidRDefault="00F3062B" w:rsidP="00AC744E">
            <w:pPr>
              <w:wordWrap w:val="0"/>
              <w:autoSpaceDE w:val="0"/>
              <w:autoSpaceDN w:val="0"/>
              <w:adjustRightInd/>
              <w:ind w:left="113" w:right="113"/>
              <w:jc w:val="distribute"/>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保険医・保険薬剤師・その他</w:t>
            </w:r>
          </w:p>
        </w:tc>
        <w:tc>
          <w:tcPr>
            <w:tcW w:w="2988" w:type="dxa"/>
            <w:gridSpan w:val="6"/>
            <w:tcBorders>
              <w:top w:val="single" w:sz="4" w:space="0" w:color="auto"/>
              <w:left w:val="single" w:sz="4" w:space="0" w:color="auto"/>
              <w:bottom w:val="single" w:sz="4" w:space="0" w:color="auto"/>
              <w:right w:val="single" w:sz="4" w:space="0" w:color="auto"/>
            </w:tcBorders>
            <w:vAlign w:val="center"/>
          </w:tcPr>
          <w:p w14:paraId="42A0B5EC" w14:textId="77777777" w:rsidR="00F3062B" w:rsidRPr="00282E54" w:rsidRDefault="00F3062B" w:rsidP="00AC744E">
            <w:pPr>
              <w:wordWrap w:val="0"/>
              <w:autoSpaceDE w:val="0"/>
              <w:autoSpaceDN w:val="0"/>
              <w:adjustRightInd/>
              <w:ind w:left="113" w:right="113"/>
              <w:jc w:val="distribute"/>
              <w:textAlignment w:val="auto"/>
              <w:rPr>
                <w:rFonts w:ascii="ＭＳ 明朝" w:eastAsia="ＭＳ 明朝" w:hAnsi="ＭＳ 明朝"/>
                <w:kern w:val="2"/>
                <w:sz w:val="21"/>
                <w:szCs w:val="20"/>
              </w:rPr>
            </w:pPr>
            <w:r w:rsidRPr="00282E54">
              <w:rPr>
                <w:rFonts w:ascii="ＭＳ 明朝" w:eastAsia="ＭＳ 明朝" w:hAnsi="ＭＳ 明朝" w:hint="eastAsia"/>
                <w:spacing w:val="21"/>
                <w:kern w:val="2"/>
                <w:sz w:val="21"/>
                <w:szCs w:val="20"/>
              </w:rPr>
              <w:t>保険医又は保険薬剤師</w:t>
            </w:r>
            <w:r w:rsidRPr="00282E54">
              <w:rPr>
                <w:rFonts w:ascii="ＭＳ 明朝" w:eastAsia="ＭＳ 明朝" w:hAnsi="ＭＳ 明朝" w:hint="eastAsia"/>
                <w:kern w:val="2"/>
                <w:sz w:val="21"/>
                <w:szCs w:val="20"/>
              </w:rPr>
              <w:t>の登録の記号及び番号</w:t>
            </w:r>
          </w:p>
        </w:tc>
        <w:tc>
          <w:tcPr>
            <w:tcW w:w="5102" w:type="dxa"/>
            <w:gridSpan w:val="4"/>
            <w:tcBorders>
              <w:top w:val="single" w:sz="4" w:space="0" w:color="auto"/>
              <w:left w:val="single" w:sz="4" w:space="0" w:color="auto"/>
              <w:bottom w:val="single" w:sz="4" w:space="0" w:color="auto"/>
              <w:right w:val="single" w:sz="4" w:space="0" w:color="auto"/>
            </w:tcBorders>
            <w:vAlign w:val="center"/>
          </w:tcPr>
          <w:p w14:paraId="2A6FEFA9" w14:textId="77777777" w:rsidR="00F3062B" w:rsidRPr="00282E54" w:rsidRDefault="00F3062B" w:rsidP="00AC744E">
            <w:pPr>
              <w:wordWrap w:val="0"/>
              <w:overflowPunct w:val="0"/>
              <w:autoSpaceDE w:val="0"/>
              <w:autoSpaceDN w:val="0"/>
              <w:adjustRightInd/>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 xml:space="preserve">　</w:t>
            </w:r>
          </w:p>
        </w:tc>
        <w:tc>
          <w:tcPr>
            <w:tcW w:w="142" w:type="dxa"/>
            <w:vMerge w:val="restart"/>
            <w:tcBorders>
              <w:left w:val="single" w:sz="4" w:space="0" w:color="auto"/>
              <w:right w:val="single" w:sz="4" w:space="0" w:color="auto"/>
            </w:tcBorders>
          </w:tcPr>
          <w:p w14:paraId="2349E077" w14:textId="77777777" w:rsidR="00F3062B" w:rsidRPr="00282E54" w:rsidRDefault="00F3062B" w:rsidP="00AC744E">
            <w:pPr>
              <w:wordWrap w:val="0"/>
              <w:overflowPunct w:val="0"/>
              <w:autoSpaceDE w:val="0"/>
              <w:autoSpaceDN w:val="0"/>
              <w:adjustRightInd/>
              <w:textAlignment w:val="auto"/>
              <w:rPr>
                <w:rFonts w:ascii="ＭＳ 明朝" w:eastAsia="ＭＳ 明朝" w:hAnsi="ＭＳ 明朝"/>
                <w:kern w:val="2"/>
                <w:sz w:val="21"/>
                <w:szCs w:val="20"/>
              </w:rPr>
            </w:pPr>
          </w:p>
        </w:tc>
      </w:tr>
      <w:tr w:rsidR="00F3062B" w:rsidRPr="00282E54" w14:paraId="107EBC18" w14:textId="77777777" w:rsidTr="00AE5C0E">
        <w:trPr>
          <w:gridAfter w:val="1"/>
          <w:wAfter w:w="1570" w:type="dxa"/>
          <w:cantSplit/>
          <w:trHeight w:val="539"/>
        </w:trPr>
        <w:tc>
          <w:tcPr>
            <w:tcW w:w="122" w:type="dxa"/>
            <w:vMerge/>
            <w:tcBorders>
              <w:left w:val="single" w:sz="4" w:space="0" w:color="auto"/>
              <w:right w:val="single" w:sz="4" w:space="0" w:color="auto"/>
            </w:tcBorders>
          </w:tcPr>
          <w:p w14:paraId="613FA657" w14:textId="77777777" w:rsidR="00F3062B" w:rsidRPr="00282E54" w:rsidRDefault="00F3062B" w:rsidP="00AC744E">
            <w:pPr>
              <w:wordWrap w:val="0"/>
              <w:overflowPunct w:val="0"/>
              <w:autoSpaceDE w:val="0"/>
              <w:autoSpaceDN w:val="0"/>
              <w:adjustRightInd/>
              <w:textAlignment w:val="auto"/>
              <w:rPr>
                <w:rFonts w:ascii="ＭＳ 明朝" w:eastAsia="ＭＳ 明朝" w:hAnsi="ＭＳ 明朝"/>
                <w:kern w:val="2"/>
                <w:sz w:val="21"/>
                <w:szCs w:val="20"/>
              </w:rPr>
            </w:pPr>
          </w:p>
        </w:tc>
        <w:tc>
          <w:tcPr>
            <w:tcW w:w="517" w:type="dxa"/>
            <w:tcBorders>
              <w:top w:val="nil"/>
              <w:left w:val="single" w:sz="4" w:space="0" w:color="auto"/>
              <w:bottom w:val="single" w:sz="4" w:space="0" w:color="auto"/>
              <w:right w:val="nil"/>
            </w:tcBorders>
            <w:vAlign w:val="center"/>
          </w:tcPr>
          <w:p w14:paraId="61DD46CC" w14:textId="77777777" w:rsidR="00F3062B" w:rsidRPr="00282E54" w:rsidRDefault="00F3062B" w:rsidP="00AC744E">
            <w:pPr>
              <w:wordWrap w:val="0"/>
              <w:autoSpaceDE w:val="0"/>
              <w:autoSpaceDN w:val="0"/>
              <w:adjustRightInd/>
              <w:ind w:left="113" w:right="113"/>
              <w:jc w:val="center"/>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③</w:t>
            </w:r>
          </w:p>
        </w:tc>
        <w:tc>
          <w:tcPr>
            <w:tcW w:w="3736" w:type="dxa"/>
            <w:gridSpan w:val="2"/>
            <w:tcBorders>
              <w:top w:val="nil"/>
              <w:left w:val="nil"/>
              <w:bottom w:val="single" w:sz="4" w:space="0" w:color="auto"/>
              <w:right w:val="single" w:sz="4" w:space="0" w:color="auto"/>
            </w:tcBorders>
          </w:tcPr>
          <w:p w14:paraId="00F1EF3B" w14:textId="77777777" w:rsidR="00F3062B" w:rsidRPr="004A132F" w:rsidRDefault="00F3062B" w:rsidP="00AC744E">
            <w:pPr>
              <w:wordWrap w:val="0"/>
              <w:autoSpaceDE w:val="0"/>
              <w:autoSpaceDN w:val="0"/>
              <w:adjustRightInd/>
              <w:spacing w:line="260" w:lineRule="exact"/>
              <w:ind w:left="113" w:right="113"/>
              <w:textAlignment w:val="auto"/>
              <w:rPr>
                <w:rFonts w:ascii="ＭＳ 明朝" w:eastAsia="ＭＳ 明朝" w:hAnsi="ＭＳ 明朝"/>
                <w:kern w:val="2"/>
                <w:sz w:val="21"/>
              </w:rPr>
            </w:pPr>
            <w:r w:rsidRPr="004A132F">
              <w:rPr>
                <w:rFonts w:ascii="ＭＳ 明朝" w:eastAsia="ＭＳ 明朝" w:hAnsi="ＭＳ 明朝" w:hint="eastAsia"/>
                <w:kern w:val="2"/>
                <w:sz w:val="21"/>
              </w:rPr>
              <w:t>健康保険法第</w:t>
            </w:r>
            <w:r w:rsidRPr="004A132F">
              <w:rPr>
                <w:rFonts w:ascii="ＭＳ 明朝" w:eastAsia="ＭＳ 明朝" w:hAnsi="ＭＳ 明朝"/>
                <w:kern w:val="2"/>
                <w:sz w:val="21"/>
              </w:rPr>
              <w:t>70条の</w:t>
            </w:r>
            <w:r w:rsidRPr="004A132F">
              <w:rPr>
                <w:rFonts w:ascii="ＭＳ 明朝" w:eastAsia="ＭＳ 明朝" w:hAnsi="ＭＳ 明朝" w:hint="eastAsia"/>
                <w:kern w:val="2"/>
                <w:sz w:val="21"/>
              </w:rPr>
              <w:t>２第１項に掲げる保険医療機関の管理者の要件を満たしている旨</w:t>
            </w:r>
          </w:p>
        </w:tc>
        <w:tc>
          <w:tcPr>
            <w:tcW w:w="1570" w:type="dxa"/>
            <w:gridSpan w:val="2"/>
            <w:tcBorders>
              <w:top w:val="single" w:sz="4" w:space="0" w:color="auto"/>
              <w:left w:val="nil"/>
              <w:bottom w:val="single" w:sz="4" w:space="0" w:color="auto"/>
              <w:right w:val="single" w:sz="4" w:space="0" w:color="auto"/>
            </w:tcBorders>
            <w:vAlign w:val="center"/>
          </w:tcPr>
          <w:p w14:paraId="5C736C38" w14:textId="77777777" w:rsidR="00F3062B" w:rsidRPr="00282E54" w:rsidRDefault="00F3062B" w:rsidP="00AC744E">
            <w:pPr>
              <w:wordWrap w:val="0"/>
              <w:autoSpaceDE w:val="0"/>
              <w:autoSpaceDN w:val="0"/>
              <w:adjustRightInd/>
              <w:ind w:left="113" w:right="113"/>
              <w:jc w:val="distribute"/>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w:t>
            </w:r>
          </w:p>
        </w:tc>
        <w:tc>
          <w:tcPr>
            <w:tcW w:w="9643" w:type="dxa"/>
            <w:gridSpan w:val="12"/>
            <w:tcBorders>
              <w:top w:val="single" w:sz="4" w:space="0" w:color="auto"/>
              <w:left w:val="nil"/>
              <w:bottom w:val="single" w:sz="4" w:space="0" w:color="auto"/>
              <w:right w:val="single" w:sz="4" w:space="0" w:color="auto"/>
            </w:tcBorders>
            <w:vAlign w:val="center"/>
          </w:tcPr>
          <w:p w14:paraId="530B8C9E" w14:textId="17FD4AD1" w:rsidR="00F3062B" w:rsidRPr="00282E54" w:rsidRDefault="00A549BE" w:rsidP="00AC744E">
            <w:pPr>
              <w:wordWrap w:val="0"/>
              <w:overflowPunct w:val="0"/>
              <w:autoSpaceDE w:val="0"/>
              <w:autoSpaceDN w:val="0"/>
              <w:adjustRightInd/>
              <w:textAlignment w:val="auto"/>
              <w:rPr>
                <w:rFonts w:ascii="ＭＳ 明朝" w:eastAsia="ＭＳ 明朝" w:hAnsi="ＭＳ 明朝"/>
                <w:kern w:val="2"/>
                <w:sz w:val="21"/>
                <w:szCs w:val="20"/>
              </w:rPr>
            </w:pPr>
            <w:r>
              <w:rPr>
                <w:rFonts w:ascii="ＭＳ 明朝" w:eastAsia="ＭＳ 明朝" w:hAnsi="ＭＳ 明朝" w:hint="eastAsia"/>
                <w:kern w:val="2"/>
                <w:sz w:val="21"/>
                <w:szCs w:val="20"/>
              </w:rPr>
              <w:t xml:space="preserve">　　</w:t>
            </w:r>
            <w:r w:rsidRPr="00282E54">
              <w:rPr>
                <w:rFonts w:ascii="ＭＳ 明朝" w:eastAsia="ＭＳ 明朝" w:hAnsi="ＭＳ 明朝" w:hint="eastAsia"/>
                <w:kern w:val="2"/>
                <w:sz w:val="21"/>
                <w:szCs w:val="20"/>
              </w:rPr>
              <w:t>□</w:t>
            </w:r>
            <w:r>
              <w:rPr>
                <w:rFonts w:ascii="ＭＳ 明朝" w:eastAsia="ＭＳ 明朝" w:hAnsi="ＭＳ 明朝" w:hint="eastAsia"/>
                <w:kern w:val="2"/>
                <w:sz w:val="21"/>
                <w:szCs w:val="20"/>
              </w:rPr>
              <w:t xml:space="preserve">　　別途「保険医療機関の管理者に係る添付書類」を添付している</w:t>
            </w:r>
          </w:p>
        </w:tc>
        <w:tc>
          <w:tcPr>
            <w:tcW w:w="142" w:type="dxa"/>
            <w:vMerge/>
            <w:tcBorders>
              <w:left w:val="single" w:sz="4" w:space="0" w:color="auto"/>
              <w:right w:val="single" w:sz="4" w:space="0" w:color="auto"/>
            </w:tcBorders>
          </w:tcPr>
          <w:p w14:paraId="7D1E5A64" w14:textId="77777777" w:rsidR="00F3062B" w:rsidRPr="00282E54" w:rsidRDefault="00F3062B" w:rsidP="00AC744E">
            <w:pPr>
              <w:wordWrap w:val="0"/>
              <w:overflowPunct w:val="0"/>
              <w:autoSpaceDE w:val="0"/>
              <w:autoSpaceDN w:val="0"/>
              <w:adjustRightInd/>
              <w:textAlignment w:val="auto"/>
              <w:rPr>
                <w:rFonts w:ascii="ＭＳ 明朝" w:eastAsia="ＭＳ 明朝" w:hAnsi="ＭＳ 明朝"/>
                <w:kern w:val="2"/>
                <w:sz w:val="21"/>
                <w:szCs w:val="20"/>
              </w:rPr>
            </w:pPr>
          </w:p>
        </w:tc>
      </w:tr>
      <w:tr w:rsidR="00F3062B" w:rsidRPr="00282E54" w14:paraId="48546F7C" w14:textId="77777777" w:rsidTr="00AE5C0E">
        <w:trPr>
          <w:gridAfter w:val="1"/>
          <w:wAfter w:w="1570" w:type="dxa"/>
          <w:cantSplit/>
          <w:trHeight w:val="609"/>
        </w:trPr>
        <w:tc>
          <w:tcPr>
            <w:tcW w:w="122" w:type="dxa"/>
            <w:vMerge/>
            <w:tcBorders>
              <w:left w:val="single" w:sz="4" w:space="0" w:color="auto"/>
              <w:right w:val="single" w:sz="4" w:space="0" w:color="auto"/>
            </w:tcBorders>
          </w:tcPr>
          <w:p w14:paraId="6902B1AB" w14:textId="77777777" w:rsidR="00F3062B" w:rsidRPr="00282E54" w:rsidRDefault="00F3062B" w:rsidP="00AC744E">
            <w:pPr>
              <w:wordWrap w:val="0"/>
              <w:overflowPunct w:val="0"/>
              <w:autoSpaceDE w:val="0"/>
              <w:autoSpaceDN w:val="0"/>
              <w:adjustRightInd/>
              <w:textAlignment w:val="auto"/>
              <w:rPr>
                <w:rFonts w:ascii="ＭＳ 明朝" w:eastAsia="ＭＳ 明朝" w:hAnsi="ＭＳ 明朝"/>
                <w:kern w:val="2"/>
                <w:sz w:val="21"/>
                <w:szCs w:val="20"/>
              </w:rPr>
            </w:pPr>
          </w:p>
        </w:tc>
        <w:tc>
          <w:tcPr>
            <w:tcW w:w="517" w:type="dxa"/>
            <w:tcBorders>
              <w:top w:val="single" w:sz="4" w:space="0" w:color="auto"/>
              <w:left w:val="single" w:sz="4" w:space="0" w:color="auto"/>
              <w:bottom w:val="single" w:sz="4" w:space="0" w:color="auto"/>
              <w:right w:val="nil"/>
            </w:tcBorders>
            <w:vAlign w:val="center"/>
          </w:tcPr>
          <w:p w14:paraId="2766DBDE" w14:textId="77777777" w:rsidR="00F3062B" w:rsidRPr="00282E54" w:rsidRDefault="00F3062B" w:rsidP="00AC744E">
            <w:pPr>
              <w:wordWrap w:val="0"/>
              <w:autoSpaceDE w:val="0"/>
              <w:autoSpaceDN w:val="0"/>
              <w:adjustRightInd/>
              <w:ind w:left="113" w:right="113"/>
              <w:jc w:val="center"/>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④</w:t>
            </w:r>
          </w:p>
        </w:tc>
        <w:tc>
          <w:tcPr>
            <w:tcW w:w="3736" w:type="dxa"/>
            <w:gridSpan w:val="2"/>
            <w:tcBorders>
              <w:top w:val="single" w:sz="4" w:space="0" w:color="auto"/>
              <w:left w:val="nil"/>
              <w:bottom w:val="single" w:sz="4" w:space="0" w:color="auto"/>
              <w:right w:val="single" w:sz="4" w:space="0" w:color="auto"/>
            </w:tcBorders>
            <w:vAlign w:val="center"/>
          </w:tcPr>
          <w:p w14:paraId="300D98F5" w14:textId="77777777" w:rsidR="00F3062B" w:rsidRPr="00282E54" w:rsidRDefault="00F3062B" w:rsidP="00AC744E">
            <w:pPr>
              <w:wordWrap w:val="0"/>
              <w:autoSpaceDE w:val="0"/>
              <w:autoSpaceDN w:val="0"/>
              <w:adjustRightInd/>
              <w:ind w:left="113" w:right="113"/>
              <w:jc w:val="distribute"/>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診療科名</w:t>
            </w:r>
          </w:p>
        </w:tc>
        <w:tc>
          <w:tcPr>
            <w:tcW w:w="11213" w:type="dxa"/>
            <w:gridSpan w:val="14"/>
            <w:tcBorders>
              <w:top w:val="single" w:sz="4" w:space="0" w:color="auto"/>
              <w:left w:val="single" w:sz="4" w:space="0" w:color="auto"/>
              <w:bottom w:val="single" w:sz="4" w:space="0" w:color="auto"/>
              <w:right w:val="single" w:sz="4" w:space="0" w:color="auto"/>
            </w:tcBorders>
          </w:tcPr>
          <w:p w14:paraId="14B1C985" w14:textId="77777777" w:rsidR="00F3062B" w:rsidRPr="00282E54" w:rsidRDefault="00F3062B" w:rsidP="00AC744E">
            <w:pPr>
              <w:wordWrap w:val="0"/>
              <w:overflowPunct w:val="0"/>
              <w:autoSpaceDE w:val="0"/>
              <w:autoSpaceDN w:val="0"/>
              <w:adjustRightInd/>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 xml:space="preserve">　</w:t>
            </w:r>
          </w:p>
        </w:tc>
        <w:tc>
          <w:tcPr>
            <w:tcW w:w="142" w:type="dxa"/>
            <w:vMerge/>
            <w:tcBorders>
              <w:left w:val="single" w:sz="4" w:space="0" w:color="auto"/>
              <w:right w:val="single" w:sz="4" w:space="0" w:color="auto"/>
            </w:tcBorders>
          </w:tcPr>
          <w:p w14:paraId="038CB6FB" w14:textId="77777777" w:rsidR="00F3062B" w:rsidRPr="00282E54" w:rsidRDefault="00F3062B" w:rsidP="00AC744E">
            <w:pPr>
              <w:wordWrap w:val="0"/>
              <w:overflowPunct w:val="0"/>
              <w:autoSpaceDE w:val="0"/>
              <w:autoSpaceDN w:val="0"/>
              <w:adjustRightInd/>
              <w:textAlignment w:val="auto"/>
              <w:rPr>
                <w:rFonts w:ascii="ＭＳ 明朝" w:eastAsia="ＭＳ 明朝" w:hAnsi="ＭＳ 明朝"/>
                <w:kern w:val="2"/>
                <w:sz w:val="21"/>
                <w:szCs w:val="20"/>
              </w:rPr>
            </w:pPr>
          </w:p>
        </w:tc>
      </w:tr>
      <w:tr w:rsidR="00F3062B" w:rsidRPr="00282E54" w14:paraId="1920DEC9" w14:textId="77777777" w:rsidTr="00AE5C0E">
        <w:trPr>
          <w:gridAfter w:val="1"/>
          <w:wAfter w:w="1570" w:type="dxa"/>
          <w:cantSplit/>
          <w:trHeight w:val="473"/>
        </w:trPr>
        <w:tc>
          <w:tcPr>
            <w:tcW w:w="122" w:type="dxa"/>
            <w:vMerge/>
            <w:tcBorders>
              <w:left w:val="single" w:sz="4" w:space="0" w:color="auto"/>
              <w:right w:val="single" w:sz="4" w:space="0" w:color="auto"/>
            </w:tcBorders>
          </w:tcPr>
          <w:p w14:paraId="6A45B9A4" w14:textId="77777777" w:rsidR="00F3062B" w:rsidRPr="00282E54" w:rsidRDefault="00F3062B" w:rsidP="00AC744E">
            <w:pPr>
              <w:wordWrap w:val="0"/>
              <w:overflowPunct w:val="0"/>
              <w:autoSpaceDE w:val="0"/>
              <w:autoSpaceDN w:val="0"/>
              <w:adjustRightInd/>
              <w:textAlignment w:val="auto"/>
              <w:rPr>
                <w:rFonts w:ascii="ＭＳ 明朝" w:eastAsia="ＭＳ 明朝" w:hAnsi="ＭＳ 明朝"/>
                <w:kern w:val="2"/>
                <w:sz w:val="21"/>
                <w:szCs w:val="20"/>
              </w:rPr>
            </w:pPr>
          </w:p>
        </w:tc>
        <w:tc>
          <w:tcPr>
            <w:tcW w:w="517" w:type="dxa"/>
            <w:tcBorders>
              <w:left w:val="single" w:sz="4" w:space="0" w:color="auto"/>
              <w:bottom w:val="single" w:sz="4" w:space="0" w:color="auto"/>
              <w:right w:val="nil"/>
            </w:tcBorders>
            <w:vAlign w:val="center"/>
          </w:tcPr>
          <w:p w14:paraId="0FEFC15E" w14:textId="77777777" w:rsidR="00F3062B" w:rsidRPr="00282E54" w:rsidRDefault="00F3062B" w:rsidP="00AC744E">
            <w:pPr>
              <w:wordWrap w:val="0"/>
              <w:autoSpaceDE w:val="0"/>
              <w:autoSpaceDN w:val="0"/>
              <w:adjustRightInd/>
              <w:ind w:left="113" w:right="113"/>
              <w:jc w:val="center"/>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⑤</w:t>
            </w:r>
          </w:p>
        </w:tc>
        <w:tc>
          <w:tcPr>
            <w:tcW w:w="3736" w:type="dxa"/>
            <w:gridSpan w:val="2"/>
            <w:tcBorders>
              <w:left w:val="nil"/>
              <w:bottom w:val="single" w:sz="4" w:space="0" w:color="auto"/>
              <w:right w:val="single" w:sz="4" w:space="0" w:color="auto"/>
            </w:tcBorders>
            <w:vAlign w:val="center"/>
          </w:tcPr>
          <w:p w14:paraId="7BD9DF21" w14:textId="77777777" w:rsidR="00F3062B" w:rsidRPr="00282E54" w:rsidRDefault="00F3062B" w:rsidP="00AC744E">
            <w:pPr>
              <w:wordWrap w:val="0"/>
              <w:autoSpaceDE w:val="0"/>
              <w:autoSpaceDN w:val="0"/>
              <w:adjustRightInd/>
              <w:ind w:left="113" w:right="113"/>
              <w:jc w:val="distribute"/>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開設者</w:t>
            </w:r>
            <w:r w:rsidRPr="00282E54">
              <w:rPr>
                <w:rFonts w:ascii="ＭＳ 明朝" w:eastAsia="ＭＳ 明朝" w:hAnsi="ＭＳ 明朝"/>
                <w:kern w:val="2"/>
                <w:sz w:val="21"/>
                <w:szCs w:val="20"/>
              </w:rPr>
              <w:t>(</w:t>
            </w:r>
            <w:r w:rsidRPr="00282E54">
              <w:rPr>
                <w:rFonts w:ascii="ＭＳ 明朝" w:eastAsia="ＭＳ 明朝" w:hAnsi="ＭＳ 明朝" w:hint="eastAsia"/>
                <w:kern w:val="2"/>
                <w:sz w:val="21"/>
                <w:szCs w:val="20"/>
              </w:rPr>
              <w:t>法人の場合は代表者</w:t>
            </w:r>
            <w:r w:rsidRPr="00282E54">
              <w:rPr>
                <w:rFonts w:ascii="ＭＳ 明朝" w:eastAsia="ＭＳ 明朝" w:hAnsi="ＭＳ 明朝"/>
                <w:kern w:val="2"/>
                <w:sz w:val="21"/>
                <w:szCs w:val="20"/>
              </w:rPr>
              <w:t>)</w:t>
            </w:r>
          </w:p>
        </w:tc>
        <w:tc>
          <w:tcPr>
            <w:tcW w:w="3123" w:type="dxa"/>
            <w:gridSpan w:val="4"/>
            <w:tcBorders>
              <w:top w:val="single" w:sz="4" w:space="0" w:color="auto"/>
              <w:left w:val="single" w:sz="4" w:space="0" w:color="auto"/>
              <w:bottom w:val="single" w:sz="4" w:space="0" w:color="auto"/>
              <w:right w:val="single" w:sz="4" w:space="0" w:color="auto"/>
            </w:tcBorders>
            <w:vAlign w:val="center"/>
          </w:tcPr>
          <w:p w14:paraId="7051E6BA" w14:textId="77777777" w:rsidR="00F3062B" w:rsidRPr="00282E54" w:rsidRDefault="00F3062B" w:rsidP="00AC744E">
            <w:pPr>
              <w:wordWrap w:val="0"/>
              <w:autoSpaceDE w:val="0"/>
              <w:autoSpaceDN w:val="0"/>
              <w:adjustRightInd/>
              <w:ind w:left="113" w:right="113"/>
              <w:jc w:val="distribute"/>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医師・歯科医師・保険医・薬剤師･保険薬剤師･その他</w:t>
            </w:r>
          </w:p>
        </w:tc>
        <w:tc>
          <w:tcPr>
            <w:tcW w:w="2988" w:type="dxa"/>
            <w:gridSpan w:val="6"/>
            <w:tcBorders>
              <w:top w:val="single" w:sz="4" w:space="0" w:color="auto"/>
              <w:left w:val="single" w:sz="4" w:space="0" w:color="auto"/>
              <w:bottom w:val="single" w:sz="4" w:space="0" w:color="auto"/>
              <w:right w:val="single" w:sz="4" w:space="0" w:color="auto"/>
            </w:tcBorders>
            <w:vAlign w:val="center"/>
          </w:tcPr>
          <w:p w14:paraId="110D6396" w14:textId="77777777" w:rsidR="00F3062B" w:rsidRPr="00282E54" w:rsidRDefault="00F3062B" w:rsidP="00AC744E">
            <w:pPr>
              <w:wordWrap w:val="0"/>
              <w:autoSpaceDE w:val="0"/>
              <w:autoSpaceDN w:val="0"/>
              <w:adjustRightInd/>
              <w:ind w:left="113" w:right="113"/>
              <w:jc w:val="distribute"/>
              <w:textAlignment w:val="auto"/>
              <w:rPr>
                <w:rFonts w:ascii="ＭＳ 明朝" w:eastAsia="ＭＳ 明朝" w:hAnsi="ＭＳ 明朝"/>
                <w:kern w:val="2"/>
                <w:sz w:val="21"/>
                <w:szCs w:val="20"/>
              </w:rPr>
            </w:pPr>
            <w:r w:rsidRPr="00282E54">
              <w:rPr>
                <w:rFonts w:ascii="ＭＳ 明朝" w:eastAsia="ＭＳ 明朝" w:hAnsi="ＭＳ 明朝" w:hint="eastAsia"/>
                <w:spacing w:val="21"/>
                <w:kern w:val="2"/>
                <w:sz w:val="21"/>
                <w:szCs w:val="20"/>
              </w:rPr>
              <w:t>保険医又は保険薬剤師</w:t>
            </w:r>
            <w:r w:rsidRPr="00282E54">
              <w:rPr>
                <w:rFonts w:ascii="ＭＳ 明朝" w:eastAsia="ＭＳ 明朝" w:hAnsi="ＭＳ 明朝" w:hint="eastAsia"/>
                <w:kern w:val="2"/>
                <w:sz w:val="21"/>
                <w:szCs w:val="20"/>
              </w:rPr>
              <w:t>の登録の記号</w:t>
            </w:r>
            <w:r w:rsidRPr="00282E54">
              <w:rPr>
                <w:rFonts w:ascii="ＭＳ 明朝" w:eastAsia="ＭＳ 明朝" w:hAnsi="ＭＳ 明朝" w:hint="eastAsia"/>
                <w:spacing w:val="21"/>
                <w:kern w:val="2"/>
                <w:sz w:val="21"/>
                <w:szCs w:val="20"/>
              </w:rPr>
              <w:t>及び</w:t>
            </w:r>
            <w:r w:rsidRPr="00282E54">
              <w:rPr>
                <w:rFonts w:ascii="ＭＳ 明朝" w:eastAsia="ＭＳ 明朝" w:hAnsi="ＭＳ 明朝" w:hint="eastAsia"/>
                <w:kern w:val="2"/>
                <w:sz w:val="21"/>
                <w:szCs w:val="20"/>
              </w:rPr>
              <w:t>番号</w:t>
            </w:r>
          </w:p>
        </w:tc>
        <w:tc>
          <w:tcPr>
            <w:tcW w:w="5102" w:type="dxa"/>
            <w:gridSpan w:val="4"/>
            <w:tcBorders>
              <w:top w:val="single" w:sz="4" w:space="0" w:color="auto"/>
              <w:left w:val="single" w:sz="4" w:space="0" w:color="auto"/>
              <w:bottom w:val="single" w:sz="4" w:space="0" w:color="auto"/>
              <w:right w:val="single" w:sz="4" w:space="0" w:color="auto"/>
            </w:tcBorders>
            <w:vAlign w:val="center"/>
          </w:tcPr>
          <w:p w14:paraId="49B22844" w14:textId="77777777" w:rsidR="00F3062B" w:rsidRPr="00282E54" w:rsidRDefault="00F3062B" w:rsidP="00AC744E">
            <w:pPr>
              <w:wordWrap w:val="0"/>
              <w:overflowPunct w:val="0"/>
              <w:autoSpaceDE w:val="0"/>
              <w:autoSpaceDN w:val="0"/>
              <w:adjustRightInd/>
              <w:textAlignment w:val="auto"/>
              <w:rPr>
                <w:rFonts w:ascii="ＭＳ 明朝" w:eastAsia="ＭＳ 明朝" w:hAnsi="ＭＳ 明朝"/>
                <w:kern w:val="2"/>
                <w:sz w:val="21"/>
                <w:szCs w:val="20"/>
              </w:rPr>
            </w:pPr>
          </w:p>
        </w:tc>
        <w:tc>
          <w:tcPr>
            <w:tcW w:w="142" w:type="dxa"/>
            <w:vMerge/>
            <w:tcBorders>
              <w:left w:val="single" w:sz="4" w:space="0" w:color="auto"/>
              <w:right w:val="single" w:sz="4" w:space="0" w:color="auto"/>
            </w:tcBorders>
          </w:tcPr>
          <w:p w14:paraId="52BF8A13" w14:textId="77777777" w:rsidR="00F3062B" w:rsidRPr="00282E54" w:rsidRDefault="00F3062B" w:rsidP="00AC744E">
            <w:pPr>
              <w:wordWrap w:val="0"/>
              <w:overflowPunct w:val="0"/>
              <w:autoSpaceDE w:val="0"/>
              <w:autoSpaceDN w:val="0"/>
              <w:adjustRightInd/>
              <w:textAlignment w:val="auto"/>
              <w:rPr>
                <w:rFonts w:ascii="ＭＳ 明朝" w:eastAsia="ＭＳ 明朝" w:hAnsi="ＭＳ 明朝"/>
                <w:kern w:val="2"/>
                <w:sz w:val="21"/>
                <w:szCs w:val="20"/>
              </w:rPr>
            </w:pPr>
          </w:p>
        </w:tc>
      </w:tr>
      <w:tr w:rsidR="00F3062B" w:rsidRPr="00282E54" w14:paraId="3872E782" w14:textId="77777777" w:rsidTr="00AE5C0E">
        <w:trPr>
          <w:gridAfter w:val="1"/>
          <w:wAfter w:w="1570" w:type="dxa"/>
          <w:cantSplit/>
          <w:trHeight w:val="20"/>
        </w:trPr>
        <w:tc>
          <w:tcPr>
            <w:tcW w:w="122" w:type="dxa"/>
            <w:vMerge/>
            <w:tcBorders>
              <w:left w:val="single" w:sz="4" w:space="0" w:color="auto"/>
              <w:right w:val="single" w:sz="4" w:space="0" w:color="auto"/>
            </w:tcBorders>
          </w:tcPr>
          <w:p w14:paraId="1D0F7D5E" w14:textId="77777777" w:rsidR="00F3062B" w:rsidRPr="00282E54" w:rsidRDefault="00F3062B" w:rsidP="00AC744E">
            <w:pPr>
              <w:wordWrap w:val="0"/>
              <w:overflowPunct w:val="0"/>
              <w:autoSpaceDE w:val="0"/>
              <w:autoSpaceDN w:val="0"/>
              <w:adjustRightInd/>
              <w:textAlignment w:val="auto"/>
              <w:rPr>
                <w:rFonts w:ascii="ＭＳ 明朝" w:eastAsia="ＭＳ 明朝" w:hAnsi="ＭＳ 明朝"/>
                <w:kern w:val="2"/>
                <w:sz w:val="21"/>
                <w:szCs w:val="20"/>
              </w:rPr>
            </w:pPr>
          </w:p>
        </w:tc>
        <w:tc>
          <w:tcPr>
            <w:tcW w:w="517" w:type="dxa"/>
            <w:vMerge w:val="restart"/>
            <w:tcBorders>
              <w:top w:val="single" w:sz="4" w:space="0" w:color="auto"/>
              <w:left w:val="single" w:sz="4" w:space="0" w:color="auto"/>
              <w:bottom w:val="nil"/>
              <w:right w:val="nil"/>
            </w:tcBorders>
            <w:vAlign w:val="center"/>
          </w:tcPr>
          <w:p w14:paraId="76494966" w14:textId="77777777" w:rsidR="00F3062B" w:rsidRPr="00282E54" w:rsidRDefault="00F3062B" w:rsidP="00AC744E">
            <w:pPr>
              <w:wordWrap w:val="0"/>
              <w:autoSpaceDE w:val="0"/>
              <w:autoSpaceDN w:val="0"/>
              <w:adjustRightInd/>
              <w:ind w:left="113" w:right="113"/>
              <w:jc w:val="center"/>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⑥</w:t>
            </w:r>
          </w:p>
        </w:tc>
        <w:tc>
          <w:tcPr>
            <w:tcW w:w="3736" w:type="dxa"/>
            <w:gridSpan w:val="2"/>
            <w:vMerge w:val="restart"/>
            <w:tcBorders>
              <w:top w:val="single" w:sz="4" w:space="0" w:color="auto"/>
              <w:left w:val="nil"/>
              <w:bottom w:val="nil"/>
              <w:right w:val="single" w:sz="4" w:space="0" w:color="auto"/>
            </w:tcBorders>
            <w:vAlign w:val="center"/>
          </w:tcPr>
          <w:p w14:paraId="7491CE7B" w14:textId="77777777" w:rsidR="00F3062B" w:rsidRPr="00282E54" w:rsidRDefault="00F3062B" w:rsidP="00AC744E">
            <w:pPr>
              <w:wordWrap w:val="0"/>
              <w:autoSpaceDE w:val="0"/>
              <w:autoSpaceDN w:val="0"/>
              <w:adjustRightInd/>
              <w:ind w:left="113" w:right="113"/>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健康保険法第</w:t>
            </w:r>
            <w:r w:rsidRPr="00282E54">
              <w:rPr>
                <w:rFonts w:ascii="ＭＳ 明朝" w:eastAsia="ＭＳ 明朝" w:hAnsi="ＭＳ 明朝"/>
                <w:kern w:val="2"/>
                <w:sz w:val="21"/>
                <w:szCs w:val="20"/>
              </w:rPr>
              <w:t>65</w:t>
            </w:r>
            <w:r w:rsidRPr="00282E54">
              <w:rPr>
                <w:rFonts w:ascii="ＭＳ 明朝" w:eastAsia="ＭＳ 明朝" w:hAnsi="ＭＳ 明朝" w:hint="eastAsia"/>
                <w:kern w:val="2"/>
                <w:sz w:val="21"/>
                <w:szCs w:val="20"/>
              </w:rPr>
              <w:t>条第３項第１号、第３号から第５号までのいずれか（指定欠格事由</w:t>
            </w:r>
            <w:r w:rsidRPr="00282E54">
              <w:rPr>
                <w:rFonts w:ascii="ＭＳ 明朝" w:eastAsia="ＭＳ 明朝" w:hAnsi="ＭＳ 明朝" w:hint="eastAsia"/>
                <w:kern w:val="2"/>
                <w:sz w:val="20"/>
                <w:szCs w:val="18"/>
              </w:rPr>
              <w:t>）</w:t>
            </w:r>
            <w:r w:rsidRPr="00282E54">
              <w:rPr>
                <w:rFonts w:ascii="ＭＳ 明朝" w:eastAsia="ＭＳ 明朝" w:hAnsi="ＭＳ 明朝" w:hint="eastAsia"/>
                <w:kern w:val="2"/>
                <w:sz w:val="21"/>
                <w:szCs w:val="20"/>
              </w:rPr>
              <w:t>に該当</w:t>
            </w:r>
          </w:p>
        </w:tc>
        <w:tc>
          <w:tcPr>
            <w:tcW w:w="1570" w:type="dxa"/>
            <w:gridSpan w:val="2"/>
            <w:vMerge w:val="restart"/>
            <w:tcBorders>
              <w:top w:val="single" w:sz="4" w:space="0" w:color="auto"/>
              <w:left w:val="single" w:sz="4" w:space="0" w:color="auto"/>
              <w:bottom w:val="nil"/>
              <w:right w:val="single" w:sz="4" w:space="0" w:color="auto"/>
            </w:tcBorders>
            <w:vAlign w:val="center"/>
          </w:tcPr>
          <w:p w14:paraId="18AB2B6A" w14:textId="77777777" w:rsidR="00F3062B" w:rsidRPr="00282E54" w:rsidRDefault="00F3062B" w:rsidP="00AC744E">
            <w:pPr>
              <w:wordWrap w:val="0"/>
              <w:overflowPunct w:val="0"/>
              <w:autoSpaceDE w:val="0"/>
              <w:autoSpaceDN w:val="0"/>
              <w:adjustRightInd/>
              <w:ind w:left="113" w:right="113"/>
              <w:jc w:val="center"/>
              <w:textAlignment w:val="auto"/>
              <w:rPr>
                <w:rFonts w:ascii="ＭＳ 明朝" w:eastAsia="ＭＳ 明朝" w:hAnsi="ＭＳ 明朝"/>
                <w:kern w:val="2"/>
                <w:sz w:val="21"/>
                <w:szCs w:val="20"/>
              </w:rPr>
            </w:pPr>
            <w:r w:rsidRPr="00282E54">
              <w:rPr>
                <w:rFonts w:ascii="ＭＳ 明朝" w:eastAsia="ＭＳ 明朝" w:hAnsi="ＭＳ 明朝" w:hint="eastAsia"/>
                <w:spacing w:val="105"/>
                <w:kern w:val="2"/>
                <w:sz w:val="21"/>
                <w:szCs w:val="20"/>
              </w:rPr>
              <w:t>有・</w:t>
            </w:r>
            <w:r w:rsidRPr="00282E54">
              <w:rPr>
                <w:rFonts w:ascii="ＭＳ 明朝" w:eastAsia="ＭＳ 明朝" w:hAnsi="ＭＳ 明朝" w:hint="eastAsia"/>
                <w:kern w:val="2"/>
                <w:sz w:val="21"/>
                <w:szCs w:val="20"/>
              </w:rPr>
              <w:t>無</w:t>
            </w:r>
          </w:p>
        </w:tc>
        <w:tc>
          <w:tcPr>
            <w:tcW w:w="2267" w:type="dxa"/>
            <w:gridSpan w:val="4"/>
            <w:tcBorders>
              <w:top w:val="single" w:sz="4" w:space="0" w:color="auto"/>
              <w:left w:val="single" w:sz="4" w:space="0" w:color="auto"/>
              <w:bottom w:val="single" w:sz="4" w:space="0" w:color="auto"/>
              <w:right w:val="single" w:sz="4" w:space="0" w:color="auto"/>
            </w:tcBorders>
            <w:vAlign w:val="center"/>
          </w:tcPr>
          <w:p w14:paraId="79AD362E" w14:textId="77777777" w:rsidR="00F3062B" w:rsidRPr="00282E54" w:rsidRDefault="00F3062B" w:rsidP="00AC744E">
            <w:pPr>
              <w:autoSpaceDE w:val="0"/>
              <w:autoSpaceDN w:val="0"/>
              <w:adjustRightInd/>
              <w:ind w:left="113" w:right="113"/>
              <w:jc w:val="distribute"/>
              <w:textAlignment w:val="auto"/>
              <w:rPr>
                <w:rFonts w:ascii="ＭＳ 明朝" w:eastAsia="ＭＳ 明朝" w:hAnsi="ＭＳ 明朝"/>
                <w:kern w:val="2"/>
                <w:sz w:val="21"/>
                <w:szCs w:val="20"/>
              </w:rPr>
            </w:pPr>
            <w:r w:rsidRPr="00282E54">
              <w:rPr>
                <w:rFonts w:ascii="ＭＳ 明朝" w:eastAsia="ＭＳ 明朝" w:hAnsi="ＭＳ 明朝" w:hint="eastAsia"/>
                <w:spacing w:val="35"/>
                <w:kern w:val="2"/>
                <w:sz w:val="21"/>
                <w:szCs w:val="20"/>
              </w:rPr>
              <w:t>該当する法律</w:t>
            </w:r>
            <w:r w:rsidRPr="00282E54">
              <w:rPr>
                <w:rFonts w:ascii="ＭＳ 明朝" w:eastAsia="ＭＳ 明朝" w:hAnsi="ＭＳ 明朝" w:hint="eastAsia"/>
                <w:kern w:val="2"/>
                <w:sz w:val="21"/>
                <w:szCs w:val="20"/>
              </w:rPr>
              <w:t>名</w:t>
            </w:r>
          </w:p>
        </w:tc>
        <w:tc>
          <w:tcPr>
            <w:tcW w:w="7376" w:type="dxa"/>
            <w:gridSpan w:val="8"/>
            <w:tcBorders>
              <w:top w:val="single" w:sz="4" w:space="0" w:color="auto"/>
              <w:left w:val="single" w:sz="4" w:space="0" w:color="auto"/>
              <w:bottom w:val="single" w:sz="4" w:space="0" w:color="auto"/>
              <w:right w:val="single" w:sz="4" w:space="0" w:color="auto"/>
            </w:tcBorders>
            <w:vAlign w:val="center"/>
          </w:tcPr>
          <w:p w14:paraId="05047727" w14:textId="77777777" w:rsidR="00F3062B" w:rsidRPr="00282E54" w:rsidRDefault="00F3062B" w:rsidP="00AC744E">
            <w:pPr>
              <w:wordWrap w:val="0"/>
              <w:overflowPunct w:val="0"/>
              <w:autoSpaceDE w:val="0"/>
              <w:autoSpaceDN w:val="0"/>
              <w:adjustRightInd/>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 xml:space="preserve">　</w:t>
            </w:r>
          </w:p>
        </w:tc>
        <w:tc>
          <w:tcPr>
            <w:tcW w:w="142" w:type="dxa"/>
            <w:vMerge/>
            <w:tcBorders>
              <w:left w:val="single" w:sz="4" w:space="0" w:color="auto"/>
              <w:right w:val="single" w:sz="4" w:space="0" w:color="auto"/>
            </w:tcBorders>
          </w:tcPr>
          <w:p w14:paraId="175BD123" w14:textId="77777777" w:rsidR="00F3062B" w:rsidRPr="00282E54" w:rsidRDefault="00F3062B" w:rsidP="00AC744E">
            <w:pPr>
              <w:wordWrap w:val="0"/>
              <w:overflowPunct w:val="0"/>
              <w:autoSpaceDE w:val="0"/>
              <w:autoSpaceDN w:val="0"/>
              <w:adjustRightInd/>
              <w:textAlignment w:val="auto"/>
              <w:rPr>
                <w:rFonts w:ascii="ＭＳ 明朝" w:eastAsia="ＭＳ 明朝" w:hAnsi="ＭＳ 明朝"/>
                <w:kern w:val="2"/>
                <w:sz w:val="21"/>
                <w:szCs w:val="20"/>
              </w:rPr>
            </w:pPr>
          </w:p>
        </w:tc>
      </w:tr>
      <w:tr w:rsidR="00F3062B" w:rsidRPr="00282E54" w14:paraId="71EB1DCC" w14:textId="77777777" w:rsidTr="00AE5C0E">
        <w:trPr>
          <w:gridAfter w:val="1"/>
          <w:wAfter w:w="1570" w:type="dxa"/>
          <w:cantSplit/>
          <w:trHeight w:val="20"/>
        </w:trPr>
        <w:tc>
          <w:tcPr>
            <w:tcW w:w="122" w:type="dxa"/>
            <w:vMerge/>
            <w:tcBorders>
              <w:left w:val="single" w:sz="4" w:space="0" w:color="auto"/>
              <w:right w:val="single" w:sz="4" w:space="0" w:color="auto"/>
            </w:tcBorders>
          </w:tcPr>
          <w:p w14:paraId="2B283E1E" w14:textId="77777777" w:rsidR="00F3062B" w:rsidRPr="00282E54" w:rsidRDefault="00F3062B" w:rsidP="00AC744E">
            <w:pPr>
              <w:wordWrap w:val="0"/>
              <w:overflowPunct w:val="0"/>
              <w:autoSpaceDE w:val="0"/>
              <w:autoSpaceDN w:val="0"/>
              <w:adjustRightInd/>
              <w:textAlignment w:val="auto"/>
              <w:rPr>
                <w:rFonts w:ascii="ＭＳ 明朝" w:eastAsia="ＭＳ 明朝" w:hAnsi="ＭＳ 明朝"/>
                <w:kern w:val="2"/>
                <w:sz w:val="21"/>
                <w:szCs w:val="20"/>
              </w:rPr>
            </w:pPr>
          </w:p>
        </w:tc>
        <w:tc>
          <w:tcPr>
            <w:tcW w:w="517" w:type="dxa"/>
            <w:vMerge/>
            <w:tcBorders>
              <w:top w:val="nil"/>
              <w:left w:val="single" w:sz="4" w:space="0" w:color="auto"/>
              <w:bottom w:val="nil"/>
              <w:right w:val="nil"/>
            </w:tcBorders>
            <w:vAlign w:val="center"/>
          </w:tcPr>
          <w:p w14:paraId="41E3E136" w14:textId="77777777" w:rsidR="00F3062B" w:rsidRPr="00282E54" w:rsidRDefault="00F3062B" w:rsidP="00AC744E">
            <w:pPr>
              <w:wordWrap w:val="0"/>
              <w:autoSpaceDE w:val="0"/>
              <w:autoSpaceDN w:val="0"/>
              <w:adjustRightInd/>
              <w:ind w:left="113" w:right="113"/>
              <w:jc w:val="center"/>
              <w:textAlignment w:val="auto"/>
              <w:rPr>
                <w:rFonts w:ascii="ＭＳ 明朝" w:eastAsia="ＭＳ 明朝" w:hAnsi="ＭＳ 明朝"/>
                <w:kern w:val="2"/>
                <w:sz w:val="21"/>
                <w:szCs w:val="20"/>
              </w:rPr>
            </w:pPr>
          </w:p>
        </w:tc>
        <w:tc>
          <w:tcPr>
            <w:tcW w:w="3736" w:type="dxa"/>
            <w:gridSpan w:val="2"/>
            <w:vMerge/>
            <w:tcBorders>
              <w:top w:val="nil"/>
              <w:left w:val="nil"/>
              <w:bottom w:val="nil"/>
              <w:right w:val="single" w:sz="4" w:space="0" w:color="auto"/>
            </w:tcBorders>
            <w:vAlign w:val="center"/>
          </w:tcPr>
          <w:p w14:paraId="5E43A610" w14:textId="77777777" w:rsidR="00F3062B" w:rsidRPr="00282E54" w:rsidRDefault="00F3062B" w:rsidP="00AC744E">
            <w:pPr>
              <w:wordWrap w:val="0"/>
              <w:autoSpaceDE w:val="0"/>
              <w:autoSpaceDN w:val="0"/>
              <w:adjustRightInd/>
              <w:ind w:left="113" w:right="113"/>
              <w:textAlignment w:val="auto"/>
              <w:rPr>
                <w:rFonts w:ascii="ＭＳ 明朝" w:eastAsia="ＭＳ 明朝" w:hAnsi="ＭＳ 明朝"/>
                <w:kern w:val="2"/>
                <w:sz w:val="21"/>
                <w:szCs w:val="20"/>
              </w:rPr>
            </w:pPr>
          </w:p>
        </w:tc>
        <w:tc>
          <w:tcPr>
            <w:tcW w:w="1570" w:type="dxa"/>
            <w:gridSpan w:val="2"/>
            <w:vMerge/>
            <w:tcBorders>
              <w:top w:val="nil"/>
              <w:left w:val="single" w:sz="4" w:space="0" w:color="auto"/>
              <w:bottom w:val="nil"/>
              <w:right w:val="single" w:sz="4" w:space="0" w:color="auto"/>
            </w:tcBorders>
            <w:vAlign w:val="center"/>
          </w:tcPr>
          <w:p w14:paraId="64469EA9" w14:textId="77777777" w:rsidR="00F3062B" w:rsidRPr="00282E54" w:rsidRDefault="00F3062B" w:rsidP="00AC744E">
            <w:pPr>
              <w:wordWrap w:val="0"/>
              <w:overflowPunct w:val="0"/>
              <w:autoSpaceDE w:val="0"/>
              <w:autoSpaceDN w:val="0"/>
              <w:adjustRightInd/>
              <w:jc w:val="center"/>
              <w:textAlignment w:val="auto"/>
              <w:rPr>
                <w:rFonts w:ascii="ＭＳ 明朝" w:eastAsia="ＭＳ 明朝" w:hAnsi="ＭＳ 明朝"/>
                <w:spacing w:val="105"/>
                <w:kern w:val="2"/>
                <w:sz w:val="21"/>
                <w:szCs w:val="20"/>
              </w:rPr>
            </w:pPr>
          </w:p>
        </w:tc>
        <w:tc>
          <w:tcPr>
            <w:tcW w:w="2267" w:type="dxa"/>
            <w:gridSpan w:val="4"/>
            <w:tcBorders>
              <w:top w:val="single" w:sz="4" w:space="0" w:color="auto"/>
              <w:left w:val="single" w:sz="4" w:space="0" w:color="auto"/>
              <w:bottom w:val="single" w:sz="4" w:space="0" w:color="auto"/>
              <w:right w:val="single" w:sz="4" w:space="0" w:color="auto"/>
            </w:tcBorders>
            <w:vAlign w:val="center"/>
          </w:tcPr>
          <w:p w14:paraId="044193FD" w14:textId="77777777" w:rsidR="00F3062B" w:rsidRPr="00282E54" w:rsidRDefault="00F3062B" w:rsidP="00AC744E">
            <w:pPr>
              <w:wordWrap w:val="0"/>
              <w:autoSpaceDE w:val="0"/>
              <w:autoSpaceDN w:val="0"/>
              <w:adjustRightInd/>
              <w:ind w:left="113" w:right="113"/>
              <w:jc w:val="distribute"/>
              <w:textAlignment w:val="auto"/>
              <w:rPr>
                <w:rFonts w:ascii="ＭＳ 明朝" w:eastAsia="ＭＳ 明朝" w:hAnsi="ＭＳ 明朝"/>
                <w:kern w:val="2"/>
                <w:sz w:val="21"/>
                <w:szCs w:val="20"/>
              </w:rPr>
            </w:pPr>
            <w:r w:rsidRPr="00282E54">
              <w:rPr>
                <w:rFonts w:ascii="ＭＳ 明朝" w:eastAsia="ＭＳ 明朝" w:hAnsi="ＭＳ 明朝" w:hint="eastAsia"/>
                <w:spacing w:val="735"/>
                <w:kern w:val="2"/>
                <w:sz w:val="21"/>
                <w:szCs w:val="20"/>
              </w:rPr>
              <w:t>内</w:t>
            </w:r>
            <w:r w:rsidRPr="00282E54">
              <w:rPr>
                <w:rFonts w:ascii="ＭＳ 明朝" w:eastAsia="ＭＳ 明朝" w:hAnsi="ＭＳ 明朝" w:hint="eastAsia"/>
                <w:kern w:val="2"/>
                <w:sz w:val="21"/>
                <w:szCs w:val="20"/>
              </w:rPr>
              <w:t>容</w:t>
            </w:r>
          </w:p>
        </w:tc>
        <w:tc>
          <w:tcPr>
            <w:tcW w:w="7376" w:type="dxa"/>
            <w:gridSpan w:val="8"/>
            <w:tcBorders>
              <w:top w:val="single" w:sz="4" w:space="0" w:color="auto"/>
              <w:left w:val="single" w:sz="4" w:space="0" w:color="auto"/>
              <w:bottom w:val="single" w:sz="4" w:space="0" w:color="auto"/>
              <w:right w:val="single" w:sz="4" w:space="0" w:color="auto"/>
            </w:tcBorders>
            <w:vAlign w:val="center"/>
          </w:tcPr>
          <w:p w14:paraId="62D6F52C" w14:textId="77777777" w:rsidR="00F3062B" w:rsidRPr="00282E54" w:rsidRDefault="00F3062B" w:rsidP="00AC744E">
            <w:pPr>
              <w:wordWrap w:val="0"/>
              <w:overflowPunct w:val="0"/>
              <w:autoSpaceDE w:val="0"/>
              <w:autoSpaceDN w:val="0"/>
              <w:adjustRightInd/>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 xml:space="preserve">　</w:t>
            </w:r>
          </w:p>
        </w:tc>
        <w:tc>
          <w:tcPr>
            <w:tcW w:w="142" w:type="dxa"/>
            <w:vMerge/>
            <w:tcBorders>
              <w:left w:val="single" w:sz="4" w:space="0" w:color="auto"/>
              <w:right w:val="single" w:sz="4" w:space="0" w:color="auto"/>
            </w:tcBorders>
          </w:tcPr>
          <w:p w14:paraId="6B8895E3" w14:textId="77777777" w:rsidR="00F3062B" w:rsidRPr="00282E54" w:rsidRDefault="00F3062B" w:rsidP="00AC744E">
            <w:pPr>
              <w:wordWrap w:val="0"/>
              <w:overflowPunct w:val="0"/>
              <w:autoSpaceDE w:val="0"/>
              <w:autoSpaceDN w:val="0"/>
              <w:adjustRightInd/>
              <w:textAlignment w:val="auto"/>
              <w:rPr>
                <w:rFonts w:ascii="ＭＳ 明朝" w:eastAsia="ＭＳ 明朝" w:hAnsi="ＭＳ 明朝"/>
                <w:kern w:val="2"/>
                <w:sz w:val="21"/>
                <w:szCs w:val="20"/>
              </w:rPr>
            </w:pPr>
          </w:p>
        </w:tc>
      </w:tr>
      <w:tr w:rsidR="00F3062B" w:rsidRPr="00282E54" w14:paraId="5B429632" w14:textId="77777777" w:rsidTr="00AE5C0E">
        <w:trPr>
          <w:gridAfter w:val="1"/>
          <w:wAfter w:w="1570" w:type="dxa"/>
          <w:cantSplit/>
          <w:trHeight w:val="20"/>
        </w:trPr>
        <w:tc>
          <w:tcPr>
            <w:tcW w:w="122" w:type="dxa"/>
            <w:vMerge/>
            <w:tcBorders>
              <w:left w:val="single" w:sz="4" w:space="0" w:color="auto"/>
              <w:right w:val="single" w:sz="4" w:space="0" w:color="auto"/>
            </w:tcBorders>
          </w:tcPr>
          <w:p w14:paraId="63E31085" w14:textId="77777777" w:rsidR="00F3062B" w:rsidRPr="00282E54" w:rsidRDefault="00F3062B" w:rsidP="00AC744E">
            <w:pPr>
              <w:wordWrap w:val="0"/>
              <w:overflowPunct w:val="0"/>
              <w:autoSpaceDE w:val="0"/>
              <w:autoSpaceDN w:val="0"/>
              <w:adjustRightInd/>
              <w:textAlignment w:val="auto"/>
              <w:rPr>
                <w:rFonts w:ascii="ＭＳ 明朝" w:eastAsia="ＭＳ 明朝" w:hAnsi="ＭＳ 明朝"/>
                <w:kern w:val="2"/>
                <w:sz w:val="21"/>
                <w:szCs w:val="20"/>
              </w:rPr>
            </w:pPr>
          </w:p>
        </w:tc>
        <w:tc>
          <w:tcPr>
            <w:tcW w:w="517" w:type="dxa"/>
            <w:vMerge/>
            <w:tcBorders>
              <w:top w:val="nil"/>
              <w:left w:val="single" w:sz="4" w:space="0" w:color="auto"/>
              <w:bottom w:val="nil"/>
              <w:right w:val="nil"/>
            </w:tcBorders>
            <w:vAlign w:val="center"/>
          </w:tcPr>
          <w:p w14:paraId="18FDB06F" w14:textId="77777777" w:rsidR="00F3062B" w:rsidRPr="00282E54" w:rsidRDefault="00F3062B" w:rsidP="00AC744E">
            <w:pPr>
              <w:wordWrap w:val="0"/>
              <w:autoSpaceDE w:val="0"/>
              <w:autoSpaceDN w:val="0"/>
              <w:adjustRightInd/>
              <w:ind w:left="113" w:right="113"/>
              <w:jc w:val="center"/>
              <w:textAlignment w:val="auto"/>
              <w:rPr>
                <w:rFonts w:ascii="ＭＳ 明朝" w:eastAsia="ＭＳ 明朝" w:hAnsi="ＭＳ 明朝"/>
                <w:kern w:val="2"/>
                <w:sz w:val="21"/>
                <w:szCs w:val="20"/>
              </w:rPr>
            </w:pPr>
          </w:p>
        </w:tc>
        <w:tc>
          <w:tcPr>
            <w:tcW w:w="3736" w:type="dxa"/>
            <w:gridSpan w:val="2"/>
            <w:vMerge/>
            <w:tcBorders>
              <w:top w:val="nil"/>
              <w:left w:val="nil"/>
              <w:bottom w:val="nil"/>
              <w:right w:val="single" w:sz="4" w:space="0" w:color="auto"/>
            </w:tcBorders>
            <w:vAlign w:val="center"/>
          </w:tcPr>
          <w:p w14:paraId="57665E4D" w14:textId="77777777" w:rsidR="00F3062B" w:rsidRPr="00282E54" w:rsidRDefault="00F3062B" w:rsidP="00AC744E">
            <w:pPr>
              <w:wordWrap w:val="0"/>
              <w:autoSpaceDE w:val="0"/>
              <w:autoSpaceDN w:val="0"/>
              <w:adjustRightInd/>
              <w:ind w:left="113" w:right="113"/>
              <w:textAlignment w:val="auto"/>
              <w:rPr>
                <w:rFonts w:ascii="ＭＳ 明朝" w:eastAsia="ＭＳ 明朝" w:hAnsi="ＭＳ 明朝"/>
                <w:kern w:val="2"/>
                <w:sz w:val="21"/>
                <w:szCs w:val="20"/>
              </w:rPr>
            </w:pPr>
          </w:p>
        </w:tc>
        <w:tc>
          <w:tcPr>
            <w:tcW w:w="1570" w:type="dxa"/>
            <w:gridSpan w:val="2"/>
            <w:vMerge/>
            <w:tcBorders>
              <w:top w:val="nil"/>
              <w:left w:val="single" w:sz="4" w:space="0" w:color="auto"/>
              <w:bottom w:val="nil"/>
              <w:right w:val="single" w:sz="4" w:space="0" w:color="auto"/>
            </w:tcBorders>
            <w:vAlign w:val="center"/>
          </w:tcPr>
          <w:p w14:paraId="0D3C90DC" w14:textId="77777777" w:rsidR="00F3062B" w:rsidRPr="00282E54" w:rsidRDefault="00F3062B" w:rsidP="00AC744E">
            <w:pPr>
              <w:wordWrap w:val="0"/>
              <w:overflowPunct w:val="0"/>
              <w:autoSpaceDE w:val="0"/>
              <w:autoSpaceDN w:val="0"/>
              <w:adjustRightInd/>
              <w:jc w:val="center"/>
              <w:textAlignment w:val="auto"/>
              <w:rPr>
                <w:rFonts w:ascii="ＭＳ 明朝" w:eastAsia="ＭＳ 明朝" w:hAnsi="ＭＳ 明朝"/>
                <w:spacing w:val="105"/>
                <w:kern w:val="2"/>
                <w:sz w:val="21"/>
                <w:szCs w:val="20"/>
              </w:rPr>
            </w:pPr>
          </w:p>
        </w:tc>
        <w:tc>
          <w:tcPr>
            <w:tcW w:w="2267" w:type="dxa"/>
            <w:gridSpan w:val="4"/>
            <w:tcBorders>
              <w:top w:val="single" w:sz="4" w:space="0" w:color="auto"/>
              <w:left w:val="single" w:sz="4" w:space="0" w:color="auto"/>
              <w:bottom w:val="single" w:sz="4" w:space="0" w:color="auto"/>
              <w:right w:val="single" w:sz="4" w:space="0" w:color="auto"/>
            </w:tcBorders>
            <w:vAlign w:val="center"/>
          </w:tcPr>
          <w:p w14:paraId="678DF613" w14:textId="77777777" w:rsidR="00F3062B" w:rsidRPr="00282E54" w:rsidRDefault="00F3062B" w:rsidP="00AC744E">
            <w:pPr>
              <w:wordWrap w:val="0"/>
              <w:autoSpaceDE w:val="0"/>
              <w:autoSpaceDN w:val="0"/>
              <w:adjustRightInd/>
              <w:ind w:left="113" w:right="113"/>
              <w:jc w:val="distribute"/>
              <w:textAlignment w:val="auto"/>
              <w:rPr>
                <w:rFonts w:ascii="ＭＳ 明朝" w:eastAsia="ＭＳ 明朝" w:hAnsi="ＭＳ 明朝"/>
                <w:kern w:val="2"/>
                <w:sz w:val="21"/>
                <w:szCs w:val="20"/>
              </w:rPr>
            </w:pPr>
            <w:r w:rsidRPr="00282E54">
              <w:rPr>
                <w:rFonts w:ascii="ＭＳ 明朝" w:eastAsia="ＭＳ 明朝" w:hAnsi="ＭＳ 明朝" w:hint="eastAsia"/>
                <w:spacing w:val="105"/>
                <w:kern w:val="2"/>
                <w:sz w:val="21"/>
                <w:szCs w:val="20"/>
              </w:rPr>
              <w:t>該当年月</w:t>
            </w:r>
            <w:r w:rsidRPr="00282E54">
              <w:rPr>
                <w:rFonts w:ascii="ＭＳ 明朝" w:eastAsia="ＭＳ 明朝" w:hAnsi="ＭＳ 明朝" w:hint="eastAsia"/>
                <w:kern w:val="2"/>
                <w:sz w:val="21"/>
                <w:szCs w:val="20"/>
              </w:rPr>
              <w:t>日</w:t>
            </w:r>
          </w:p>
        </w:tc>
        <w:tc>
          <w:tcPr>
            <w:tcW w:w="7376" w:type="dxa"/>
            <w:gridSpan w:val="8"/>
            <w:tcBorders>
              <w:top w:val="single" w:sz="4" w:space="0" w:color="auto"/>
              <w:left w:val="single" w:sz="4" w:space="0" w:color="auto"/>
              <w:bottom w:val="single" w:sz="4" w:space="0" w:color="auto"/>
              <w:right w:val="single" w:sz="4" w:space="0" w:color="auto"/>
            </w:tcBorders>
            <w:vAlign w:val="center"/>
          </w:tcPr>
          <w:p w14:paraId="4C2632E9" w14:textId="77777777" w:rsidR="00F3062B" w:rsidRPr="00282E54" w:rsidRDefault="00F3062B" w:rsidP="00AC744E">
            <w:pPr>
              <w:wordWrap w:val="0"/>
              <w:overflowPunct w:val="0"/>
              <w:autoSpaceDE w:val="0"/>
              <w:autoSpaceDN w:val="0"/>
              <w:adjustRightInd/>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 xml:space="preserve">　</w:t>
            </w:r>
          </w:p>
        </w:tc>
        <w:tc>
          <w:tcPr>
            <w:tcW w:w="142" w:type="dxa"/>
            <w:vMerge/>
            <w:tcBorders>
              <w:left w:val="single" w:sz="4" w:space="0" w:color="auto"/>
              <w:right w:val="single" w:sz="4" w:space="0" w:color="auto"/>
            </w:tcBorders>
          </w:tcPr>
          <w:p w14:paraId="707BDFB8" w14:textId="77777777" w:rsidR="00F3062B" w:rsidRPr="00282E54" w:rsidRDefault="00F3062B" w:rsidP="00AC744E">
            <w:pPr>
              <w:wordWrap w:val="0"/>
              <w:overflowPunct w:val="0"/>
              <w:autoSpaceDE w:val="0"/>
              <w:autoSpaceDN w:val="0"/>
              <w:adjustRightInd/>
              <w:textAlignment w:val="auto"/>
              <w:rPr>
                <w:rFonts w:ascii="ＭＳ 明朝" w:eastAsia="ＭＳ 明朝" w:hAnsi="ＭＳ 明朝"/>
                <w:kern w:val="2"/>
                <w:sz w:val="21"/>
                <w:szCs w:val="20"/>
              </w:rPr>
            </w:pPr>
          </w:p>
        </w:tc>
      </w:tr>
      <w:tr w:rsidR="00F3062B" w:rsidRPr="00282E54" w14:paraId="1B7ABA91" w14:textId="77777777" w:rsidTr="00AE5C0E">
        <w:trPr>
          <w:gridAfter w:val="1"/>
          <w:wAfter w:w="1570" w:type="dxa"/>
          <w:cantSplit/>
          <w:trHeight w:val="20"/>
        </w:trPr>
        <w:tc>
          <w:tcPr>
            <w:tcW w:w="122" w:type="dxa"/>
            <w:vMerge/>
            <w:tcBorders>
              <w:left w:val="single" w:sz="4" w:space="0" w:color="auto"/>
              <w:right w:val="single" w:sz="4" w:space="0" w:color="auto"/>
            </w:tcBorders>
          </w:tcPr>
          <w:p w14:paraId="2488DBD9" w14:textId="77777777" w:rsidR="00F3062B" w:rsidRPr="00282E54" w:rsidRDefault="00F3062B" w:rsidP="00AC744E">
            <w:pPr>
              <w:wordWrap w:val="0"/>
              <w:overflowPunct w:val="0"/>
              <w:autoSpaceDE w:val="0"/>
              <w:autoSpaceDN w:val="0"/>
              <w:adjustRightInd/>
              <w:textAlignment w:val="auto"/>
              <w:rPr>
                <w:rFonts w:ascii="ＭＳ 明朝" w:eastAsia="ＭＳ 明朝" w:hAnsi="ＭＳ 明朝"/>
                <w:kern w:val="2"/>
                <w:sz w:val="21"/>
                <w:szCs w:val="20"/>
              </w:rPr>
            </w:pPr>
          </w:p>
        </w:tc>
        <w:tc>
          <w:tcPr>
            <w:tcW w:w="517" w:type="dxa"/>
            <w:vMerge/>
            <w:tcBorders>
              <w:top w:val="nil"/>
              <w:left w:val="single" w:sz="4" w:space="0" w:color="auto"/>
              <w:bottom w:val="nil"/>
              <w:right w:val="nil"/>
            </w:tcBorders>
            <w:vAlign w:val="center"/>
          </w:tcPr>
          <w:p w14:paraId="3166EBF3" w14:textId="77777777" w:rsidR="00F3062B" w:rsidRPr="00282E54" w:rsidRDefault="00F3062B" w:rsidP="00AC744E">
            <w:pPr>
              <w:wordWrap w:val="0"/>
              <w:autoSpaceDE w:val="0"/>
              <w:autoSpaceDN w:val="0"/>
              <w:adjustRightInd/>
              <w:ind w:left="113" w:right="113"/>
              <w:jc w:val="center"/>
              <w:textAlignment w:val="auto"/>
              <w:rPr>
                <w:rFonts w:ascii="ＭＳ 明朝" w:eastAsia="ＭＳ 明朝" w:hAnsi="ＭＳ 明朝"/>
                <w:kern w:val="2"/>
                <w:sz w:val="21"/>
                <w:szCs w:val="20"/>
              </w:rPr>
            </w:pPr>
          </w:p>
        </w:tc>
        <w:tc>
          <w:tcPr>
            <w:tcW w:w="3736" w:type="dxa"/>
            <w:gridSpan w:val="2"/>
            <w:vMerge/>
            <w:tcBorders>
              <w:top w:val="nil"/>
              <w:left w:val="nil"/>
              <w:bottom w:val="nil"/>
              <w:right w:val="single" w:sz="4" w:space="0" w:color="auto"/>
            </w:tcBorders>
            <w:vAlign w:val="center"/>
          </w:tcPr>
          <w:p w14:paraId="54769421" w14:textId="77777777" w:rsidR="00F3062B" w:rsidRPr="00282E54" w:rsidRDefault="00F3062B" w:rsidP="00AC744E">
            <w:pPr>
              <w:wordWrap w:val="0"/>
              <w:autoSpaceDE w:val="0"/>
              <w:autoSpaceDN w:val="0"/>
              <w:adjustRightInd/>
              <w:ind w:left="113" w:right="113"/>
              <w:textAlignment w:val="auto"/>
              <w:rPr>
                <w:rFonts w:ascii="ＭＳ 明朝" w:eastAsia="ＭＳ 明朝" w:hAnsi="ＭＳ 明朝"/>
                <w:kern w:val="2"/>
                <w:sz w:val="21"/>
                <w:szCs w:val="20"/>
              </w:rPr>
            </w:pPr>
          </w:p>
        </w:tc>
        <w:tc>
          <w:tcPr>
            <w:tcW w:w="1570" w:type="dxa"/>
            <w:gridSpan w:val="2"/>
            <w:vMerge/>
            <w:tcBorders>
              <w:top w:val="nil"/>
              <w:left w:val="single" w:sz="4" w:space="0" w:color="auto"/>
              <w:bottom w:val="nil"/>
              <w:right w:val="single" w:sz="4" w:space="0" w:color="auto"/>
            </w:tcBorders>
            <w:vAlign w:val="center"/>
          </w:tcPr>
          <w:p w14:paraId="641DA16F" w14:textId="77777777" w:rsidR="00F3062B" w:rsidRPr="00282E54" w:rsidRDefault="00F3062B" w:rsidP="00AC744E">
            <w:pPr>
              <w:wordWrap w:val="0"/>
              <w:overflowPunct w:val="0"/>
              <w:autoSpaceDE w:val="0"/>
              <w:autoSpaceDN w:val="0"/>
              <w:adjustRightInd/>
              <w:jc w:val="center"/>
              <w:textAlignment w:val="auto"/>
              <w:rPr>
                <w:rFonts w:ascii="ＭＳ 明朝" w:eastAsia="ＭＳ 明朝" w:hAnsi="ＭＳ 明朝"/>
                <w:spacing w:val="105"/>
                <w:kern w:val="2"/>
                <w:sz w:val="21"/>
                <w:szCs w:val="20"/>
              </w:rPr>
            </w:pPr>
          </w:p>
        </w:tc>
        <w:tc>
          <w:tcPr>
            <w:tcW w:w="2267" w:type="dxa"/>
            <w:gridSpan w:val="4"/>
            <w:tcBorders>
              <w:top w:val="single" w:sz="4" w:space="0" w:color="auto"/>
              <w:left w:val="single" w:sz="4" w:space="0" w:color="auto"/>
              <w:bottom w:val="single" w:sz="4" w:space="0" w:color="auto"/>
              <w:right w:val="single" w:sz="4" w:space="0" w:color="auto"/>
            </w:tcBorders>
            <w:vAlign w:val="center"/>
          </w:tcPr>
          <w:p w14:paraId="5FC70B4B" w14:textId="77777777" w:rsidR="00F3062B" w:rsidRPr="00282E54" w:rsidRDefault="00F3062B" w:rsidP="00AC744E">
            <w:pPr>
              <w:wordWrap w:val="0"/>
              <w:autoSpaceDE w:val="0"/>
              <w:autoSpaceDN w:val="0"/>
              <w:adjustRightInd/>
              <w:ind w:left="113" w:right="113"/>
              <w:jc w:val="distribute"/>
              <w:textAlignment w:val="auto"/>
              <w:rPr>
                <w:rFonts w:ascii="ＭＳ 明朝" w:eastAsia="ＭＳ 明朝" w:hAnsi="ＭＳ 明朝"/>
                <w:kern w:val="2"/>
                <w:sz w:val="21"/>
                <w:szCs w:val="20"/>
              </w:rPr>
            </w:pPr>
            <w:r w:rsidRPr="00282E54">
              <w:rPr>
                <w:rFonts w:ascii="ＭＳ 明朝" w:eastAsia="ＭＳ 明朝" w:hAnsi="ＭＳ 明朝" w:hint="eastAsia"/>
                <w:spacing w:val="105"/>
                <w:kern w:val="2"/>
                <w:sz w:val="21"/>
                <w:szCs w:val="20"/>
              </w:rPr>
              <w:t>処分権者</w:t>
            </w:r>
            <w:r w:rsidRPr="00282E54">
              <w:rPr>
                <w:rFonts w:ascii="ＭＳ 明朝" w:eastAsia="ＭＳ 明朝" w:hAnsi="ＭＳ 明朝" w:hint="eastAsia"/>
                <w:kern w:val="2"/>
                <w:sz w:val="21"/>
                <w:szCs w:val="20"/>
              </w:rPr>
              <w:t>等</w:t>
            </w:r>
          </w:p>
        </w:tc>
        <w:tc>
          <w:tcPr>
            <w:tcW w:w="7376" w:type="dxa"/>
            <w:gridSpan w:val="8"/>
            <w:tcBorders>
              <w:top w:val="single" w:sz="4" w:space="0" w:color="auto"/>
              <w:left w:val="single" w:sz="4" w:space="0" w:color="auto"/>
              <w:bottom w:val="single" w:sz="4" w:space="0" w:color="auto"/>
              <w:right w:val="single" w:sz="4" w:space="0" w:color="auto"/>
            </w:tcBorders>
            <w:vAlign w:val="center"/>
          </w:tcPr>
          <w:p w14:paraId="720932A1" w14:textId="77777777" w:rsidR="00F3062B" w:rsidRPr="00282E54" w:rsidRDefault="00F3062B" w:rsidP="00AC744E">
            <w:pPr>
              <w:wordWrap w:val="0"/>
              <w:overflowPunct w:val="0"/>
              <w:autoSpaceDE w:val="0"/>
              <w:autoSpaceDN w:val="0"/>
              <w:adjustRightInd/>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 xml:space="preserve">　</w:t>
            </w:r>
          </w:p>
        </w:tc>
        <w:tc>
          <w:tcPr>
            <w:tcW w:w="142" w:type="dxa"/>
            <w:vMerge/>
            <w:tcBorders>
              <w:left w:val="single" w:sz="4" w:space="0" w:color="auto"/>
              <w:right w:val="single" w:sz="4" w:space="0" w:color="auto"/>
            </w:tcBorders>
          </w:tcPr>
          <w:p w14:paraId="65E84A64" w14:textId="77777777" w:rsidR="00F3062B" w:rsidRPr="00282E54" w:rsidRDefault="00F3062B" w:rsidP="00AC744E">
            <w:pPr>
              <w:wordWrap w:val="0"/>
              <w:overflowPunct w:val="0"/>
              <w:autoSpaceDE w:val="0"/>
              <w:autoSpaceDN w:val="0"/>
              <w:adjustRightInd/>
              <w:textAlignment w:val="auto"/>
              <w:rPr>
                <w:rFonts w:ascii="ＭＳ 明朝" w:eastAsia="ＭＳ 明朝" w:hAnsi="ＭＳ 明朝"/>
                <w:kern w:val="2"/>
                <w:sz w:val="21"/>
                <w:szCs w:val="20"/>
              </w:rPr>
            </w:pPr>
          </w:p>
        </w:tc>
      </w:tr>
      <w:tr w:rsidR="00F3062B" w:rsidRPr="00282E54" w14:paraId="0C78E934" w14:textId="77777777" w:rsidTr="00AE5C0E">
        <w:trPr>
          <w:gridAfter w:val="1"/>
          <w:wAfter w:w="1570" w:type="dxa"/>
          <w:cantSplit/>
          <w:trHeight w:val="20"/>
        </w:trPr>
        <w:tc>
          <w:tcPr>
            <w:tcW w:w="122" w:type="dxa"/>
            <w:vMerge/>
            <w:tcBorders>
              <w:left w:val="single" w:sz="4" w:space="0" w:color="auto"/>
              <w:right w:val="single" w:sz="4" w:space="0" w:color="auto"/>
            </w:tcBorders>
          </w:tcPr>
          <w:p w14:paraId="4E541727" w14:textId="77777777" w:rsidR="00F3062B" w:rsidRPr="00282E54" w:rsidRDefault="00F3062B" w:rsidP="00AC744E">
            <w:pPr>
              <w:wordWrap w:val="0"/>
              <w:overflowPunct w:val="0"/>
              <w:autoSpaceDE w:val="0"/>
              <w:autoSpaceDN w:val="0"/>
              <w:adjustRightInd/>
              <w:textAlignment w:val="auto"/>
              <w:rPr>
                <w:rFonts w:ascii="ＭＳ 明朝" w:eastAsia="ＭＳ 明朝" w:hAnsi="ＭＳ 明朝"/>
                <w:kern w:val="2"/>
                <w:sz w:val="21"/>
                <w:szCs w:val="20"/>
              </w:rPr>
            </w:pPr>
          </w:p>
        </w:tc>
        <w:tc>
          <w:tcPr>
            <w:tcW w:w="517" w:type="dxa"/>
            <w:tcBorders>
              <w:top w:val="single" w:sz="4" w:space="0" w:color="auto"/>
              <w:left w:val="single" w:sz="4" w:space="0" w:color="auto"/>
              <w:bottom w:val="single" w:sz="4" w:space="0" w:color="auto"/>
              <w:right w:val="nil"/>
            </w:tcBorders>
            <w:vAlign w:val="center"/>
          </w:tcPr>
          <w:p w14:paraId="0B092224" w14:textId="77777777" w:rsidR="00F3062B" w:rsidRPr="00282E54" w:rsidRDefault="00F3062B" w:rsidP="00AC744E">
            <w:pPr>
              <w:wordWrap w:val="0"/>
              <w:autoSpaceDE w:val="0"/>
              <w:autoSpaceDN w:val="0"/>
              <w:adjustRightInd/>
              <w:ind w:left="113" w:right="113"/>
              <w:jc w:val="center"/>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⑦</w:t>
            </w:r>
          </w:p>
        </w:tc>
        <w:tc>
          <w:tcPr>
            <w:tcW w:w="3736" w:type="dxa"/>
            <w:gridSpan w:val="2"/>
            <w:tcBorders>
              <w:top w:val="single" w:sz="4" w:space="0" w:color="auto"/>
              <w:left w:val="nil"/>
              <w:bottom w:val="single" w:sz="4" w:space="0" w:color="auto"/>
              <w:right w:val="single" w:sz="4" w:space="0" w:color="auto"/>
            </w:tcBorders>
            <w:vAlign w:val="center"/>
          </w:tcPr>
          <w:p w14:paraId="786F72ED" w14:textId="77777777" w:rsidR="00F3062B" w:rsidRPr="00282E54" w:rsidRDefault="00F3062B" w:rsidP="00AC744E">
            <w:pPr>
              <w:wordWrap w:val="0"/>
              <w:autoSpaceDE w:val="0"/>
              <w:autoSpaceDN w:val="0"/>
              <w:adjustRightInd/>
              <w:ind w:left="113" w:right="113"/>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医療法第</w:t>
            </w:r>
            <w:r w:rsidRPr="00282E54">
              <w:rPr>
                <w:rFonts w:ascii="ＭＳ 明朝" w:eastAsia="ＭＳ 明朝" w:hAnsi="ＭＳ 明朝"/>
                <w:kern w:val="2"/>
                <w:sz w:val="21"/>
                <w:szCs w:val="20"/>
              </w:rPr>
              <w:t>30</w:t>
            </w:r>
            <w:r w:rsidRPr="00282E54">
              <w:rPr>
                <w:rFonts w:ascii="ＭＳ 明朝" w:eastAsia="ＭＳ 明朝" w:hAnsi="ＭＳ 明朝" w:hint="eastAsia"/>
                <w:kern w:val="2"/>
                <w:sz w:val="21"/>
                <w:szCs w:val="20"/>
              </w:rPr>
              <w:t>条の</w:t>
            </w:r>
            <w:r w:rsidRPr="00282E54">
              <w:rPr>
                <w:rFonts w:ascii="ＭＳ 明朝" w:eastAsia="ＭＳ 明朝" w:hAnsi="ＭＳ 明朝"/>
                <w:kern w:val="2"/>
                <w:sz w:val="21"/>
                <w:szCs w:val="20"/>
              </w:rPr>
              <w:t>11</w:t>
            </w:r>
            <w:r w:rsidRPr="00282E54">
              <w:rPr>
                <w:rFonts w:ascii="ＭＳ 明朝" w:eastAsia="ＭＳ 明朝" w:hAnsi="ＭＳ 明朝" w:hint="eastAsia"/>
                <w:kern w:val="2"/>
                <w:sz w:val="21"/>
                <w:szCs w:val="20"/>
              </w:rPr>
              <w:t>の規定による勧告</w:t>
            </w:r>
          </w:p>
        </w:tc>
        <w:tc>
          <w:tcPr>
            <w:tcW w:w="1570" w:type="dxa"/>
            <w:gridSpan w:val="2"/>
            <w:tcBorders>
              <w:top w:val="single" w:sz="4" w:space="0" w:color="auto"/>
              <w:left w:val="single" w:sz="4" w:space="0" w:color="auto"/>
              <w:bottom w:val="single" w:sz="4" w:space="0" w:color="auto"/>
              <w:right w:val="single" w:sz="4" w:space="0" w:color="auto"/>
            </w:tcBorders>
            <w:vAlign w:val="center"/>
          </w:tcPr>
          <w:p w14:paraId="6698E29C" w14:textId="77777777" w:rsidR="00F3062B" w:rsidRPr="00282E54" w:rsidRDefault="00F3062B" w:rsidP="00AC744E">
            <w:pPr>
              <w:wordWrap w:val="0"/>
              <w:overflowPunct w:val="0"/>
              <w:autoSpaceDE w:val="0"/>
              <w:autoSpaceDN w:val="0"/>
              <w:adjustRightInd/>
              <w:ind w:left="113" w:right="113"/>
              <w:jc w:val="center"/>
              <w:textAlignment w:val="auto"/>
              <w:rPr>
                <w:rFonts w:ascii="ＭＳ 明朝" w:eastAsia="ＭＳ 明朝" w:hAnsi="ＭＳ 明朝"/>
                <w:kern w:val="2"/>
                <w:sz w:val="21"/>
                <w:szCs w:val="20"/>
              </w:rPr>
            </w:pPr>
            <w:r w:rsidRPr="00282E54">
              <w:rPr>
                <w:rFonts w:ascii="ＭＳ 明朝" w:eastAsia="ＭＳ 明朝" w:hAnsi="ＭＳ 明朝" w:hint="eastAsia"/>
                <w:spacing w:val="105"/>
                <w:kern w:val="2"/>
                <w:sz w:val="21"/>
                <w:szCs w:val="20"/>
              </w:rPr>
              <w:t>有・</w:t>
            </w:r>
            <w:r w:rsidRPr="00282E54">
              <w:rPr>
                <w:rFonts w:ascii="ＭＳ 明朝" w:eastAsia="ＭＳ 明朝" w:hAnsi="ＭＳ 明朝" w:hint="eastAsia"/>
                <w:kern w:val="2"/>
                <w:sz w:val="21"/>
                <w:szCs w:val="20"/>
              </w:rPr>
              <w:t>無</w:t>
            </w:r>
          </w:p>
        </w:tc>
        <w:tc>
          <w:tcPr>
            <w:tcW w:w="2267" w:type="dxa"/>
            <w:gridSpan w:val="4"/>
            <w:tcBorders>
              <w:top w:val="single" w:sz="4" w:space="0" w:color="auto"/>
              <w:left w:val="single" w:sz="4" w:space="0" w:color="auto"/>
              <w:bottom w:val="single" w:sz="4" w:space="0" w:color="auto"/>
              <w:right w:val="single" w:sz="4" w:space="0" w:color="auto"/>
            </w:tcBorders>
            <w:vAlign w:val="center"/>
          </w:tcPr>
          <w:p w14:paraId="123A65E6" w14:textId="77777777" w:rsidR="00F3062B" w:rsidRPr="00282E54" w:rsidRDefault="00F3062B" w:rsidP="00AC744E">
            <w:pPr>
              <w:wordWrap w:val="0"/>
              <w:autoSpaceDE w:val="0"/>
              <w:autoSpaceDN w:val="0"/>
              <w:adjustRightInd/>
              <w:ind w:left="113" w:right="113"/>
              <w:jc w:val="distribute"/>
              <w:textAlignment w:val="auto"/>
              <w:rPr>
                <w:rFonts w:ascii="ＭＳ 明朝" w:eastAsia="ＭＳ 明朝" w:hAnsi="ＭＳ 明朝"/>
                <w:kern w:val="2"/>
                <w:sz w:val="21"/>
                <w:szCs w:val="20"/>
              </w:rPr>
            </w:pPr>
            <w:r w:rsidRPr="00282E54">
              <w:rPr>
                <w:rFonts w:ascii="ＭＳ 明朝" w:eastAsia="ＭＳ 明朝" w:hAnsi="ＭＳ 明朝" w:hint="eastAsia"/>
                <w:spacing w:val="105"/>
                <w:kern w:val="2"/>
                <w:sz w:val="21"/>
                <w:szCs w:val="20"/>
              </w:rPr>
              <w:t>勧告年月</w:t>
            </w:r>
            <w:r w:rsidRPr="00282E54">
              <w:rPr>
                <w:rFonts w:ascii="ＭＳ 明朝" w:eastAsia="ＭＳ 明朝" w:hAnsi="ＭＳ 明朝" w:hint="eastAsia"/>
                <w:kern w:val="2"/>
                <w:sz w:val="21"/>
                <w:szCs w:val="20"/>
              </w:rPr>
              <w:t>日</w:t>
            </w:r>
          </w:p>
        </w:tc>
        <w:tc>
          <w:tcPr>
            <w:tcW w:w="7376" w:type="dxa"/>
            <w:gridSpan w:val="8"/>
            <w:tcBorders>
              <w:top w:val="single" w:sz="4" w:space="0" w:color="auto"/>
              <w:left w:val="single" w:sz="4" w:space="0" w:color="auto"/>
              <w:bottom w:val="single" w:sz="4" w:space="0" w:color="auto"/>
              <w:right w:val="single" w:sz="4" w:space="0" w:color="auto"/>
            </w:tcBorders>
          </w:tcPr>
          <w:p w14:paraId="6563D942" w14:textId="77777777" w:rsidR="00F3062B" w:rsidRPr="00282E54" w:rsidRDefault="00F3062B" w:rsidP="00AC744E">
            <w:pPr>
              <w:wordWrap w:val="0"/>
              <w:overflowPunct w:val="0"/>
              <w:autoSpaceDE w:val="0"/>
              <w:autoSpaceDN w:val="0"/>
              <w:adjustRightInd/>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 xml:space="preserve">　</w:t>
            </w:r>
          </w:p>
        </w:tc>
        <w:tc>
          <w:tcPr>
            <w:tcW w:w="142" w:type="dxa"/>
            <w:vMerge/>
            <w:tcBorders>
              <w:left w:val="single" w:sz="4" w:space="0" w:color="auto"/>
              <w:right w:val="single" w:sz="4" w:space="0" w:color="auto"/>
            </w:tcBorders>
          </w:tcPr>
          <w:p w14:paraId="4292955D" w14:textId="77777777" w:rsidR="00F3062B" w:rsidRPr="00282E54" w:rsidRDefault="00F3062B" w:rsidP="00AC744E">
            <w:pPr>
              <w:wordWrap w:val="0"/>
              <w:overflowPunct w:val="0"/>
              <w:autoSpaceDE w:val="0"/>
              <w:autoSpaceDN w:val="0"/>
              <w:adjustRightInd/>
              <w:textAlignment w:val="auto"/>
              <w:rPr>
                <w:rFonts w:ascii="ＭＳ 明朝" w:eastAsia="ＭＳ 明朝" w:hAnsi="ＭＳ 明朝"/>
                <w:kern w:val="2"/>
                <w:sz w:val="21"/>
                <w:szCs w:val="20"/>
              </w:rPr>
            </w:pPr>
          </w:p>
        </w:tc>
      </w:tr>
      <w:tr w:rsidR="00F3062B" w:rsidRPr="00282E54" w14:paraId="70948B8C" w14:textId="77777777" w:rsidTr="00AE5C0E">
        <w:trPr>
          <w:gridAfter w:val="1"/>
          <w:wAfter w:w="1570" w:type="dxa"/>
          <w:cantSplit/>
          <w:trHeight w:val="20"/>
        </w:trPr>
        <w:tc>
          <w:tcPr>
            <w:tcW w:w="122" w:type="dxa"/>
            <w:vMerge/>
            <w:tcBorders>
              <w:left w:val="single" w:sz="4" w:space="0" w:color="auto"/>
              <w:right w:val="single" w:sz="4" w:space="0" w:color="auto"/>
            </w:tcBorders>
          </w:tcPr>
          <w:p w14:paraId="15973042" w14:textId="77777777" w:rsidR="00F3062B" w:rsidRPr="00282E54" w:rsidRDefault="00F3062B" w:rsidP="00AC744E">
            <w:pPr>
              <w:wordWrap w:val="0"/>
              <w:overflowPunct w:val="0"/>
              <w:autoSpaceDE w:val="0"/>
              <w:autoSpaceDN w:val="0"/>
              <w:adjustRightInd/>
              <w:textAlignment w:val="auto"/>
              <w:rPr>
                <w:rFonts w:ascii="ＭＳ 明朝" w:eastAsia="ＭＳ 明朝" w:hAnsi="ＭＳ 明朝"/>
                <w:kern w:val="2"/>
                <w:sz w:val="21"/>
                <w:szCs w:val="20"/>
              </w:rPr>
            </w:pPr>
          </w:p>
        </w:tc>
        <w:tc>
          <w:tcPr>
            <w:tcW w:w="517" w:type="dxa"/>
            <w:tcBorders>
              <w:top w:val="single" w:sz="4" w:space="0" w:color="auto"/>
              <w:left w:val="single" w:sz="4" w:space="0" w:color="auto"/>
              <w:right w:val="nil"/>
            </w:tcBorders>
            <w:vAlign w:val="center"/>
          </w:tcPr>
          <w:p w14:paraId="64230893" w14:textId="77777777" w:rsidR="00F3062B" w:rsidRPr="00282E54" w:rsidRDefault="00F3062B" w:rsidP="00AC744E">
            <w:pPr>
              <w:wordWrap w:val="0"/>
              <w:autoSpaceDE w:val="0"/>
              <w:autoSpaceDN w:val="0"/>
              <w:adjustRightInd/>
              <w:ind w:left="113" w:right="113"/>
              <w:jc w:val="center"/>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⑧</w:t>
            </w:r>
          </w:p>
        </w:tc>
        <w:tc>
          <w:tcPr>
            <w:tcW w:w="3736" w:type="dxa"/>
            <w:gridSpan w:val="2"/>
            <w:tcBorders>
              <w:top w:val="single" w:sz="4" w:space="0" w:color="auto"/>
              <w:left w:val="nil"/>
              <w:right w:val="single" w:sz="4" w:space="0" w:color="auto"/>
            </w:tcBorders>
            <w:vAlign w:val="center"/>
          </w:tcPr>
          <w:p w14:paraId="2F0CDCE0" w14:textId="77777777" w:rsidR="00F3062B" w:rsidRPr="00282E54" w:rsidRDefault="00F3062B" w:rsidP="00AC744E">
            <w:pPr>
              <w:autoSpaceDE w:val="0"/>
              <w:autoSpaceDN w:val="0"/>
              <w:adjustRightInd/>
              <w:ind w:left="113" w:right="113"/>
              <w:jc w:val="left"/>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医療法第</w:t>
            </w:r>
            <w:r w:rsidRPr="00282E54">
              <w:rPr>
                <w:rFonts w:ascii="ＭＳ 明朝" w:eastAsia="ＭＳ 明朝" w:hAnsi="ＭＳ 明朝"/>
                <w:kern w:val="2"/>
                <w:sz w:val="21"/>
                <w:szCs w:val="20"/>
              </w:rPr>
              <w:t>30条の18の</w:t>
            </w:r>
            <w:r w:rsidRPr="00282E54">
              <w:rPr>
                <w:rFonts w:ascii="ＭＳ 明朝" w:eastAsia="ＭＳ 明朝" w:hAnsi="ＭＳ 明朝" w:hint="eastAsia"/>
                <w:kern w:val="2"/>
                <w:sz w:val="21"/>
                <w:szCs w:val="20"/>
              </w:rPr>
              <w:t>６の規定による要請又は勧告</w:t>
            </w:r>
          </w:p>
        </w:tc>
        <w:tc>
          <w:tcPr>
            <w:tcW w:w="1570" w:type="dxa"/>
            <w:gridSpan w:val="2"/>
            <w:tcBorders>
              <w:top w:val="single" w:sz="4" w:space="0" w:color="auto"/>
              <w:left w:val="single" w:sz="4" w:space="0" w:color="auto"/>
              <w:right w:val="single" w:sz="4" w:space="0" w:color="auto"/>
            </w:tcBorders>
            <w:vAlign w:val="center"/>
          </w:tcPr>
          <w:p w14:paraId="1B823F50" w14:textId="77777777" w:rsidR="00F3062B" w:rsidRPr="00282E54" w:rsidRDefault="00F3062B" w:rsidP="00AC744E">
            <w:pPr>
              <w:wordWrap w:val="0"/>
              <w:overflowPunct w:val="0"/>
              <w:autoSpaceDE w:val="0"/>
              <w:autoSpaceDN w:val="0"/>
              <w:jc w:val="center"/>
              <w:textAlignment w:val="auto"/>
              <w:rPr>
                <w:rFonts w:ascii="ＭＳ 明朝" w:eastAsia="ＭＳ 明朝" w:hAnsi="ＭＳ 明朝"/>
                <w:spacing w:val="105"/>
                <w:kern w:val="2"/>
                <w:sz w:val="21"/>
                <w:szCs w:val="20"/>
                <w:highlight w:val="yellow"/>
              </w:rPr>
            </w:pPr>
            <w:r w:rsidRPr="00282E54">
              <w:rPr>
                <w:rFonts w:ascii="ＭＳ 明朝" w:eastAsia="ＭＳ 明朝" w:hAnsi="ＭＳ 明朝" w:hint="eastAsia"/>
                <w:spacing w:val="105"/>
                <w:kern w:val="2"/>
                <w:sz w:val="21"/>
                <w:szCs w:val="20"/>
              </w:rPr>
              <w:t>有・</w:t>
            </w:r>
            <w:r w:rsidRPr="00282E54">
              <w:rPr>
                <w:rFonts w:ascii="ＭＳ 明朝" w:eastAsia="ＭＳ 明朝" w:hAnsi="ＭＳ 明朝" w:hint="eastAsia"/>
                <w:kern w:val="2"/>
                <w:sz w:val="21"/>
                <w:szCs w:val="20"/>
              </w:rPr>
              <w:t>無</w:t>
            </w:r>
          </w:p>
        </w:tc>
        <w:tc>
          <w:tcPr>
            <w:tcW w:w="2267" w:type="dxa"/>
            <w:gridSpan w:val="4"/>
            <w:tcBorders>
              <w:top w:val="single" w:sz="4" w:space="0" w:color="auto"/>
              <w:left w:val="single" w:sz="4" w:space="0" w:color="auto"/>
              <w:right w:val="single" w:sz="4" w:space="0" w:color="auto"/>
            </w:tcBorders>
            <w:vAlign w:val="center"/>
          </w:tcPr>
          <w:p w14:paraId="6EC3B3E8" w14:textId="77777777" w:rsidR="00F3062B" w:rsidRPr="00282E54" w:rsidRDefault="00F3062B" w:rsidP="00AC744E">
            <w:pPr>
              <w:wordWrap w:val="0"/>
              <w:autoSpaceDE w:val="0"/>
              <w:autoSpaceDN w:val="0"/>
              <w:adjustRightInd/>
              <w:ind w:right="113"/>
              <w:jc w:val="center"/>
              <w:textAlignment w:val="auto"/>
              <w:rPr>
                <w:rFonts w:ascii="ＭＳ 明朝" w:eastAsia="ＭＳ 明朝" w:hAnsi="ＭＳ 明朝"/>
                <w:spacing w:val="105"/>
                <w:kern w:val="2"/>
                <w:sz w:val="21"/>
                <w:szCs w:val="20"/>
                <w:highlight w:val="yellow"/>
              </w:rPr>
            </w:pPr>
            <w:r w:rsidRPr="00F3062B">
              <w:rPr>
                <w:rFonts w:ascii="ＭＳ 明朝" w:eastAsia="ＭＳ 明朝" w:hAnsi="Courier New" w:hint="eastAsia"/>
                <w:spacing w:val="44"/>
                <w:sz w:val="21"/>
                <w:szCs w:val="20"/>
                <w:fitText w:val="1737" w:id="-473741312"/>
              </w:rPr>
              <w:t>左欄で有の場</w:t>
            </w:r>
            <w:r w:rsidRPr="00F3062B">
              <w:rPr>
                <w:rFonts w:ascii="ＭＳ 明朝" w:eastAsia="ＭＳ 明朝" w:hAnsi="Courier New" w:hint="eastAsia"/>
                <w:spacing w:val="4"/>
                <w:sz w:val="21"/>
                <w:szCs w:val="20"/>
                <w:fitText w:val="1737" w:id="-473741312"/>
              </w:rPr>
              <w:t>合</w:t>
            </w:r>
          </w:p>
        </w:tc>
        <w:tc>
          <w:tcPr>
            <w:tcW w:w="7376" w:type="dxa"/>
            <w:gridSpan w:val="8"/>
            <w:tcBorders>
              <w:top w:val="single" w:sz="4" w:space="0" w:color="auto"/>
              <w:left w:val="single" w:sz="4" w:space="0" w:color="auto"/>
              <w:right w:val="single" w:sz="4" w:space="0" w:color="auto"/>
            </w:tcBorders>
            <w:vAlign w:val="center"/>
          </w:tcPr>
          <w:p w14:paraId="64D9AEEF" w14:textId="77777777" w:rsidR="00F3062B" w:rsidRPr="00282E54" w:rsidRDefault="00F3062B" w:rsidP="00AC744E">
            <w:pPr>
              <w:wordWrap w:val="0"/>
              <w:autoSpaceDE w:val="0"/>
              <w:autoSpaceDN w:val="0"/>
              <w:adjustRightInd/>
              <w:ind w:left="113" w:right="113"/>
              <w:jc w:val="center"/>
              <w:textAlignment w:val="auto"/>
              <w:rPr>
                <w:rFonts w:ascii="ＭＳ 明朝" w:eastAsia="ＭＳ 明朝" w:hAnsi="Courier New"/>
                <w:kern w:val="2"/>
                <w:sz w:val="21"/>
                <w:szCs w:val="20"/>
              </w:rPr>
            </w:pPr>
            <w:r w:rsidRPr="00282E54">
              <w:rPr>
                <w:rFonts w:ascii="ＭＳ 明朝" w:eastAsia="ＭＳ 明朝" w:hAnsi="Courier New" w:hint="eastAsia"/>
                <w:kern w:val="2"/>
                <w:sz w:val="21"/>
                <w:szCs w:val="20"/>
              </w:rPr>
              <w:t xml:space="preserve">□　要請又は勧告に従っている　</w:t>
            </w:r>
          </w:p>
          <w:p w14:paraId="0E18F725" w14:textId="77777777" w:rsidR="00F3062B" w:rsidRPr="00282E54" w:rsidRDefault="00F3062B" w:rsidP="00AC744E">
            <w:pPr>
              <w:wordWrap w:val="0"/>
              <w:overflowPunct w:val="0"/>
              <w:autoSpaceDE w:val="0"/>
              <w:autoSpaceDN w:val="0"/>
              <w:adjustRightInd/>
              <w:jc w:val="center"/>
              <w:textAlignment w:val="auto"/>
              <w:rPr>
                <w:rFonts w:ascii="ＭＳ 明朝" w:eastAsia="ＭＳ 明朝" w:hAnsi="ＭＳ 明朝"/>
                <w:kern w:val="2"/>
                <w:sz w:val="21"/>
                <w:szCs w:val="20"/>
              </w:rPr>
            </w:pPr>
            <w:r w:rsidRPr="00282E54">
              <w:rPr>
                <w:rFonts w:ascii="ＭＳ 明朝" w:eastAsia="ＭＳ 明朝" w:hAnsi="Courier New" w:hint="eastAsia"/>
                <w:kern w:val="2"/>
                <w:sz w:val="21"/>
                <w:szCs w:val="20"/>
              </w:rPr>
              <w:t>□　要請又は勧告に従っていない</w:t>
            </w:r>
          </w:p>
        </w:tc>
        <w:tc>
          <w:tcPr>
            <w:tcW w:w="142" w:type="dxa"/>
            <w:tcBorders>
              <w:left w:val="single" w:sz="4" w:space="0" w:color="auto"/>
              <w:right w:val="single" w:sz="4" w:space="0" w:color="auto"/>
            </w:tcBorders>
          </w:tcPr>
          <w:p w14:paraId="6ECE04A1" w14:textId="77777777" w:rsidR="00F3062B" w:rsidRPr="00282E54" w:rsidRDefault="00F3062B" w:rsidP="00AC744E">
            <w:pPr>
              <w:wordWrap w:val="0"/>
              <w:overflowPunct w:val="0"/>
              <w:autoSpaceDE w:val="0"/>
              <w:autoSpaceDN w:val="0"/>
              <w:adjustRightInd/>
              <w:textAlignment w:val="auto"/>
              <w:rPr>
                <w:rFonts w:ascii="ＭＳ 明朝" w:eastAsia="ＭＳ 明朝" w:hAnsi="ＭＳ 明朝"/>
                <w:kern w:val="2"/>
                <w:sz w:val="21"/>
                <w:szCs w:val="20"/>
              </w:rPr>
            </w:pPr>
          </w:p>
        </w:tc>
      </w:tr>
      <w:tr w:rsidR="00F3062B" w:rsidRPr="00282E54" w14:paraId="6359897B" w14:textId="77777777" w:rsidTr="00AE5C0E">
        <w:trPr>
          <w:gridAfter w:val="1"/>
          <w:wAfter w:w="1570" w:type="dxa"/>
          <w:cantSplit/>
          <w:trHeight w:val="20"/>
        </w:trPr>
        <w:tc>
          <w:tcPr>
            <w:tcW w:w="122" w:type="dxa"/>
            <w:vMerge/>
            <w:tcBorders>
              <w:left w:val="single" w:sz="4" w:space="0" w:color="auto"/>
              <w:right w:val="single" w:sz="4" w:space="0" w:color="auto"/>
            </w:tcBorders>
          </w:tcPr>
          <w:p w14:paraId="0DBA6BD4" w14:textId="77777777" w:rsidR="00F3062B" w:rsidRPr="00282E54" w:rsidRDefault="00F3062B" w:rsidP="00AC744E">
            <w:pPr>
              <w:wordWrap w:val="0"/>
              <w:overflowPunct w:val="0"/>
              <w:autoSpaceDE w:val="0"/>
              <w:autoSpaceDN w:val="0"/>
              <w:adjustRightInd/>
              <w:textAlignment w:val="auto"/>
              <w:rPr>
                <w:rFonts w:ascii="ＭＳ 明朝" w:eastAsia="ＭＳ 明朝" w:hAnsi="ＭＳ 明朝"/>
                <w:kern w:val="2"/>
                <w:sz w:val="21"/>
                <w:szCs w:val="20"/>
              </w:rPr>
            </w:pPr>
          </w:p>
        </w:tc>
        <w:tc>
          <w:tcPr>
            <w:tcW w:w="517" w:type="dxa"/>
            <w:tcBorders>
              <w:top w:val="single" w:sz="4" w:space="0" w:color="auto"/>
              <w:left w:val="single" w:sz="4" w:space="0" w:color="auto"/>
              <w:bottom w:val="single" w:sz="4" w:space="0" w:color="auto"/>
              <w:right w:val="nil"/>
            </w:tcBorders>
            <w:vAlign w:val="center"/>
          </w:tcPr>
          <w:p w14:paraId="43C76222" w14:textId="77777777" w:rsidR="00F3062B" w:rsidRPr="00282E54" w:rsidRDefault="00F3062B" w:rsidP="00AC744E">
            <w:pPr>
              <w:wordWrap w:val="0"/>
              <w:autoSpaceDE w:val="0"/>
              <w:autoSpaceDN w:val="0"/>
              <w:adjustRightInd/>
              <w:ind w:left="113" w:right="113"/>
              <w:jc w:val="center"/>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⑨</w:t>
            </w:r>
          </w:p>
        </w:tc>
        <w:tc>
          <w:tcPr>
            <w:tcW w:w="3736" w:type="dxa"/>
            <w:gridSpan w:val="2"/>
            <w:tcBorders>
              <w:top w:val="single" w:sz="4" w:space="0" w:color="auto"/>
              <w:left w:val="nil"/>
              <w:bottom w:val="single" w:sz="4" w:space="0" w:color="auto"/>
              <w:right w:val="single" w:sz="4" w:space="0" w:color="auto"/>
            </w:tcBorders>
            <w:vAlign w:val="center"/>
          </w:tcPr>
          <w:p w14:paraId="530C7C15" w14:textId="77777777" w:rsidR="00F3062B" w:rsidRPr="00282E54" w:rsidRDefault="00F3062B" w:rsidP="00AC744E">
            <w:pPr>
              <w:wordWrap w:val="0"/>
              <w:autoSpaceDE w:val="0"/>
              <w:autoSpaceDN w:val="0"/>
              <w:adjustRightInd/>
              <w:ind w:left="113" w:right="113"/>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指定に係る病床種別ごとの病床数等</w:t>
            </w:r>
          </w:p>
        </w:tc>
        <w:tc>
          <w:tcPr>
            <w:tcW w:w="1570" w:type="dxa"/>
            <w:gridSpan w:val="2"/>
            <w:tcBorders>
              <w:top w:val="single" w:sz="4" w:space="0" w:color="auto"/>
              <w:left w:val="single" w:sz="4" w:space="0" w:color="auto"/>
              <w:bottom w:val="single" w:sz="4" w:space="0" w:color="auto"/>
              <w:right w:val="dotted" w:sz="4" w:space="0" w:color="auto"/>
            </w:tcBorders>
            <w:vAlign w:val="center"/>
          </w:tcPr>
          <w:p w14:paraId="21010148" w14:textId="77777777" w:rsidR="00F3062B" w:rsidRPr="00282E54" w:rsidRDefault="00F3062B" w:rsidP="00AC744E">
            <w:pPr>
              <w:wordWrap w:val="0"/>
              <w:autoSpaceDE w:val="0"/>
              <w:autoSpaceDN w:val="0"/>
              <w:adjustRightInd/>
              <w:ind w:left="113" w:right="113"/>
              <w:jc w:val="right"/>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床</w:t>
            </w:r>
          </w:p>
        </w:tc>
        <w:tc>
          <w:tcPr>
            <w:tcW w:w="9643" w:type="dxa"/>
            <w:gridSpan w:val="12"/>
            <w:tcBorders>
              <w:top w:val="single" w:sz="4" w:space="0" w:color="auto"/>
              <w:left w:val="dotted" w:sz="4" w:space="0" w:color="auto"/>
              <w:bottom w:val="single" w:sz="4" w:space="0" w:color="auto"/>
              <w:right w:val="single" w:sz="4" w:space="0" w:color="auto"/>
            </w:tcBorders>
            <w:vAlign w:val="center"/>
          </w:tcPr>
          <w:p w14:paraId="3E9ADDDB" w14:textId="77777777" w:rsidR="00F3062B" w:rsidRPr="00282E54" w:rsidRDefault="00F3062B" w:rsidP="00AC744E">
            <w:pPr>
              <w:wordWrap w:val="0"/>
              <w:autoSpaceDE w:val="0"/>
              <w:autoSpaceDN w:val="0"/>
              <w:adjustRightInd/>
              <w:ind w:left="113" w:right="113"/>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うち、一般病床　　床、療養病床　　床、精神病床　　床、結核病床　　床、感染症病床　　床）</w:t>
            </w:r>
          </w:p>
          <w:p w14:paraId="563DE4F6" w14:textId="77777777" w:rsidR="00F3062B" w:rsidRPr="00282E54" w:rsidRDefault="00F3062B" w:rsidP="00AC744E">
            <w:pPr>
              <w:wordWrap w:val="0"/>
              <w:overflowPunct w:val="0"/>
              <w:autoSpaceDE w:val="0"/>
              <w:autoSpaceDN w:val="0"/>
              <w:adjustRightInd/>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 xml:space="preserve"> （特別の療養環境に係る病床　　床（個室　　床、２人室　　床、３人室　　床、４人室　　床））</w:t>
            </w:r>
          </w:p>
        </w:tc>
        <w:tc>
          <w:tcPr>
            <w:tcW w:w="142" w:type="dxa"/>
            <w:tcBorders>
              <w:left w:val="single" w:sz="4" w:space="0" w:color="auto"/>
              <w:right w:val="single" w:sz="4" w:space="0" w:color="auto"/>
            </w:tcBorders>
          </w:tcPr>
          <w:p w14:paraId="1F85995F" w14:textId="77777777" w:rsidR="00F3062B" w:rsidRPr="00282E54" w:rsidRDefault="00F3062B" w:rsidP="00AC744E">
            <w:pPr>
              <w:wordWrap w:val="0"/>
              <w:overflowPunct w:val="0"/>
              <w:autoSpaceDE w:val="0"/>
              <w:autoSpaceDN w:val="0"/>
              <w:adjustRightInd/>
              <w:textAlignment w:val="auto"/>
              <w:rPr>
                <w:rFonts w:ascii="ＭＳ 明朝" w:eastAsia="ＭＳ 明朝" w:hAnsi="ＭＳ 明朝"/>
                <w:kern w:val="2"/>
                <w:sz w:val="21"/>
                <w:szCs w:val="20"/>
              </w:rPr>
            </w:pPr>
          </w:p>
        </w:tc>
      </w:tr>
      <w:tr w:rsidR="00F3062B" w:rsidRPr="00282E54" w14:paraId="2A4FF747" w14:textId="77777777" w:rsidTr="00AE5C0E">
        <w:trPr>
          <w:gridAfter w:val="1"/>
          <w:wAfter w:w="1570" w:type="dxa"/>
          <w:cantSplit/>
          <w:trHeight w:val="20"/>
        </w:trPr>
        <w:tc>
          <w:tcPr>
            <w:tcW w:w="122" w:type="dxa"/>
            <w:tcBorders>
              <w:top w:val="nil"/>
              <w:left w:val="single" w:sz="4" w:space="0" w:color="auto"/>
              <w:right w:val="single" w:sz="4" w:space="0" w:color="auto"/>
            </w:tcBorders>
          </w:tcPr>
          <w:p w14:paraId="7CFC27D2" w14:textId="77777777" w:rsidR="00F3062B" w:rsidRPr="00282E54" w:rsidRDefault="00F3062B" w:rsidP="00AC744E">
            <w:pPr>
              <w:wordWrap w:val="0"/>
              <w:overflowPunct w:val="0"/>
              <w:autoSpaceDE w:val="0"/>
              <w:autoSpaceDN w:val="0"/>
              <w:adjustRightInd/>
              <w:textAlignment w:val="auto"/>
              <w:rPr>
                <w:rFonts w:ascii="ＭＳ 明朝" w:eastAsia="ＭＳ 明朝" w:hAnsi="ＭＳ 明朝"/>
                <w:kern w:val="2"/>
                <w:sz w:val="21"/>
                <w:szCs w:val="20"/>
                <w:highlight w:val="yellow"/>
              </w:rPr>
            </w:pPr>
          </w:p>
        </w:tc>
        <w:tc>
          <w:tcPr>
            <w:tcW w:w="517" w:type="dxa"/>
            <w:tcBorders>
              <w:top w:val="single" w:sz="4" w:space="0" w:color="auto"/>
              <w:left w:val="single" w:sz="4" w:space="0" w:color="auto"/>
              <w:bottom w:val="single" w:sz="4" w:space="0" w:color="auto"/>
              <w:right w:val="nil"/>
            </w:tcBorders>
            <w:vAlign w:val="center"/>
          </w:tcPr>
          <w:p w14:paraId="709091F5" w14:textId="77777777" w:rsidR="00F3062B" w:rsidRPr="00282E54" w:rsidRDefault="00F3062B" w:rsidP="00AC744E">
            <w:pPr>
              <w:wordWrap w:val="0"/>
              <w:autoSpaceDE w:val="0"/>
              <w:autoSpaceDN w:val="0"/>
              <w:adjustRightInd/>
              <w:ind w:left="113" w:right="113"/>
              <w:jc w:val="center"/>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⑩</w:t>
            </w:r>
          </w:p>
        </w:tc>
        <w:tc>
          <w:tcPr>
            <w:tcW w:w="3736" w:type="dxa"/>
            <w:gridSpan w:val="2"/>
            <w:tcBorders>
              <w:top w:val="single" w:sz="4" w:space="0" w:color="auto"/>
              <w:left w:val="nil"/>
              <w:bottom w:val="single" w:sz="4" w:space="0" w:color="auto"/>
              <w:right w:val="single" w:sz="4" w:space="0" w:color="auto"/>
            </w:tcBorders>
            <w:vAlign w:val="center"/>
          </w:tcPr>
          <w:p w14:paraId="753C48C8" w14:textId="77777777" w:rsidR="00F3062B" w:rsidRPr="00282E54" w:rsidRDefault="00F3062B" w:rsidP="00AC744E">
            <w:pPr>
              <w:wordWrap w:val="0"/>
              <w:autoSpaceDE w:val="0"/>
              <w:autoSpaceDN w:val="0"/>
              <w:adjustRightInd/>
              <w:ind w:left="113" w:right="113"/>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生活保護法の指定医療機関の申請を併せて行う</w:t>
            </w:r>
          </w:p>
        </w:tc>
        <w:tc>
          <w:tcPr>
            <w:tcW w:w="715" w:type="dxa"/>
            <w:tcBorders>
              <w:bottom w:val="single" w:sz="4" w:space="0" w:color="auto"/>
              <w:right w:val="single" w:sz="4" w:space="0" w:color="auto"/>
            </w:tcBorders>
            <w:vAlign w:val="center"/>
          </w:tcPr>
          <w:p w14:paraId="24C10656" w14:textId="77777777" w:rsidR="00F3062B" w:rsidRPr="00282E54" w:rsidRDefault="00F3062B" w:rsidP="00AC744E">
            <w:pPr>
              <w:widowControl/>
              <w:adjustRightInd/>
              <w:jc w:val="center"/>
              <w:textAlignment w:val="auto"/>
              <w:rPr>
                <w:rFonts w:ascii="ＭＳ 明朝" w:eastAsia="ＭＳ 明朝" w:hAnsi="ＭＳ 明朝"/>
                <w:kern w:val="2"/>
                <w:sz w:val="21"/>
                <w:szCs w:val="20"/>
                <w:highlight w:val="yellow"/>
              </w:rPr>
            </w:pPr>
            <w:r w:rsidRPr="00282E54">
              <w:rPr>
                <w:rFonts w:ascii="ＭＳ 明朝" w:eastAsia="ＭＳ 明朝" w:hAnsi="ＭＳ 明朝" w:hint="eastAsia"/>
                <w:kern w:val="2"/>
                <w:sz w:val="21"/>
                <w:szCs w:val="20"/>
              </w:rPr>
              <w:t>□</w:t>
            </w:r>
          </w:p>
        </w:tc>
        <w:tc>
          <w:tcPr>
            <w:tcW w:w="855" w:type="dxa"/>
            <w:tcBorders>
              <w:top w:val="single" w:sz="4" w:space="0" w:color="auto"/>
              <w:left w:val="single" w:sz="4" w:space="0" w:color="auto"/>
              <w:bottom w:val="single" w:sz="4" w:space="0" w:color="auto"/>
            </w:tcBorders>
            <w:vAlign w:val="center"/>
          </w:tcPr>
          <w:p w14:paraId="1C1CD774" w14:textId="77777777" w:rsidR="00F3062B" w:rsidRPr="00282E54" w:rsidRDefault="00F3062B" w:rsidP="00AC744E">
            <w:pPr>
              <w:widowControl/>
              <w:adjustRightInd/>
              <w:jc w:val="center"/>
              <w:textAlignment w:val="auto"/>
              <w:rPr>
                <w:rFonts w:ascii="ＭＳ 明朝" w:eastAsia="ＭＳ 明朝" w:hAnsi="ＭＳ 明朝"/>
                <w:kern w:val="2"/>
                <w:sz w:val="21"/>
                <w:szCs w:val="20"/>
                <w:highlight w:val="yellow"/>
              </w:rPr>
            </w:pPr>
            <w:r w:rsidRPr="00282E54">
              <w:rPr>
                <w:rFonts w:ascii="ＭＳ 明朝" w:eastAsia="ＭＳ 明朝" w:hAnsi="ＭＳ 明朝" w:hint="eastAsia"/>
                <w:kern w:val="2"/>
                <w:sz w:val="21"/>
                <w:szCs w:val="20"/>
              </w:rPr>
              <w:t>⑪</w:t>
            </w:r>
          </w:p>
        </w:tc>
        <w:tc>
          <w:tcPr>
            <w:tcW w:w="4541" w:type="dxa"/>
            <w:gridSpan w:val="8"/>
            <w:tcBorders>
              <w:left w:val="nil"/>
              <w:bottom w:val="single" w:sz="4" w:space="0" w:color="auto"/>
              <w:right w:val="single" w:sz="4" w:space="0" w:color="auto"/>
            </w:tcBorders>
            <w:vAlign w:val="center"/>
          </w:tcPr>
          <w:p w14:paraId="19823830" w14:textId="77777777" w:rsidR="00F3062B" w:rsidRPr="00282E54" w:rsidRDefault="00F3062B" w:rsidP="00AC744E">
            <w:pPr>
              <w:widowControl/>
              <w:adjustRightInd/>
              <w:textAlignment w:val="auto"/>
              <w:rPr>
                <w:rFonts w:ascii="ＭＳ 明朝" w:eastAsia="ＭＳ 明朝" w:hAnsi="ＭＳ 明朝"/>
                <w:kern w:val="2"/>
                <w:sz w:val="20"/>
                <w:szCs w:val="18"/>
              </w:rPr>
            </w:pPr>
            <w:r w:rsidRPr="00282E54">
              <w:rPr>
                <w:rFonts w:ascii="ＭＳ 明朝" w:eastAsia="ＭＳ 明朝" w:hAnsi="ＭＳ 明朝" w:hint="eastAsia"/>
                <w:kern w:val="2"/>
                <w:sz w:val="20"/>
                <w:szCs w:val="18"/>
              </w:rPr>
              <w:t>生活保護法第</w:t>
            </w:r>
            <w:r w:rsidRPr="00282E54">
              <w:rPr>
                <w:rFonts w:ascii="ＭＳ 明朝" w:eastAsia="ＭＳ 明朝" w:hAnsi="ＭＳ 明朝"/>
                <w:kern w:val="2"/>
                <w:sz w:val="20"/>
                <w:szCs w:val="18"/>
              </w:rPr>
              <w:t>49</w:t>
            </w:r>
            <w:r w:rsidRPr="00282E54">
              <w:rPr>
                <w:rFonts w:ascii="ＭＳ 明朝" w:eastAsia="ＭＳ 明朝" w:hAnsi="ＭＳ 明朝" w:hint="eastAsia"/>
                <w:kern w:val="2"/>
                <w:sz w:val="20"/>
                <w:szCs w:val="18"/>
              </w:rPr>
              <w:t>条の２第２項第２号から第９号まで（指定欠格事由）に該当しない旨の誓約</w:t>
            </w:r>
          </w:p>
        </w:tc>
        <w:tc>
          <w:tcPr>
            <w:tcW w:w="709" w:type="dxa"/>
            <w:tcBorders>
              <w:left w:val="single" w:sz="4" w:space="0" w:color="auto"/>
              <w:bottom w:val="single" w:sz="4" w:space="0" w:color="auto"/>
              <w:right w:val="single" w:sz="4" w:space="0" w:color="auto"/>
            </w:tcBorders>
            <w:vAlign w:val="center"/>
          </w:tcPr>
          <w:p w14:paraId="33B24202" w14:textId="77777777" w:rsidR="00F3062B" w:rsidRPr="00282E54" w:rsidRDefault="00F3062B" w:rsidP="00AC744E">
            <w:pPr>
              <w:widowControl/>
              <w:adjustRightInd/>
              <w:jc w:val="center"/>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w:t>
            </w:r>
          </w:p>
        </w:tc>
        <w:tc>
          <w:tcPr>
            <w:tcW w:w="708" w:type="dxa"/>
            <w:tcBorders>
              <w:top w:val="single" w:sz="4" w:space="0" w:color="auto"/>
              <w:left w:val="single" w:sz="4" w:space="0" w:color="auto"/>
              <w:bottom w:val="single" w:sz="4" w:space="0" w:color="auto"/>
            </w:tcBorders>
            <w:vAlign w:val="center"/>
          </w:tcPr>
          <w:p w14:paraId="589B25E2" w14:textId="77777777" w:rsidR="00F3062B" w:rsidRPr="00282E54" w:rsidRDefault="00F3062B" w:rsidP="00AC744E">
            <w:pPr>
              <w:widowControl/>
              <w:adjustRightInd/>
              <w:jc w:val="center"/>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⑫</w:t>
            </w:r>
          </w:p>
        </w:tc>
        <w:tc>
          <w:tcPr>
            <w:tcW w:w="2429" w:type="dxa"/>
            <w:tcBorders>
              <w:left w:val="nil"/>
              <w:bottom w:val="single" w:sz="4" w:space="0" w:color="auto"/>
              <w:right w:val="single" w:sz="4" w:space="0" w:color="auto"/>
            </w:tcBorders>
            <w:vAlign w:val="center"/>
          </w:tcPr>
          <w:p w14:paraId="5309432A" w14:textId="77777777" w:rsidR="00F3062B" w:rsidRPr="00282E54" w:rsidRDefault="00F3062B" w:rsidP="00AC744E">
            <w:pPr>
              <w:widowControl/>
              <w:adjustRightInd/>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国の開設した医療機関</w:t>
            </w:r>
          </w:p>
        </w:tc>
        <w:tc>
          <w:tcPr>
            <w:tcW w:w="1256" w:type="dxa"/>
            <w:tcBorders>
              <w:left w:val="single" w:sz="4" w:space="0" w:color="auto"/>
              <w:bottom w:val="single" w:sz="4" w:space="0" w:color="auto"/>
              <w:right w:val="single" w:sz="4" w:space="0" w:color="auto"/>
            </w:tcBorders>
            <w:vAlign w:val="center"/>
          </w:tcPr>
          <w:p w14:paraId="256289F6" w14:textId="77777777" w:rsidR="00F3062B" w:rsidRPr="00282E54" w:rsidDel="00F041F9" w:rsidRDefault="00F3062B" w:rsidP="00AC744E">
            <w:pPr>
              <w:widowControl/>
              <w:adjustRightInd/>
              <w:jc w:val="center"/>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w:t>
            </w:r>
          </w:p>
        </w:tc>
        <w:tc>
          <w:tcPr>
            <w:tcW w:w="142" w:type="dxa"/>
            <w:tcBorders>
              <w:left w:val="single" w:sz="4" w:space="0" w:color="auto"/>
              <w:right w:val="single" w:sz="4" w:space="0" w:color="auto"/>
            </w:tcBorders>
          </w:tcPr>
          <w:p w14:paraId="505364D4" w14:textId="77777777" w:rsidR="00F3062B" w:rsidRPr="00282E54" w:rsidRDefault="00F3062B" w:rsidP="00AC744E">
            <w:pPr>
              <w:widowControl/>
              <w:adjustRightInd/>
              <w:jc w:val="left"/>
              <w:textAlignment w:val="auto"/>
              <w:rPr>
                <w:rFonts w:ascii="ＭＳ 明朝" w:eastAsia="ＭＳ 明朝" w:hAnsi="ＭＳ 明朝"/>
                <w:kern w:val="2"/>
                <w:sz w:val="21"/>
                <w:szCs w:val="20"/>
              </w:rPr>
            </w:pPr>
          </w:p>
        </w:tc>
      </w:tr>
      <w:tr w:rsidR="00F3062B" w:rsidRPr="00282E54" w14:paraId="32115491" w14:textId="77777777" w:rsidTr="005E434D">
        <w:trPr>
          <w:gridAfter w:val="1"/>
          <w:wAfter w:w="1570" w:type="dxa"/>
          <w:cantSplit/>
          <w:trHeight w:val="1242"/>
        </w:trPr>
        <w:tc>
          <w:tcPr>
            <w:tcW w:w="5945" w:type="dxa"/>
            <w:gridSpan w:val="6"/>
            <w:tcBorders>
              <w:left w:val="single" w:sz="4" w:space="0" w:color="auto"/>
              <w:bottom w:val="single" w:sz="4" w:space="0" w:color="auto"/>
              <w:right w:val="nil"/>
            </w:tcBorders>
            <w:vAlign w:val="center"/>
          </w:tcPr>
          <w:p w14:paraId="58CE2599" w14:textId="77777777" w:rsidR="00F3062B" w:rsidRDefault="00F3062B" w:rsidP="00AC744E">
            <w:pPr>
              <w:wordWrap w:val="0"/>
              <w:autoSpaceDE w:val="0"/>
              <w:autoSpaceDN w:val="0"/>
              <w:adjustRightInd/>
              <w:ind w:left="113" w:right="113"/>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 xml:space="preserve">　　上記のとおり申請します。</w:t>
            </w:r>
          </w:p>
          <w:p w14:paraId="7BDAA224" w14:textId="77777777" w:rsidR="00391303" w:rsidRDefault="00391303" w:rsidP="00AC744E">
            <w:pPr>
              <w:wordWrap w:val="0"/>
              <w:autoSpaceDE w:val="0"/>
              <w:autoSpaceDN w:val="0"/>
              <w:adjustRightInd/>
              <w:ind w:left="113" w:right="113"/>
              <w:textAlignment w:val="auto"/>
              <w:rPr>
                <w:rFonts w:ascii="ＭＳ 明朝" w:eastAsia="ＭＳ 明朝" w:hAnsi="ＭＳ 明朝"/>
                <w:kern w:val="2"/>
                <w:sz w:val="21"/>
                <w:szCs w:val="20"/>
              </w:rPr>
            </w:pPr>
          </w:p>
          <w:p w14:paraId="7785515E" w14:textId="77777777" w:rsidR="00F3062B" w:rsidRPr="00282E54" w:rsidRDefault="00F3062B" w:rsidP="00AC744E">
            <w:pPr>
              <w:wordWrap w:val="0"/>
              <w:autoSpaceDE w:val="0"/>
              <w:autoSpaceDN w:val="0"/>
              <w:adjustRightInd/>
              <w:ind w:left="113" w:right="113"/>
              <w:textAlignment w:val="auto"/>
              <w:rPr>
                <w:rFonts w:ascii="ＭＳ 明朝" w:eastAsia="ＭＳ 明朝" w:hAnsi="ＭＳ 明朝"/>
                <w:kern w:val="2"/>
                <w:sz w:val="21"/>
                <w:szCs w:val="20"/>
              </w:rPr>
            </w:pPr>
          </w:p>
          <w:p w14:paraId="508F8DD7" w14:textId="77777777" w:rsidR="00F3062B" w:rsidRPr="00282E54" w:rsidRDefault="00F3062B" w:rsidP="00AC744E">
            <w:pPr>
              <w:wordWrap w:val="0"/>
              <w:autoSpaceDE w:val="0"/>
              <w:autoSpaceDN w:val="0"/>
              <w:adjustRightInd/>
              <w:ind w:left="113" w:right="113"/>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 xml:space="preserve">　　　　令和　　　年　　　月　　　日</w:t>
            </w:r>
          </w:p>
          <w:p w14:paraId="2E415356" w14:textId="156CFF3D" w:rsidR="00F3062B" w:rsidRPr="00282E54" w:rsidRDefault="003F0496" w:rsidP="00AC744E">
            <w:pPr>
              <w:wordWrap w:val="0"/>
              <w:autoSpaceDE w:val="0"/>
              <w:autoSpaceDN w:val="0"/>
              <w:adjustRightInd/>
              <w:ind w:left="113" w:right="113" w:firstLineChars="400" w:firstLine="840"/>
              <w:textAlignment w:val="auto"/>
              <w:rPr>
                <w:rFonts w:ascii="ＭＳ 明朝" w:eastAsia="ＭＳ 明朝" w:hAnsi="ＭＳ 明朝"/>
                <w:kern w:val="2"/>
                <w:sz w:val="21"/>
                <w:szCs w:val="20"/>
                <w:lang w:eastAsia="zh-TW"/>
              </w:rPr>
            </w:pPr>
            <w:r>
              <w:rPr>
                <w:rFonts w:ascii="ＭＳ 明朝" w:eastAsia="ＭＳ 明朝" w:hAnsi="ＭＳ 明朝" w:hint="eastAsia"/>
                <w:kern w:val="2"/>
                <w:sz w:val="21"/>
                <w:szCs w:val="20"/>
                <w:lang w:eastAsia="zh-TW"/>
              </w:rPr>
              <w:t>近畿厚生</w:t>
            </w:r>
            <w:r w:rsidR="00F3062B" w:rsidRPr="00282E54">
              <w:rPr>
                <w:rFonts w:ascii="ＭＳ 明朝" w:eastAsia="ＭＳ 明朝" w:hAnsi="ＭＳ 明朝" w:hint="eastAsia"/>
                <w:kern w:val="2"/>
                <w:sz w:val="21"/>
                <w:szCs w:val="20"/>
                <w:lang w:eastAsia="zh-TW"/>
              </w:rPr>
              <w:t>局長　　　　　　殿</w:t>
            </w:r>
          </w:p>
        </w:tc>
        <w:tc>
          <w:tcPr>
            <w:tcW w:w="991" w:type="dxa"/>
            <w:tcBorders>
              <w:left w:val="nil"/>
              <w:bottom w:val="single" w:sz="4" w:space="0" w:color="auto"/>
              <w:right w:val="nil"/>
            </w:tcBorders>
          </w:tcPr>
          <w:p w14:paraId="1B26E91B" w14:textId="77777777" w:rsidR="00F3062B" w:rsidRPr="00282E54" w:rsidRDefault="00F3062B" w:rsidP="00AC744E">
            <w:pPr>
              <w:wordWrap w:val="0"/>
              <w:autoSpaceDE w:val="0"/>
              <w:autoSpaceDN w:val="0"/>
              <w:adjustRightInd/>
              <w:ind w:left="113" w:right="113"/>
              <w:textAlignment w:val="auto"/>
              <w:rPr>
                <w:rFonts w:ascii="ＭＳ 明朝" w:eastAsia="ＭＳ 明朝" w:hAnsi="ＭＳ 明朝"/>
                <w:kern w:val="2"/>
                <w:sz w:val="21"/>
                <w:szCs w:val="20"/>
                <w:lang w:eastAsia="zh-TW"/>
              </w:rPr>
            </w:pPr>
          </w:p>
        </w:tc>
        <w:tc>
          <w:tcPr>
            <w:tcW w:w="8794" w:type="dxa"/>
            <w:gridSpan w:val="12"/>
            <w:tcBorders>
              <w:left w:val="nil"/>
              <w:bottom w:val="single" w:sz="4" w:space="0" w:color="auto"/>
              <w:right w:val="single" w:sz="4" w:space="0" w:color="auto"/>
            </w:tcBorders>
            <w:vAlign w:val="center"/>
          </w:tcPr>
          <w:p w14:paraId="3EC962A3" w14:textId="0F700D6E" w:rsidR="00F3062B" w:rsidRDefault="001A4977" w:rsidP="00AC744E">
            <w:pPr>
              <w:wordWrap w:val="0"/>
              <w:autoSpaceDE w:val="0"/>
              <w:autoSpaceDN w:val="0"/>
              <w:adjustRightInd/>
              <w:ind w:left="113" w:right="113"/>
              <w:textAlignment w:val="auto"/>
              <w:rPr>
                <w:rFonts w:ascii="ＭＳ 明朝" w:eastAsia="ＭＳ 明朝" w:hAnsi="ＭＳ 明朝"/>
                <w:kern w:val="2"/>
                <w:sz w:val="21"/>
                <w:szCs w:val="20"/>
              </w:rPr>
            </w:pPr>
            <w:r w:rsidRPr="001A4977">
              <w:rPr>
                <w:rFonts w:ascii="ＭＳ 明朝" w:eastAsia="ＭＳ 明朝" w:hAnsi="ＭＳ 明朝" w:hint="eastAsia"/>
                <w:kern w:val="2"/>
                <w:sz w:val="21"/>
                <w:szCs w:val="20"/>
              </w:rPr>
              <w:t>開設者の氏名</w:t>
            </w:r>
            <w:r w:rsidRPr="001A4977">
              <w:rPr>
                <w:rFonts w:ascii="ＭＳ 明朝" w:eastAsia="ＭＳ 明朝" w:hAnsi="ＭＳ 明朝" w:hint="eastAsia"/>
                <w:kern w:val="2"/>
                <w:sz w:val="18"/>
                <w:szCs w:val="16"/>
              </w:rPr>
              <w:t>（法人の場合は法人名称、代表者の役職名及び代表者の氏名）</w:t>
            </w:r>
          </w:p>
          <w:p w14:paraId="4ED9D909" w14:textId="77777777" w:rsidR="00F3062B" w:rsidRDefault="00F3062B" w:rsidP="00AC744E">
            <w:pPr>
              <w:wordWrap w:val="0"/>
              <w:autoSpaceDE w:val="0"/>
              <w:autoSpaceDN w:val="0"/>
              <w:adjustRightInd/>
              <w:ind w:left="113" w:right="113"/>
              <w:textAlignment w:val="auto"/>
              <w:rPr>
                <w:rFonts w:ascii="ＭＳ 明朝" w:eastAsia="ＭＳ 明朝" w:hAnsi="ＭＳ 明朝"/>
                <w:kern w:val="2"/>
                <w:sz w:val="21"/>
                <w:szCs w:val="20"/>
              </w:rPr>
            </w:pPr>
          </w:p>
          <w:p w14:paraId="6966EFBE" w14:textId="77777777" w:rsidR="003312F8" w:rsidRDefault="003312F8" w:rsidP="00AC744E">
            <w:pPr>
              <w:wordWrap w:val="0"/>
              <w:autoSpaceDE w:val="0"/>
              <w:autoSpaceDN w:val="0"/>
              <w:adjustRightInd/>
              <w:ind w:left="113" w:right="113"/>
              <w:textAlignment w:val="auto"/>
              <w:rPr>
                <w:rFonts w:ascii="ＭＳ 明朝" w:eastAsia="ＭＳ 明朝" w:hAnsi="ＭＳ 明朝"/>
                <w:kern w:val="2"/>
                <w:sz w:val="21"/>
                <w:szCs w:val="20"/>
              </w:rPr>
            </w:pPr>
          </w:p>
          <w:p w14:paraId="6B6D72A7" w14:textId="77777777" w:rsidR="00F3062B" w:rsidRDefault="00AA1C3F" w:rsidP="003312F8">
            <w:pPr>
              <w:wordWrap w:val="0"/>
              <w:autoSpaceDE w:val="0"/>
              <w:autoSpaceDN w:val="0"/>
              <w:adjustRightInd/>
              <w:ind w:left="113" w:right="113"/>
              <w:textAlignment w:val="auto"/>
              <w:rPr>
                <w:rFonts w:ascii="ＭＳ 明朝" w:eastAsia="ＭＳ 明朝" w:hAnsi="ＭＳ 明朝"/>
                <w:kern w:val="2"/>
                <w:sz w:val="18"/>
                <w:szCs w:val="16"/>
              </w:rPr>
            </w:pPr>
            <w:r w:rsidRPr="00AA1C3F">
              <w:rPr>
                <w:rFonts w:ascii="ＭＳ 明朝" w:eastAsia="ＭＳ 明朝" w:hAnsi="ＭＳ 明朝" w:hint="eastAsia"/>
                <w:kern w:val="2"/>
                <w:sz w:val="21"/>
                <w:szCs w:val="20"/>
              </w:rPr>
              <w:t>開設者の住所</w:t>
            </w:r>
            <w:r w:rsidRPr="00AA1C3F">
              <w:rPr>
                <w:rFonts w:ascii="ＭＳ 明朝" w:eastAsia="ＭＳ 明朝" w:hAnsi="ＭＳ 明朝" w:hint="eastAsia"/>
                <w:kern w:val="2"/>
                <w:sz w:val="18"/>
                <w:szCs w:val="16"/>
              </w:rPr>
              <w:t>（法人の場合は主たる事務所の所在地）</w:t>
            </w:r>
          </w:p>
          <w:p w14:paraId="4D51D6EB" w14:textId="05716B1E" w:rsidR="003312F8" w:rsidRDefault="003312F8" w:rsidP="003312F8">
            <w:pPr>
              <w:wordWrap w:val="0"/>
              <w:autoSpaceDE w:val="0"/>
              <w:autoSpaceDN w:val="0"/>
              <w:adjustRightInd/>
              <w:ind w:left="113" w:right="113"/>
              <w:textAlignment w:val="auto"/>
              <w:rPr>
                <w:rFonts w:ascii="ＭＳ 明朝" w:eastAsia="ＭＳ 明朝" w:hAnsi="ＭＳ 明朝"/>
                <w:kern w:val="2"/>
                <w:sz w:val="18"/>
                <w:szCs w:val="16"/>
              </w:rPr>
            </w:pPr>
            <w:r>
              <w:rPr>
                <w:rFonts w:ascii="ＭＳ 明朝" w:eastAsia="ＭＳ 明朝" w:hAnsi="ＭＳ 明朝" w:hint="eastAsia"/>
                <w:kern w:val="2"/>
                <w:sz w:val="18"/>
                <w:szCs w:val="16"/>
              </w:rPr>
              <w:t xml:space="preserve">　</w:t>
            </w:r>
            <w:r w:rsidR="00AA69FA">
              <w:rPr>
                <w:rFonts w:ascii="ＭＳ 明朝" w:eastAsia="ＭＳ 明朝" w:hAnsi="ＭＳ 明朝" w:hint="eastAsia"/>
                <w:kern w:val="2"/>
                <w:sz w:val="18"/>
                <w:szCs w:val="16"/>
              </w:rPr>
              <w:t>〒</w:t>
            </w:r>
          </w:p>
          <w:p w14:paraId="16681599" w14:textId="715BFF27" w:rsidR="003312F8" w:rsidRPr="003312F8" w:rsidRDefault="003312F8" w:rsidP="003312F8">
            <w:pPr>
              <w:wordWrap w:val="0"/>
              <w:autoSpaceDE w:val="0"/>
              <w:autoSpaceDN w:val="0"/>
              <w:adjustRightInd/>
              <w:ind w:left="113" w:right="113"/>
              <w:textAlignment w:val="auto"/>
              <w:rPr>
                <w:rFonts w:ascii="ＭＳ 明朝" w:eastAsia="ＭＳ 明朝" w:hAnsi="ＭＳ 明朝"/>
                <w:kern w:val="2"/>
                <w:sz w:val="18"/>
                <w:szCs w:val="16"/>
              </w:rPr>
            </w:pPr>
          </w:p>
        </w:tc>
      </w:tr>
    </w:tbl>
    <w:tbl>
      <w:tblPr>
        <w:tblW w:w="153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94"/>
      </w:tblGrid>
      <w:tr w:rsidR="00F3062B" w:rsidRPr="004867DD" w14:paraId="28C43F66" w14:textId="77777777" w:rsidTr="00FC4793">
        <w:trPr>
          <w:trHeight w:val="9125"/>
        </w:trPr>
        <w:tc>
          <w:tcPr>
            <w:tcW w:w="15394" w:type="dxa"/>
            <w:vAlign w:val="center"/>
          </w:tcPr>
          <w:p w14:paraId="5DE60B2D" w14:textId="77777777" w:rsidR="00F3062B" w:rsidRPr="004867DD" w:rsidRDefault="00F3062B" w:rsidP="00FC4793">
            <w:pPr>
              <w:adjustRightInd/>
              <w:spacing w:afterLines="20" w:after="72"/>
              <w:textAlignment w:val="auto"/>
              <w:rPr>
                <w:rFonts w:ascii="ＭＳ 明朝" w:eastAsia="ＭＳ 明朝" w:hAnsi="ＭＳ 明朝"/>
                <w:kern w:val="2"/>
                <w:sz w:val="20"/>
                <w:szCs w:val="22"/>
              </w:rPr>
            </w:pPr>
            <w:r w:rsidRPr="004867DD">
              <w:rPr>
                <w:rFonts w:ascii="ＭＳ 明朝" w:eastAsia="ＭＳ 明朝" w:hAnsi="ＭＳ 明朝" w:hint="eastAsia"/>
                <w:kern w:val="2"/>
                <w:sz w:val="21"/>
                <w:szCs w:val="22"/>
              </w:rPr>
              <w:lastRenderedPageBreak/>
              <w:t xml:space="preserve">　</w:t>
            </w:r>
            <w:r w:rsidRPr="004867DD">
              <w:rPr>
                <w:rFonts w:ascii="ＭＳ 明朝" w:eastAsia="ＭＳ 明朝" w:hAnsi="ＭＳ 明朝" w:hint="eastAsia"/>
                <w:kern w:val="2"/>
                <w:sz w:val="20"/>
                <w:szCs w:val="22"/>
              </w:rPr>
              <w:t>記入上の注意</w:t>
            </w:r>
          </w:p>
          <w:p w14:paraId="5D47A8A5" w14:textId="77777777" w:rsidR="00F3062B" w:rsidRPr="004867DD" w:rsidRDefault="00F3062B" w:rsidP="00FC4793">
            <w:pPr>
              <w:snapToGrid w:val="0"/>
              <w:spacing w:afterLines="20" w:after="72"/>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　１．標題並びに①、②、⑤、⑥及び⑦の欄は、該当の文字を○で囲むこと。③、⑧、⑩、⑪及び⑫の欄は、該当する場合、□にチェックをすること。</w:t>
            </w:r>
          </w:p>
          <w:p w14:paraId="211D9FFB" w14:textId="77777777" w:rsidR="00F3062B" w:rsidRPr="004867DD" w:rsidRDefault="00F3062B" w:rsidP="00FC4793">
            <w:pPr>
              <w:snapToGrid w:val="0"/>
              <w:spacing w:afterLines="20" w:after="72"/>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　</w:t>
            </w:r>
            <w:r w:rsidRPr="004867DD">
              <w:rPr>
                <w:rFonts w:ascii="ＭＳ 明朝" w:eastAsia="ＭＳ 明朝" w:hAnsi="ＭＳ 明朝" w:hint="eastAsia"/>
                <w:spacing w:val="52"/>
                <w:kern w:val="2"/>
                <w:sz w:val="20"/>
                <w:szCs w:val="22"/>
              </w:rPr>
              <w:t xml:space="preserve">　</w:t>
            </w:r>
            <w:r w:rsidRPr="004867DD">
              <w:rPr>
                <w:rFonts w:ascii="ＭＳ 明朝" w:eastAsia="ＭＳ 明朝" w:hAnsi="ＭＳ 明朝" w:hint="eastAsia"/>
                <w:kern w:val="2"/>
                <w:sz w:val="20"/>
                <w:szCs w:val="22"/>
              </w:rPr>
              <w:t>ただし、⑥の欄については、平成</w:t>
            </w:r>
            <w:r w:rsidRPr="004867DD">
              <w:rPr>
                <w:rFonts w:ascii="ＭＳ 明朝" w:eastAsia="ＭＳ 明朝" w:hAnsi="ＭＳ 明朝"/>
                <w:kern w:val="2"/>
                <w:sz w:val="20"/>
                <w:szCs w:val="22"/>
              </w:rPr>
              <w:t>18</w:t>
            </w:r>
            <w:r w:rsidRPr="004867DD">
              <w:rPr>
                <w:rFonts w:ascii="ＭＳ 明朝" w:eastAsia="ＭＳ 明朝" w:hAnsi="ＭＳ 明朝" w:hint="eastAsia"/>
                <w:kern w:val="2"/>
                <w:sz w:val="20"/>
                <w:szCs w:val="22"/>
              </w:rPr>
              <w:t>年</w:t>
            </w:r>
            <w:r w:rsidRPr="004867DD">
              <w:rPr>
                <w:rFonts w:ascii="ＭＳ 明朝" w:eastAsia="ＭＳ 明朝" w:hAnsi="ＭＳ 明朝"/>
                <w:kern w:val="2"/>
                <w:sz w:val="20"/>
                <w:szCs w:val="22"/>
              </w:rPr>
              <w:t>10</w:t>
            </w:r>
            <w:r w:rsidRPr="004867DD">
              <w:rPr>
                <w:rFonts w:ascii="ＭＳ 明朝" w:eastAsia="ＭＳ 明朝" w:hAnsi="ＭＳ 明朝" w:hint="eastAsia"/>
                <w:kern w:val="2"/>
                <w:sz w:val="20"/>
                <w:szCs w:val="22"/>
              </w:rPr>
              <w:t>月</w:t>
            </w:r>
            <w:r w:rsidRPr="004867DD">
              <w:rPr>
                <w:rFonts w:ascii="ＭＳ 明朝" w:eastAsia="ＭＳ 明朝" w:hAnsi="ＭＳ 明朝"/>
                <w:kern w:val="2"/>
                <w:sz w:val="20"/>
                <w:szCs w:val="22"/>
              </w:rPr>
              <w:t>1</w:t>
            </w:r>
            <w:r w:rsidRPr="004867DD">
              <w:rPr>
                <w:rFonts w:ascii="ＭＳ 明朝" w:eastAsia="ＭＳ 明朝" w:hAnsi="ＭＳ 明朝" w:hint="eastAsia"/>
                <w:kern w:val="2"/>
                <w:sz w:val="20"/>
                <w:szCs w:val="22"/>
              </w:rPr>
              <w:t>日前にした行為により罰金又は禁錮以上の刑に処せられた場合は、無を○で囲むこと。</w:t>
            </w:r>
          </w:p>
          <w:p w14:paraId="088F1217" w14:textId="77777777" w:rsidR="00F3062B" w:rsidRPr="004867DD" w:rsidRDefault="00F3062B" w:rsidP="00FC4793">
            <w:pPr>
              <w:snapToGrid w:val="0"/>
              <w:spacing w:afterLines="20" w:after="72"/>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　２．開設者が保険医療機関の管理者又は管理薬剤師であるときは、②の欄に斜線を引くこと。</w:t>
            </w:r>
          </w:p>
          <w:p w14:paraId="73B5AEC8" w14:textId="4C7A950C" w:rsidR="00F3062B" w:rsidRPr="004867DD" w:rsidRDefault="00F3062B" w:rsidP="00FC4793">
            <w:pPr>
              <w:snapToGrid w:val="0"/>
              <w:spacing w:afterLines="20" w:after="72" w:line="300" w:lineRule="exact"/>
              <w:ind w:leftChars="100" w:left="480" w:hangingChars="100" w:hanging="240"/>
              <w:textAlignment w:val="auto"/>
              <w:rPr>
                <w:rFonts w:ascii="ＭＳ 明朝" w:eastAsia="ＭＳ 明朝" w:hAnsi="ＭＳ 明朝"/>
                <w:kern w:val="2"/>
                <w:sz w:val="20"/>
                <w:szCs w:val="22"/>
              </w:rPr>
            </w:pPr>
            <w:r>
              <w:rPr>
                <w:noProof/>
              </w:rPr>
              <mc:AlternateContent>
                <mc:Choice Requires="wps">
                  <w:drawing>
                    <wp:anchor distT="0" distB="0" distL="114300" distR="114300" simplePos="0" relativeHeight="251663360" behindDoc="0" locked="0" layoutInCell="1" allowOverlap="1" wp14:anchorId="7DFFD8ED" wp14:editId="69E33524">
                      <wp:simplePos x="0" y="0"/>
                      <wp:positionH relativeFrom="column">
                        <wp:posOffset>2682875</wp:posOffset>
                      </wp:positionH>
                      <wp:positionV relativeFrom="paragraph">
                        <wp:posOffset>43815</wp:posOffset>
                      </wp:positionV>
                      <wp:extent cx="426085" cy="298450"/>
                      <wp:effectExtent l="0" t="0" r="0" b="0"/>
                      <wp:wrapNone/>
                      <wp:docPr id="190687240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298450"/>
                              </a:xfrm>
                              <a:prstGeom prst="rect">
                                <a:avLst/>
                              </a:prstGeom>
                              <a:solidFill>
                                <a:srgbClr val="FFFFFF">
                                  <a:alpha val="0"/>
                                </a:srgbClr>
                              </a:solidFill>
                              <a:ln>
                                <a:noFill/>
                              </a:ln>
                            </wps:spPr>
                            <wps:txbx>
                              <w:txbxContent>
                                <w:p w14:paraId="1ED105CD" w14:textId="77777777" w:rsidR="00F3062B" w:rsidRPr="00EE0401" w:rsidRDefault="00F3062B" w:rsidP="00F3062B">
                                  <w:pPr>
                                    <w:rPr>
                                      <w:sz w:val="14"/>
                                      <w:szCs w:val="14"/>
                                    </w:rPr>
                                  </w:pPr>
                                  <w:r w:rsidRPr="00EE0401">
                                    <w:rPr>
                                      <w:rFonts w:hint="eastAsia"/>
                                      <w:sz w:val="14"/>
                                      <w:szCs w:val="14"/>
                                    </w:rPr>
                                    <w:t>ぼ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FFD8ED" id="テキスト ボックス 1" o:spid="_x0000_s1027" type="#_x0000_t202" style="position:absolute;left:0;text-align:left;margin-left:211.25pt;margin-top:3.45pt;width:33.55pt;height: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" stroked="f">
                      <v:fill opacity="0"/>
                      <v:textbox>
                        <w:txbxContent>
                          <w:p w14:paraId="1ED105CD" w14:textId="77777777" w:rsidR="00F3062B" w:rsidRPr="00EE0401" w:rsidRDefault="00F3062B" w:rsidP="00F3062B">
                            <w:pPr>
                              <w:rPr>
                                <w:sz w:val="14"/>
                                <w:szCs w:val="14"/>
                              </w:rPr>
                            </w:pPr>
                            <w:r w:rsidRPr="00EE0401">
                              <w:rPr>
                                <w:rFonts w:hint="eastAsia"/>
                                <w:sz w:val="14"/>
                                <w:szCs w:val="14"/>
                              </w:rPr>
                              <w:t>ぼう</w:t>
                            </w:r>
                          </w:p>
                        </w:txbxContent>
                      </v:textbox>
                    </v:shape>
                  </w:pict>
                </mc:Fallback>
              </mc:AlternateContent>
            </w:r>
            <w:r w:rsidRPr="004867DD">
              <w:rPr>
                <w:rFonts w:ascii="ＭＳ 明朝" w:eastAsia="ＭＳ 明朝" w:hAnsi="ＭＳ 明朝" w:hint="eastAsia"/>
                <w:kern w:val="2"/>
                <w:sz w:val="20"/>
                <w:szCs w:val="22"/>
              </w:rPr>
              <w:t>３．③の欄は、保険医療機関の指定の場合に限り記入すること。</w:t>
            </w:r>
          </w:p>
          <w:p w14:paraId="1BFF11DD" w14:textId="77777777" w:rsidR="00F3062B" w:rsidRPr="004867DD" w:rsidRDefault="00F3062B" w:rsidP="00FC4793">
            <w:pPr>
              <w:snapToGrid w:val="0"/>
              <w:spacing w:afterLines="20" w:after="72"/>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　４．④の欄は、病院又は診療所に限り、その標榜する診療科名を記入すること。</w:t>
            </w:r>
          </w:p>
          <w:p w14:paraId="235D11A5" w14:textId="77777777" w:rsidR="00F3062B" w:rsidRPr="004867DD" w:rsidRDefault="00F3062B" w:rsidP="00FC4793">
            <w:pPr>
              <w:snapToGrid w:val="0"/>
              <w:spacing w:afterLines="20" w:after="72"/>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　５．⑥の欄に有と○で囲んだ場合は、該当する法律名を記載すること。また、内容欄に非該当となる年月日を記入すること。</w:t>
            </w:r>
          </w:p>
          <w:p w14:paraId="447AAFEC" w14:textId="77777777" w:rsidR="00F3062B" w:rsidRPr="004867DD" w:rsidRDefault="00F3062B" w:rsidP="00FC4793">
            <w:pPr>
              <w:snapToGrid w:val="0"/>
              <w:spacing w:afterLines="10" w:after="36"/>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　　　健康保険法第</w:t>
            </w:r>
            <w:r w:rsidRPr="004867DD">
              <w:rPr>
                <w:rFonts w:ascii="ＭＳ 明朝" w:eastAsia="ＭＳ 明朝" w:hAnsi="ＭＳ 明朝"/>
                <w:kern w:val="2"/>
                <w:sz w:val="20"/>
                <w:szCs w:val="22"/>
              </w:rPr>
              <w:t>65</w:t>
            </w:r>
            <w:r w:rsidRPr="004867DD">
              <w:rPr>
                <w:rFonts w:ascii="ＭＳ 明朝" w:eastAsia="ＭＳ 明朝" w:hAnsi="ＭＳ 明朝" w:hint="eastAsia"/>
                <w:kern w:val="2"/>
                <w:sz w:val="20"/>
                <w:szCs w:val="22"/>
              </w:rPr>
              <w:t>条第３項第３号の場合の該当法律</w:t>
            </w:r>
          </w:p>
          <w:p w14:paraId="31BBC76D" w14:textId="77777777" w:rsidR="00F3062B" w:rsidRPr="004867DD" w:rsidRDefault="00F3062B" w:rsidP="00FC4793">
            <w:pPr>
              <w:snapToGrid w:val="0"/>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　　　　・健康保険法　・船員保険法　・医師法　・歯科医師法　・保健師助産師看護師法　・医療法　・私立学校教職員共済法　</w:t>
            </w:r>
          </w:p>
          <w:p w14:paraId="0BDE8082" w14:textId="77777777" w:rsidR="00F3062B" w:rsidRPr="004867DD" w:rsidRDefault="00F3062B" w:rsidP="00FC4793">
            <w:pPr>
              <w:snapToGrid w:val="0"/>
              <w:ind w:firstLineChars="300" w:firstLine="600"/>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　・国家公務員共済組合法　・国民健康保険法　・医薬品、医療機器等の品質、有効性及び安全性の確保等に関する法律　・薬剤師法</w:t>
            </w:r>
          </w:p>
          <w:p w14:paraId="71F4C1E2" w14:textId="77777777" w:rsidR="00F3062B" w:rsidRPr="004867DD" w:rsidRDefault="00F3062B" w:rsidP="00FC4793">
            <w:pPr>
              <w:snapToGrid w:val="0"/>
              <w:ind w:firstLineChars="400" w:firstLine="800"/>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地方公務員等共済組合法　・高齢者の医療の確保に関する法律　・再生医療等の安全性の確保等に関する法律　・臨床研究法　　　　　　　　　　　　　</w:t>
            </w:r>
          </w:p>
          <w:p w14:paraId="55BEDFF4" w14:textId="77777777" w:rsidR="00F3062B" w:rsidRPr="004867DD" w:rsidRDefault="00F3062B" w:rsidP="00FC4793">
            <w:pPr>
              <w:snapToGrid w:val="0"/>
              <w:spacing w:afterLines="20" w:after="72"/>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　　　同項第５号の場合の該当法律</w:t>
            </w:r>
          </w:p>
          <w:p w14:paraId="16A2805D" w14:textId="77777777" w:rsidR="00F3062B" w:rsidRPr="004867DD" w:rsidRDefault="00F3062B" w:rsidP="00FC4793">
            <w:pPr>
              <w:snapToGrid w:val="0"/>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　　　　・健康保険法　・船員保険法　・国民健康保険法　・高齢者の医療の確保に関する法律　・地方公務員等共済組合法　・私立学校教職員共済法</w:t>
            </w:r>
          </w:p>
          <w:p w14:paraId="732338C3" w14:textId="77777777" w:rsidR="00F3062B" w:rsidRPr="004867DD" w:rsidRDefault="00F3062B" w:rsidP="00FC4793">
            <w:pPr>
              <w:snapToGrid w:val="0"/>
              <w:ind w:firstLineChars="400" w:firstLine="800"/>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厚生年金保険法　・国民年金法　　　　　　　　　　　　　　　　　　　　　　　　　　　　　　　　　　</w:t>
            </w:r>
          </w:p>
          <w:p w14:paraId="29458DE6" w14:textId="77777777" w:rsidR="00F3062B" w:rsidRPr="004867DD" w:rsidRDefault="00F3062B" w:rsidP="00FC4793">
            <w:pPr>
              <w:snapToGrid w:val="0"/>
              <w:spacing w:afterLines="20" w:after="72"/>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　６．⑦及び⑨の欄は、病院又は病床を有する診療所に限り記入すること。</w:t>
            </w:r>
          </w:p>
          <w:p w14:paraId="6C616A2C" w14:textId="77777777" w:rsidR="00F3062B" w:rsidRPr="004867DD" w:rsidRDefault="00F3062B" w:rsidP="00FC4793">
            <w:pPr>
              <w:snapToGrid w:val="0"/>
              <w:spacing w:afterLines="20" w:after="72"/>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　７．⑧の欄は、病床を有さない診療所に限り記入すること。</w:t>
            </w:r>
          </w:p>
          <w:p w14:paraId="70330DF9" w14:textId="77777777" w:rsidR="00F3062B" w:rsidRPr="004867DD" w:rsidRDefault="00F3062B" w:rsidP="00FC4793">
            <w:pPr>
              <w:snapToGrid w:val="0"/>
              <w:spacing w:afterLines="20" w:after="72"/>
              <w:ind w:left="315" w:hanging="315"/>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　８．⑨の欄の特別の療養環境に係る病床とは、その利用について法律の規定に基づく費用の額を超える金額の支払いを受ける病床をいうものであること。</w:t>
            </w:r>
          </w:p>
          <w:p w14:paraId="71ABEA30" w14:textId="77777777" w:rsidR="00F3062B" w:rsidRPr="004867DD" w:rsidRDefault="00F3062B" w:rsidP="00FC4793">
            <w:pPr>
              <w:snapToGrid w:val="0"/>
              <w:spacing w:afterLines="20" w:after="72"/>
              <w:ind w:leftChars="100" w:left="440" w:hangingChars="100" w:hanging="200"/>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９．⑩の生活保護法の指定医療機関の申請は、中国残留邦人等の円滑な帰国の促進並びに永住帰国した中国残留邦人等及び特定配偶者の自立の支援に関する法律による支援給付の指定医療機関の申請も兼ねるものであること。</w:t>
            </w:r>
          </w:p>
          <w:p w14:paraId="6B442075" w14:textId="77777777" w:rsidR="00F3062B" w:rsidRPr="004867DD" w:rsidRDefault="00F3062B" w:rsidP="00FC4793">
            <w:pPr>
              <w:snapToGrid w:val="0"/>
              <w:spacing w:afterLines="20" w:after="72"/>
              <w:ind w:leftChars="100" w:left="440" w:hangingChars="100" w:hanging="200"/>
              <w:textAlignment w:val="auto"/>
              <w:rPr>
                <w:rFonts w:ascii="ＭＳ 明朝" w:eastAsia="ＭＳ 明朝" w:hAnsi="ＭＳ 明朝"/>
                <w:kern w:val="2"/>
                <w:sz w:val="20"/>
                <w:szCs w:val="22"/>
              </w:rPr>
            </w:pPr>
            <w:r w:rsidRPr="004867DD">
              <w:rPr>
                <w:rFonts w:ascii="ＭＳ 明朝" w:eastAsia="ＭＳ 明朝" w:hAnsi="ＭＳ 明朝"/>
                <w:kern w:val="2"/>
                <w:sz w:val="20"/>
                <w:szCs w:val="22"/>
              </w:rPr>
              <w:t>10</w:t>
            </w:r>
            <w:r w:rsidRPr="004867DD">
              <w:rPr>
                <w:rFonts w:ascii="ＭＳ 明朝" w:eastAsia="ＭＳ 明朝" w:hAnsi="ＭＳ 明朝" w:hint="eastAsia"/>
                <w:kern w:val="2"/>
                <w:sz w:val="20"/>
                <w:szCs w:val="22"/>
              </w:rPr>
              <w:t>．⑪のうち、生活保護法第</w:t>
            </w:r>
            <w:r w:rsidRPr="004867DD">
              <w:rPr>
                <w:rFonts w:ascii="ＭＳ 明朝" w:eastAsia="ＭＳ 明朝" w:hAnsi="ＭＳ 明朝"/>
                <w:kern w:val="2"/>
                <w:sz w:val="20"/>
                <w:szCs w:val="22"/>
              </w:rPr>
              <w:t>49</w:t>
            </w:r>
            <w:r w:rsidRPr="004867DD">
              <w:rPr>
                <w:rFonts w:ascii="ＭＳ 明朝" w:eastAsia="ＭＳ 明朝" w:hAnsi="ＭＳ 明朝" w:hint="eastAsia"/>
                <w:kern w:val="2"/>
                <w:sz w:val="20"/>
                <w:szCs w:val="22"/>
              </w:rPr>
              <w:t>条の２</w:t>
            </w:r>
            <w:r w:rsidRPr="004867DD">
              <w:rPr>
                <w:rFonts w:ascii="ＭＳ 明朝" w:eastAsia="ＭＳ 明朝" w:hAnsi="ＭＳ 明朝" w:hint="eastAsia"/>
                <w:kern w:val="2"/>
                <w:sz w:val="20"/>
                <w:szCs w:val="20"/>
              </w:rPr>
              <w:t>第２項第３号の場合の該当法律</w:t>
            </w:r>
            <w:r w:rsidRPr="004867DD">
              <w:rPr>
                <w:rFonts w:ascii="ＭＳ 明朝" w:eastAsia="ＭＳ 明朝" w:hAnsi="ＭＳ 明朝" w:hint="eastAsia"/>
                <w:kern w:val="2"/>
                <w:sz w:val="20"/>
                <w:szCs w:val="22"/>
              </w:rPr>
              <w:t>は以下のとおり。</w:t>
            </w:r>
          </w:p>
          <w:p w14:paraId="2F9E0D6F" w14:textId="77777777" w:rsidR="00F3062B" w:rsidRPr="004867DD" w:rsidRDefault="00F3062B" w:rsidP="00FC4793">
            <w:pPr>
              <w:snapToGrid w:val="0"/>
              <w:spacing w:line="300" w:lineRule="exact"/>
              <w:ind w:leftChars="100" w:left="640" w:hangingChars="200" w:hanging="400"/>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　　・児童福祉法　・あん摩マツサージ指圧師、はり師、きゆう師等に関する法律　・栄養士法　・医師法　・歯科医師法　・保健師助産師看護師法</w:t>
            </w:r>
          </w:p>
          <w:p w14:paraId="5D762893" w14:textId="77777777" w:rsidR="00F3062B" w:rsidRPr="004867DD" w:rsidRDefault="00F3062B" w:rsidP="00FC4793">
            <w:pPr>
              <w:snapToGrid w:val="0"/>
              <w:spacing w:line="320" w:lineRule="exact"/>
              <w:ind w:leftChars="300" w:left="720"/>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歯科衛生士法　・医療法　・身体障害者福祉法　・精神保健及び精神障害者福祉に関する法律　・社会福祉法　・医薬品、医療機器等の品質、有効性及び安全性の確保等に関する法律　・薬剤師法　・老人福祉法　・理学療法士及び作業療法士法　・柔道整復師法　・社会福祉士及び介護福祉士法　・義肢装具士法　・介護保険法　・精神保健福祉士法　・言語聴覚士法　・障害者の日常生活及び社会生活を総合的に支援するための法律　</w:t>
            </w:r>
          </w:p>
          <w:p w14:paraId="18FF73A9" w14:textId="77777777" w:rsidR="00F3062B" w:rsidRPr="004867DD" w:rsidRDefault="00F3062B" w:rsidP="00FC4793">
            <w:pPr>
              <w:snapToGrid w:val="0"/>
              <w:spacing w:line="320" w:lineRule="exact"/>
              <w:ind w:leftChars="300" w:left="720"/>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高齢者虐待の防止、高齢者の養護者に対する支援等に関する法律　・就学前の子どもに関する教育、保育等の総合的な提供の推進に関する法律　</w:t>
            </w:r>
          </w:p>
          <w:p w14:paraId="1B04CF39" w14:textId="77777777" w:rsidR="00F3062B" w:rsidRPr="004867DD" w:rsidRDefault="00F3062B" w:rsidP="00FC4793">
            <w:pPr>
              <w:snapToGrid w:val="0"/>
              <w:spacing w:line="320" w:lineRule="exact"/>
              <w:ind w:leftChars="300" w:left="720"/>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障害者虐待の防止、障害者の養護者に対する支援等に関する法律　・子ども・子育て支援法　・再生医療等の安全性の確保等に関する法律　</w:t>
            </w:r>
          </w:p>
          <w:p w14:paraId="228E735C" w14:textId="77777777" w:rsidR="00F3062B" w:rsidRPr="004867DD" w:rsidRDefault="00F3062B" w:rsidP="00FC4793">
            <w:pPr>
              <w:snapToGrid w:val="0"/>
              <w:spacing w:line="320" w:lineRule="exact"/>
              <w:ind w:leftChars="200" w:left="480"/>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　・難病の患者に対する医療等に関する法律　・公認心理師法　・民間あっせん機関による養子縁組のあっせんに係る児童の保護等に関する法律　・臨床研究法</w:t>
            </w:r>
          </w:p>
          <w:p w14:paraId="4DEC45FF" w14:textId="77777777" w:rsidR="00F3062B" w:rsidRPr="004867DD" w:rsidRDefault="00F3062B" w:rsidP="00FC4793">
            <w:pPr>
              <w:snapToGrid w:val="0"/>
              <w:spacing w:afterLines="20" w:after="72" w:line="300" w:lineRule="exact"/>
              <w:ind w:leftChars="100" w:left="440" w:hangingChars="100" w:hanging="200"/>
              <w:textAlignment w:val="auto"/>
              <w:rPr>
                <w:rFonts w:ascii="ＭＳ 明朝" w:eastAsia="ＭＳ 明朝" w:hAnsi="ＭＳ 明朝"/>
                <w:kern w:val="2"/>
                <w:sz w:val="20"/>
                <w:szCs w:val="22"/>
              </w:rPr>
            </w:pPr>
            <w:r w:rsidRPr="004867DD">
              <w:rPr>
                <w:rFonts w:ascii="ＭＳ 明朝" w:eastAsia="ＭＳ 明朝" w:hAnsi="ＭＳ 明朝"/>
                <w:kern w:val="2"/>
                <w:sz w:val="20"/>
                <w:szCs w:val="22"/>
              </w:rPr>
              <w:t>11</w:t>
            </w:r>
            <w:r w:rsidRPr="004867DD">
              <w:rPr>
                <w:rFonts w:ascii="ＭＳ 明朝" w:eastAsia="ＭＳ 明朝" w:hAnsi="ＭＳ 明朝" w:hint="eastAsia"/>
                <w:kern w:val="2"/>
                <w:sz w:val="20"/>
                <w:szCs w:val="22"/>
              </w:rPr>
              <w:t>．⑫欄は、申請を行う医療機関が、国の開設した医療機関又は法令の規定により国とみなして生活保護法施行規則第</w:t>
            </w:r>
            <w:r w:rsidRPr="004867DD">
              <w:rPr>
                <w:rFonts w:ascii="ＭＳ 明朝" w:eastAsia="ＭＳ 明朝" w:hAnsi="ＭＳ 明朝"/>
                <w:kern w:val="2"/>
                <w:sz w:val="20"/>
                <w:szCs w:val="22"/>
              </w:rPr>
              <w:t>10</w:t>
            </w:r>
            <w:r w:rsidRPr="004867DD">
              <w:rPr>
                <w:rFonts w:ascii="ＭＳ 明朝" w:eastAsia="ＭＳ 明朝" w:hAnsi="ＭＳ 明朝" w:hint="eastAsia"/>
                <w:kern w:val="2"/>
                <w:sz w:val="20"/>
                <w:szCs w:val="22"/>
              </w:rPr>
              <w:t>条第１項及び第３項を適用する独立行政法人等が開設した医療機関の場合にもチェックを入れること。</w:t>
            </w:r>
          </w:p>
          <w:p w14:paraId="7C461C9A" w14:textId="77777777" w:rsidR="00F3062B" w:rsidRPr="004867DD" w:rsidRDefault="00F3062B" w:rsidP="00FC4793">
            <w:pPr>
              <w:snapToGrid w:val="0"/>
              <w:textAlignment w:val="auto"/>
              <w:rPr>
                <w:rFonts w:ascii="ＭＳ 明朝" w:eastAsia="ＭＳ 明朝" w:hAnsi="ＭＳ 明朝"/>
                <w:kern w:val="2"/>
                <w:sz w:val="21"/>
                <w:szCs w:val="22"/>
              </w:rPr>
            </w:pPr>
            <w:r w:rsidRPr="004867DD">
              <w:rPr>
                <w:rFonts w:ascii="ＭＳ 明朝" w:eastAsia="ＭＳ 明朝" w:hAnsi="ＭＳ 明朝" w:hint="eastAsia"/>
                <w:kern w:val="2"/>
                <w:sz w:val="20"/>
                <w:szCs w:val="22"/>
              </w:rPr>
              <w:t xml:space="preserve">　※の欄には、記入しないこと。</w:t>
            </w:r>
          </w:p>
        </w:tc>
      </w:tr>
    </w:tbl>
    <w:p w14:paraId="0BC104D9" w14:textId="57A52F89" w:rsidR="00F3062B" w:rsidRPr="004867DD" w:rsidRDefault="00F3062B" w:rsidP="00F3062B">
      <w:pPr>
        <w:adjustRightInd/>
        <w:ind w:firstLineChars="100" w:firstLine="315"/>
        <w:textAlignment w:val="auto"/>
        <w:rPr>
          <w:rFonts w:ascii="ＭＳ 明朝" w:eastAsia="ＭＳ 明朝" w:hAnsi="Courier New"/>
          <w:kern w:val="2"/>
          <w:sz w:val="21"/>
          <w:szCs w:val="20"/>
        </w:rPr>
      </w:pPr>
      <w:r w:rsidRPr="004867DD">
        <w:rPr>
          <w:rFonts w:ascii="ＭＳ 明朝" w:eastAsia="ＭＳ 明朝" w:hAnsi="Courier New" w:hint="eastAsia"/>
          <w:spacing w:val="105"/>
          <w:kern w:val="2"/>
          <w:sz w:val="21"/>
          <w:szCs w:val="20"/>
        </w:rPr>
        <w:t>備</w:t>
      </w:r>
      <w:r w:rsidRPr="004867DD">
        <w:rPr>
          <w:rFonts w:ascii="ＭＳ 明朝" w:eastAsia="ＭＳ 明朝" w:hAnsi="Courier New" w:hint="eastAsia"/>
          <w:kern w:val="2"/>
          <w:sz w:val="21"/>
          <w:szCs w:val="20"/>
        </w:rPr>
        <w:t>考　この用紙は、Ａ列４番とすること。</w:t>
      </w:r>
    </w:p>
    <w:p w14:paraId="21E9356B" w14:textId="77777777" w:rsidR="003C7B07" w:rsidRPr="00F3062B" w:rsidRDefault="003C7B07"/>
    <w:sectPr w:rsidR="003C7B07" w:rsidRPr="00F3062B" w:rsidSect="00FF218B">
      <w:pgSz w:w="16838" w:h="11906" w:orient="landscape" w:code="9"/>
      <w:pgMar w:top="851"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B28AE" w14:textId="77777777" w:rsidR="00C91194" w:rsidRDefault="00C91194" w:rsidP="002C06D7">
      <w:r>
        <w:separator/>
      </w:r>
    </w:p>
  </w:endnote>
  <w:endnote w:type="continuationSeparator" w:id="0">
    <w:p w14:paraId="5B08402A" w14:textId="77777777" w:rsidR="00C91194" w:rsidRDefault="00C91194" w:rsidP="002C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D39E2" w14:textId="77777777" w:rsidR="00C91194" w:rsidRDefault="00C91194" w:rsidP="002C06D7">
      <w:r>
        <w:separator/>
      </w:r>
    </w:p>
  </w:footnote>
  <w:footnote w:type="continuationSeparator" w:id="0">
    <w:p w14:paraId="7AAADF6A" w14:textId="77777777" w:rsidR="00C91194" w:rsidRDefault="00C91194" w:rsidP="002C06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62B"/>
    <w:rsid w:val="00001CD6"/>
    <w:rsid w:val="00002137"/>
    <w:rsid w:val="00003107"/>
    <w:rsid w:val="00003FF0"/>
    <w:rsid w:val="000051F1"/>
    <w:rsid w:val="0001270F"/>
    <w:rsid w:val="0001366D"/>
    <w:rsid w:val="00014977"/>
    <w:rsid w:val="000154B2"/>
    <w:rsid w:val="00016E30"/>
    <w:rsid w:val="00021302"/>
    <w:rsid w:val="00021687"/>
    <w:rsid w:val="000222E5"/>
    <w:rsid w:val="00026083"/>
    <w:rsid w:val="00026BFC"/>
    <w:rsid w:val="00027F70"/>
    <w:rsid w:val="000318E9"/>
    <w:rsid w:val="000324B5"/>
    <w:rsid w:val="000324B7"/>
    <w:rsid w:val="00032A86"/>
    <w:rsid w:val="000330E7"/>
    <w:rsid w:val="00036CB2"/>
    <w:rsid w:val="00040DAF"/>
    <w:rsid w:val="00043F05"/>
    <w:rsid w:val="00046E73"/>
    <w:rsid w:val="000536F0"/>
    <w:rsid w:val="00056805"/>
    <w:rsid w:val="00057BEC"/>
    <w:rsid w:val="0006314C"/>
    <w:rsid w:val="00063A27"/>
    <w:rsid w:val="00064001"/>
    <w:rsid w:val="00065225"/>
    <w:rsid w:val="000655E3"/>
    <w:rsid w:val="00066200"/>
    <w:rsid w:val="00066B7E"/>
    <w:rsid w:val="00070723"/>
    <w:rsid w:val="0007215C"/>
    <w:rsid w:val="00075648"/>
    <w:rsid w:val="00075806"/>
    <w:rsid w:val="00076099"/>
    <w:rsid w:val="00077023"/>
    <w:rsid w:val="000771C5"/>
    <w:rsid w:val="0007795B"/>
    <w:rsid w:val="00077C30"/>
    <w:rsid w:val="00080D2F"/>
    <w:rsid w:val="000814C1"/>
    <w:rsid w:val="00082A6D"/>
    <w:rsid w:val="00082AAD"/>
    <w:rsid w:val="00084186"/>
    <w:rsid w:val="000846FE"/>
    <w:rsid w:val="000861D6"/>
    <w:rsid w:val="00086D7D"/>
    <w:rsid w:val="0009280C"/>
    <w:rsid w:val="00092A40"/>
    <w:rsid w:val="00094BA1"/>
    <w:rsid w:val="0009555B"/>
    <w:rsid w:val="000A04CC"/>
    <w:rsid w:val="000A098A"/>
    <w:rsid w:val="000A0B1D"/>
    <w:rsid w:val="000A109D"/>
    <w:rsid w:val="000A2033"/>
    <w:rsid w:val="000A5B8B"/>
    <w:rsid w:val="000A7388"/>
    <w:rsid w:val="000B05C9"/>
    <w:rsid w:val="000B188A"/>
    <w:rsid w:val="000B1A78"/>
    <w:rsid w:val="000B20E7"/>
    <w:rsid w:val="000B3196"/>
    <w:rsid w:val="000B34E8"/>
    <w:rsid w:val="000B3F8A"/>
    <w:rsid w:val="000B43AA"/>
    <w:rsid w:val="000B7A96"/>
    <w:rsid w:val="000C07B2"/>
    <w:rsid w:val="000C0F4F"/>
    <w:rsid w:val="000D4C06"/>
    <w:rsid w:val="000D5743"/>
    <w:rsid w:val="000D599E"/>
    <w:rsid w:val="000D6B07"/>
    <w:rsid w:val="000D6EDE"/>
    <w:rsid w:val="000E09BB"/>
    <w:rsid w:val="000E375F"/>
    <w:rsid w:val="000E4674"/>
    <w:rsid w:val="000E499A"/>
    <w:rsid w:val="000E6851"/>
    <w:rsid w:val="000F16F1"/>
    <w:rsid w:val="000F24A4"/>
    <w:rsid w:val="000F6BD2"/>
    <w:rsid w:val="00105032"/>
    <w:rsid w:val="0010779F"/>
    <w:rsid w:val="00110CD4"/>
    <w:rsid w:val="00111406"/>
    <w:rsid w:val="0011646F"/>
    <w:rsid w:val="0011673C"/>
    <w:rsid w:val="00117690"/>
    <w:rsid w:val="0012010D"/>
    <w:rsid w:val="00120C9A"/>
    <w:rsid w:val="00124095"/>
    <w:rsid w:val="00124448"/>
    <w:rsid w:val="00124FC2"/>
    <w:rsid w:val="001309A9"/>
    <w:rsid w:val="00132EE3"/>
    <w:rsid w:val="00134E37"/>
    <w:rsid w:val="00136A53"/>
    <w:rsid w:val="00141B5F"/>
    <w:rsid w:val="00145A4A"/>
    <w:rsid w:val="001463BB"/>
    <w:rsid w:val="00147273"/>
    <w:rsid w:val="0014768E"/>
    <w:rsid w:val="001521E3"/>
    <w:rsid w:val="00152C6E"/>
    <w:rsid w:val="00154AE5"/>
    <w:rsid w:val="00156F49"/>
    <w:rsid w:val="00161059"/>
    <w:rsid w:val="00162299"/>
    <w:rsid w:val="0016437E"/>
    <w:rsid w:val="00166879"/>
    <w:rsid w:val="001669B1"/>
    <w:rsid w:val="00167EA6"/>
    <w:rsid w:val="00175E04"/>
    <w:rsid w:val="00180515"/>
    <w:rsid w:val="0018158A"/>
    <w:rsid w:val="00181716"/>
    <w:rsid w:val="001819B7"/>
    <w:rsid w:val="00181B4D"/>
    <w:rsid w:val="00182EE2"/>
    <w:rsid w:val="00184BD0"/>
    <w:rsid w:val="00184E0B"/>
    <w:rsid w:val="0018767E"/>
    <w:rsid w:val="001876DE"/>
    <w:rsid w:val="0019152D"/>
    <w:rsid w:val="001916DB"/>
    <w:rsid w:val="00192307"/>
    <w:rsid w:val="00193217"/>
    <w:rsid w:val="001957F5"/>
    <w:rsid w:val="001A3E4A"/>
    <w:rsid w:val="001A4977"/>
    <w:rsid w:val="001A6A0D"/>
    <w:rsid w:val="001A7D69"/>
    <w:rsid w:val="001B02F0"/>
    <w:rsid w:val="001B1EBF"/>
    <w:rsid w:val="001B2784"/>
    <w:rsid w:val="001C160D"/>
    <w:rsid w:val="001C2FAC"/>
    <w:rsid w:val="001C353B"/>
    <w:rsid w:val="001C35C4"/>
    <w:rsid w:val="001C679A"/>
    <w:rsid w:val="001D010F"/>
    <w:rsid w:val="001D26D4"/>
    <w:rsid w:val="001D3692"/>
    <w:rsid w:val="001D6A3F"/>
    <w:rsid w:val="001D73F7"/>
    <w:rsid w:val="001D7DAB"/>
    <w:rsid w:val="001E0D7B"/>
    <w:rsid w:val="001E7139"/>
    <w:rsid w:val="001E7A00"/>
    <w:rsid w:val="001F33A6"/>
    <w:rsid w:val="001F3462"/>
    <w:rsid w:val="001F6C33"/>
    <w:rsid w:val="001F7293"/>
    <w:rsid w:val="00201F27"/>
    <w:rsid w:val="00203022"/>
    <w:rsid w:val="0020404A"/>
    <w:rsid w:val="0020507C"/>
    <w:rsid w:val="002066FF"/>
    <w:rsid w:val="002068EF"/>
    <w:rsid w:val="002102E7"/>
    <w:rsid w:val="00210704"/>
    <w:rsid w:val="00213117"/>
    <w:rsid w:val="00213808"/>
    <w:rsid w:val="00213EEC"/>
    <w:rsid w:val="00215C3D"/>
    <w:rsid w:val="0022071E"/>
    <w:rsid w:val="0022089A"/>
    <w:rsid w:val="002218D9"/>
    <w:rsid w:val="0022242B"/>
    <w:rsid w:val="00224ACB"/>
    <w:rsid w:val="00224CBE"/>
    <w:rsid w:val="00227374"/>
    <w:rsid w:val="00227787"/>
    <w:rsid w:val="00230C35"/>
    <w:rsid w:val="002320E8"/>
    <w:rsid w:val="00234B48"/>
    <w:rsid w:val="00234D3A"/>
    <w:rsid w:val="00235690"/>
    <w:rsid w:val="002367B4"/>
    <w:rsid w:val="00236AD5"/>
    <w:rsid w:val="00241127"/>
    <w:rsid w:val="002435DE"/>
    <w:rsid w:val="00244EE8"/>
    <w:rsid w:val="002464AD"/>
    <w:rsid w:val="00246D35"/>
    <w:rsid w:val="0025036F"/>
    <w:rsid w:val="00250736"/>
    <w:rsid w:val="00252227"/>
    <w:rsid w:val="002532B3"/>
    <w:rsid w:val="0025460F"/>
    <w:rsid w:val="00255FB6"/>
    <w:rsid w:val="002577DB"/>
    <w:rsid w:val="002578E4"/>
    <w:rsid w:val="0026106A"/>
    <w:rsid w:val="002621B5"/>
    <w:rsid w:val="0026239C"/>
    <w:rsid w:val="002630B8"/>
    <w:rsid w:val="00263DC3"/>
    <w:rsid w:val="00267D71"/>
    <w:rsid w:val="00277C24"/>
    <w:rsid w:val="0028065E"/>
    <w:rsid w:val="00280C0E"/>
    <w:rsid w:val="0028152B"/>
    <w:rsid w:val="002815DE"/>
    <w:rsid w:val="00282209"/>
    <w:rsid w:val="002828AD"/>
    <w:rsid w:val="0028473D"/>
    <w:rsid w:val="00285C2E"/>
    <w:rsid w:val="00291260"/>
    <w:rsid w:val="00291714"/>
    <w:rsid w:val="00292836"/>
    <w:rsid w:val="0029475D"/>
    <w:rsid w:val="00295F4B"/>
    <w:rsid w:val="002971F2"/>
    <w:rsid w:val="002972F0"/>
    <w:rsid w:val="002975D9"/>
    <w:rsid w:val="002A0722"/>
    <w:rsid w:val="002A1005"/>
    <w:rsid w:val="002A15B8"/>
    <w:rsid w:val="002A2578"/>
    <w:rsid w:val="002A40C8"/>
    <w:rsid w:val="002A59F2"/>
    <w:rsid w:val="002A7613"/>
    <w:rsid w:val="002B1993"/>
    <w:rsid w:val="002B39B5"/>
    <w:rsid w:val="002B3D7D"/>
    <w:rsid w:val="002B44FD"/>
    <w:rsid w:val="002B703E"/>
    <w:rsid w:val="002B7579"/>
    <w:rsid w:val="002C06D7"/>
    <w:rsid w:val="002C0998"/>
    <w:rsid w:val="002C12F4"/>
    <w:rsid w:val="002C1767"/>
    <w:rsid w:val="002C29F4"/>
    <w:rsid w:val="002C3C2C"/>
    <w:rsid w:val="002C6642"/>
    <w:rsid w:val="002C665F"/>
    <w:rsid w:val="002C7816"/>
    <w:rsid w:val="002D19DC"/>
    <w:rsid w:val="002D4A80"/>
    <w:rsid w:val="002D51FF"/>
    <w:rsid w:val="002D6A58"/>
    <w:rsid w:val="002D6D4F"/>
    <w:rsid w:val="002E01D3"/>
    <w:rsid w:val="002E05A1"/>
    <w:rsid w:val="002E0FC1"/>
    <w:rsid w:val="002E226E"/>
    <w:rsid w:val="002E524F"/>
    <w:rsid w:val="002E6EEA"/>
    <w:rsid w:val="002E7680"/>
    <w:rsid w:val="002E7DD6"/>
    <w:rsid w:val="002F1094"/>
    <w:rsid w:val="002F114A"/>
    <w:rsid w:val="002F159D"/>
    <w:rsid w:val="002F1B39"/>
    <w:rsid w:val="002F2244"/>
    <w:rsid w:val="002F2A82"/>
    <w:rsid w:val="002F3A53"/>
    <w:rsid w:val="002F4195"/>
    <w:rsid w:val="002F6DC7"/>
    <w:rsid w:val="00300A69"/>
    <w:rsid w:val="0030145E"/>
    <w:rsid w:val="00301C3D"/>
    <w:rsid w:val="003022A2"/>
    <w:rsid w:val="00304963"/>
    <w:rsid w:val="00304B0C"/>
    <w:rsid w:val="0030603F"/>
    <w:rsid w:val="0030756F"/>
    <w:rsid w:val="00307618"/>
    <w:rsid w:val="00310FE2"/>
    <w:rsid w:val="00312B12"/>
    <w:rsid w:val="003132DF"/>
    <w:rsid w:val="00314359"/>
    <w:rsid w:val="00314974"/>
    <w:rsid w:val="00315483"/>
    <w:rsid w:val="00315896"/>
    <w:rsid w:val="00317534"/>
    <w:rsid w:val="00322F82"/>
    <w:rsid w:val="00327DA7"/>
    <w:rsid w:val="003300DA"/>
    <w:rsid w:val="003312F8"/>
    <w:rsid w:val="003351F3"/>
    <w:rsid w:val="00335D1C"/>
    <w:rsid w:val="00337C76"/>
    <w:rsid w:val="003441F2"/>
    <w:rsid w:val="00346D10"/>
    <w:rsid w:val="0035037C"/>
    <w:rsid w:val="00351CD8"/>
    <w:rsid w:val="00352C23"/>
    <w:rsid w:val="00353DFB"/>
    <w:rsid w:val="003602DE"/>
    <w:rsid w:val="00360627"/>
    <w:rsid w:val="0036134D"/>
    <w:rsid w:val="00362589"/>
    <w:rsid w:val="0036280A"/>
    <w:rsid w:val="00362992"/>
    <w:rsid w:val="0036463C"/>
    <w:rsid w:val="003646A7"/>
    <w:rsid w:val="003713B6"/>
    <w:rsid w:val="00372A03"/>
    <w:rsid w:val="003731F3"/>
    <w:rsid w:val="00374FDA"/>
    <w:rsid w:val="00384408"/>
    <w:rsid w:val="00386B14"/>
    <w:rsid w:val="003875D2"/>
    <w:rsid w:val="0038789A"/>
    <w:rsid w:val="00391303"/>
    <w:rsid w:val="00392D70"/>
    <w:rsid w:val="00393733"/>
    <w:rsid w:val="0039499B"/>
    <w:rsid w:val="00394C9D"/>
    <w:rsid w:val="003A0750"/>
    <w:rsid w:val="003A12D4"/>
    <w:rsid w:val="003A294A"/>
    <w:rsid w:val="003A3C1F"/>
    <w:rsid w:val="003A76DE"/>
    <w:rsid w:val="003A78F3"/>
    <w:rsid w:val="003A7CC3"/>
    <w:rsid w:val="003B139A"/>
    <w:rsid w:val="003B1A14"/>
    <w:rsid w:val="003B54D7"/>
    <w:rsid w:val="003B5BC1"/>
    <w:rsid w:val="003C48E2"/>
    <w:rsid w:val="003C4968"/>
    <w:rsid w:val="003C6356"/>
    <w:rsid w:val="003C7638"/>
    <w:rsid w:val="003C7B07"/>
    <w:rsid w:val="003C7D64"/>
    <w:rsid w:val="003D1021"/>
    <w:rsid w:val="003D1855"/>
    <w:rsid w:val="003D2337"/>
    <w:rsid w:val="003D576A"/>
    <w:rsid w:val="003D7BF3"/>
    <w:rsid w:val="003E34A8"/>
    <w:rsid w:val="003E47B6"/>
    <w:rsid w:val="003E593E"/>
    <w:rsid w:val="003E6495"/>
    <w:rsid w:val="003F0496"/>
    <w:rsid w:val="003F1349"/>
    <w:rsid w:val="003F329E"/>
    <w:rsid w:val="003F4397"/>
    <w:rsid w:val="003F45A0"/>
    <w:rsid w:val="003F48DE"/>
    <w:rsid w:val="003F67D5"/>
    <w:rsid w:val="004004E6"/>
    <w:rsid w:val="00401690"/>
    <w:rsid w:val="00402083"/>
    <w:rsid w:val="00402676"/>
    <w:rsid w:val="0040320D"/>
    <w:rsid w:val="0040398C"/>
    <w:rsid w:val="004048D3"/>
    <w:rsid w:val="00406CDB"/>
    <w:rsid w:val="00410D74"/>
    <w:rsid w:val="004128EB"/>
    <w:rsid w:val="00413C3B"/>
    <w:rsid w:val="00415A27"/>
    <w:rsid w:val="00416AFD"/>
    <w:rsid w:val="00416B60"/>
    <w:rsid w:val="00416C09"/>
    <w:rsid w:val="00420CED"/>
    <w:rsid w:val="00421E08"/>
    <w:rsid w:val="00422471"/>
    <w:rsid w:val="00423029"/>
    <w:rsid w:val="004249FD"/>
    <w:rsid w:val="00425207"/>
    <w:rsid w:val="00425BAA"/>
    <w:rsid w:val="00430950"/>
    <w:rsid w:val="00430E33"/>
    <w:rsid w:val="00431950"/>
    <w:rsid w:val="00433385"/>
    <w:rsid w:val="00437B7E"/>
    <w:rsid w:val="00441C54"/>
    <w:rsid w:val="004446C3"/>
    <w:rsid w:val="00447E52"/>
    <w:rsid w:val="004509A3"/>
    <w:rsid w:val="00450C85"/>
    <w:rsid w:val="00452993"/>
    <w:rsid w:val="004541DC"/>
    <w:rsid w:val="00456416"/>
    <w:rsid w:val="00464B0B"/>
    <w:rsid w:val="004677D9"/>
    <w:rsid w:val="00467955"/>
    <w:rsid w:val="004703AC"/>
    <w:rsid w:val="00472182"/>
    <w:rsid w:val="004737B8"/>
    <w:rsid w:val="004755B3"/>
    <w:rsid w:val="004765FC"/>
    <w:rsid w:val="00477AF5"/>
    <w:rsid w:val="004801CC"/>
    <w:rsid w:val="0048120B"/>
    <w:rsid w:val="00481D01"/>
    <w:rsid w:val="00482FCA"/>
    <w:rsid w:val="00487B09"/>
    <w:rsid w:val="00491461"/>
    <w:rsid w:val="0049318F"/>
    <w:rsid w:val="004A132F"/>
    <w:rsid w:val="004A215F"/>
    <w:rsid w:val="004A45F2"/>
    <w:rsid w:val="004A46BE"/>
    <w:rsid w:val="004A492F"/>
    <w:rsid w:val="004A50B1"/>
    <w:rsid w:val="004A5707"/>
    <w:rsid w:val="004A599F"/>
    <w:rsid w:val="004B0ED5"/>
    <w:rsid w:val="004B19BE"/>
    <w:rsid w:val="004B41A2"/>
    <w:rsid w:val="004B538C"/>
    <w:rsid w:val="004B5A42"/>
    <w:rsid w:val="004B5C1C"/>
    <w:rsid w:val="004C08B7"/>
    <w:rsid w:val="004C1F07"/>
    <w:rsid w:val="004C28C0"/>
    <w:rsid w:val="004C2A6A"/>
    <w:rsid w:val="004C2CCD"/>
    <w:rsid w:val="004C3EA4"/>
    <w:rsid w:val="004C4FBD"/>
    <w:rsid w:val="004C5486"/>
    <w:rsid w:val="004C5D19"/>
    <w:rsid w:val="004C5F99"/>
    <w:rsid w:val="004C6949"/>
    <w:rsid w:val="004D040D"/>
    <w:rsid w:val="004D2203"/>
    <w:rsid w:val="004D2868"/>
    <w:rsid w:val="004D349A"/>
    <w:rsid w:val="004D7140"/>
    <w:rsid w:val="004D7F00"/>
    <w:rsid w:val="004E0C8F"/>
    <w:rsid w:val="004E2919"/>
    <w:rsid w:val="004E383A"/>
    <w:rsid w:val="004E4517"/>
    <w:rsid w:val="004E5A85"/>
    <w:rsid w:val="004F0305"/>
    <w:rsid w:val="004F0892"/>
    <w:rsid w:val="004F0F1D"/>
    <w:rsid w:val="004F1008"/>
    <w:rsid w:val="004F13B5"/>
    <w:rsid w:val="004F53FF"/>
    <w:rsid w:val="004F6EE9"/>
    <w:rsid w:val="00501455"/>
    <w:rsid w:val="00501615"/>
    <w:rsid w:val="0050173E"/>
    <w:rsid w:val="005045F4"/>
    <w:rsid w:val="00507E15"/>
    <w:rsid w:val="00511767"/>
    <w:rsid w:val="00511F9A"/>
    <w:rsid w:val="00513E87"/>
    <w:rsid w:val="00514BE8"/>
    <w:rsid w:val="00520416"/>
    <w:rsid w:val="00520501"/>
    <w:rsid w:val="00520987"/>
    <w:rsid w:val="00520B3C"/>
    <w:rsid w:val="00520D7E"/>
    <w:rsid w:val="0052256D"/>
    <w:rsid w:val="005247C2"/>
    <w:rsid w:val="0052780D"/>
    <w:rsid w:val="005308FA"/>
    <w:rsid w:val="005310BA"/>
    <w:rsid w:val="00531486"/>
    <w:rsid w:val="005319F4"/>
    <w:rsid w:val="00533DD2"/>
    <w:rsid w:val="00534D34"/>
    <w:rsid w:val="00536277"/>
    <w:rsid w:val="005367A3"/>
    <w:rsid w:val="00536B2D"/>
    <w:rsid w:val="00537E78"/>
    <w:rsid w:val="00537F77"/>
    <w:rsid w:val="00542896"/>
    <w:rsid w:val="00545194"/>
    <w:rsid w:val="005514C8"/>
    <w:rsid w:val="0055214E"/>
    <w:rsid w:val="00552F2F"/>
    <w:rsid w:val="00552F69"/>
    <w:rsid w:val="005539E1"/>
    <w:rsid w:val="00553C5D"/>
    <w:rsid w:val="00553D3F"/>
    <w:rsid w:val="00554335"/>
    <w:rsid w:val="0055471E"/>
    <w:rsid w:val="00555919"/>
    <w:rsid w:val="0055594B"/>
    <w:rsid w:val="00564584"/>
    <w:rsid w:val="005665C5"/>
    <w:rsid w:val="00566D9A"/>
    <w:rsid w:val="0057476F"/>
    <w:rsid w:val="00576DD3"/>
    <w:rsid w:val="00583D20"/>
    <w:rsid w:val="00583DBB"/>
    <w:rsid w:val="00585197"/>
    <w:rsid w:val="0058700E"/>
    <w:rsid w:val="00590062"/>
    <w:rsid w:val="0059136F"/>
    <w:rsid w:val="00592126"/>
    <w:rsid w:val="005947C9"/>
    <w:rsid w:val="00595295"/>
    <w:rsid w:val="005958FD"/>
    <w:rsid w:val="00597814"/>
    <w:rsid w:val="00597E4A"/>
    <w:rsid w:val="005A0A66"/>
    <w:rsid w:val="005A4804"/>
    <w:rsid w:val="005A660A"/>
    <w:rsid w:val="005A74F4"/>
    <w:rsid w:val="005B075B"/>
    <w:rsid w:val="005B0C5B"/>
    <w:rsid w:val="005B40B3"/>
    <w:rsid w:val="005B5FBA"/>
    <w:rsid w:val="005C0163"/>
    <w:rsid w:val="005C02F4"/>
    <w:rsid w:val="005C0C15"/>
    <w:rsid w:val="005C16D7"/>
    <w:rsid w:val="005C4BDA"/>
    <w:rsid w:val="005C60B0"/>
    <w:rsid w:val="005D1F88"/>
    <w:rsid w:val="005D23F6"/>
    <w:rsid w:val="005D2F38"/>
    <w:rsid w:val="005D4D42"/>
    <w:rsid w:val="005D5331"/>
    <w:rsid w:val="005D5F38"/>
    <w:rsid w:val="005D6A3D"/>
    <w:rsid w:val="005D74BC"/>
    <w:rsid w:val="005E0CC7"/>
    <w:rsid w:val="005E29E1"/>
    <w:rsid w:val="005E434D"/>
    <w:rsid w:val="005E6662"/>
    <w:rsid w:val="005F0318"/>
    <w:rsid w:val="005F560C"/>
    <w:rsid w:val="00600880"/>
    <w:rsid w:val="00603D6D"/>
    <w:rsid w:val="00604E23"/>
    <w:rsid w:val="0060520E"/>
    <w:rsid w:val="00605468"/>
    <w:rsid w:val="00605BD3"/>
    <w:rsid w:val="00610BC6"/>
    <w:rsid w:val="006117D8"/>
    <w:rsid w:val="00616255"/>
    <w:rsid w:val="00617B5A"/>
    <w:rsid w:val="006220B7"/>
    <w:rsid w:val="006257B2"/>
    <w:rsid w:val="0063164D"/>
    <w:rsid w:val="0063414B"/>
    <w:rsid w:val="006414F2"/>
    <w:rsid w:val="00642B37"/>
    <w:rsid w:val="00646F62"/>
    <w:rsid w:val="00647802"/>
    <w:rsid w:val="00647B6C"/>
    <w:rsid w:val="0065266C"/>
    <w:rsid w:val="00652FD5"/>
    <w:rsid w:val="006539E3"/>
    <w:rsid w:val="006552D2"/>
    <w:rsid w:val="00660659"/>
    <w:rsid w:val="006615B9"/>
    <w:rsid w:val="00670EE6"/>
    <w:rsid w:val="006738A5"/>
    <w:rsid w:val="006748F7"/>
    <w:rsid w:val="00674C4D"/>
    <w:rsid w:val="00674E94"/>
    <w:rsid w:val="006819F1"/>
    <w:rsid w:val="00693248"/>
    <w:rsid w:val="00693334"/>
    <w:rsid w:val="00694755"/>
    <w:rsid w:val="0069772D"/>
    <w:rsid w:val="006A38DE"/>
    <w:rsid w:val="006A7A89"/>
    <w:rsid w:val="006A7EAA"/>
    <w:rsid w:val="006B1FB9"/>
    <w:rsid w:val="006B2FA3"/>
    <w:rsid w:val="006B5C65"/>
    <w:rsid w:val="006B73EE"/>
    <w:rsid w:val="006C2E94"/>
    <w:rsid w:val="006C58D0"/>
    <w:rsid w:val="006C7022"/>
    <w:rsid w:val="006D27F2"/>
    <w:rsid w:val="006D30BB"/>
    <w:rsid w:val="006D36B5"/>
    <w:rsid w:val="006D43E9"/>
    <w:rsid w:val="006D52EE"/>
    <w:rsid w:val="006E042B"/>
    <w:rsid w:val="006E1D7A"/>
    <w:rsid w:val="006E1ECF"/>
    <w:rsid w:val="006E7DD1"/>
    <w:rsid w:val="006F2702"/>
    <w:rsid w:val="006F491F"/>
    <w:rsid w:val="006F53C3"/>
    <w:rsid w:val="00701ADE"/>
    <w:rsid w:val="007046DE"/>
    <w:rsid w:val="007101CD"/>
    <w:rsid w:val="00711AB1"/>
    <w:rsid w:val="00713858"/>
    <w:rsid w:val="00713A11"/>
    <w:rsid w:val="0071797C"/>
    <w:rsid w:val="0072133B"/>
    <w:rsid w:val="00724401"/>
    <w:rsid w:val="007264AB"/>
    <w:rsid w:val="007266A1"/>
    <w:rsid w:val="00726B49"/>
    <w:rsid w:val="007278B9"/>
    <w:rsid w:val="007312AB"/>
    <w:rsid w:val="00731549"/>
    <w:rsid w:val="007324B1"/>
    <w:rsid w:val="007343D2"/>
    <w:rsid w:val="00735724"/>
    <w:rsid w:val="00735EAD"/>
    <w:rsid w:val="007419D5"/>
    <w:rsid w:val="0074216F"/>
    <w:rsid w:val="007421AB"/>
    <w:rsid w:val="007422FF"/>
    <w:rsid w:val="0074265E"/>
    <w:rsid w:val="00747CC4"/>
    <w:rsid w:val="00753C67"/>
    <w:rsid w:val="00755B92"/>
    <w:rsid w:val="00757768"/>
    <w:rsid w:val="00760EC2"/>
    <w:rsid w:val="007647E3"/>
    <w:rsid w:val="0076481D"/>
    <w:rsid w:val="00765A0F"/>
    <w:rsid w:val="00766EA2"/>
    <w:rsid w:val="00767926"/>
    <w:rsid w:val="00767CD7"/>
    <w:rsid w:val="00770836"/>
    <w:rsid w:val="00774B69"/>
    <w:rsid w:val="00774D87"/>
    <w:rsid w:val="00782087"/>
    <w:rsid w:val="00785C0B"/>
    <w:rsid w:val="00786F96"/>
    <w:rsid w:val="007905F9"/>
    <w:rsid w:val="00791C39"/>
    <w:rsid w:val="00792A40"/>
    <w:rsid w:val="00794069"/>
    <w:rsid w:val="00795B2D"/>
    <w:rsid w:val="0079672C"/>
    <w:rsid w:val="007A00A7"/>
    <w:rsid w:val="007A0EB6"/>
    <w:rsid w:val="007A3A32"/>
    <w:rsid w:val="007B3775"/>
    <w:rsid w:val="007B3A38"/>
    <w:rsid w:val="007B3C96"/>
    <w:rsid w:val="007B44BF"/>
    <w:rsid w:val="007B4E0C"/>
    <w:rsid w:val="007B6832"/>
    <w:rsid w:val="007C233D"/>
    <w:rsid w:val="007C2AAF"/>
    <w:rsid w:val="007C6580"/>
    <w:rsid w:val="007C65F3"/>
    <w:rsid w:val="007C6903"/>
    <w:rsid w:val="007D09E0"/>
    <w:rsid w:val="007D366B"/>
    <w:rsid w:val="007D3A84"/>
    <w:rsid w:val="007D467D"/>
    <w:rsid w:val="007E0115"/>
    <w:rsid w:val="007E0B1F"/>
    <w:rsid w:val="007E0C80"/>
    <w:rsid w:val="007E1E19"/>
    <w:rsid w:val="007E4EF8"/>
    <w:rsid w:val="007E5767"/>
    <w:rsid w:val="007F0C33"/>
    <w:rsid w:val="007F0FE7"/>
    <w:rsid w:val="007F2DCA"/>
    <w:rsid w:val="007F4B82"/>
    <w:rsid w:val="007F4ED6"/>
    <w:rsid w:val="007F69A2"/>
    <w:rsid w:val="007F770F"/>
    <w:rsid w:val="00800581"/>
    <w:rsid w:val="008014C5"/>
    <w:rsid w:val="00804C77"/>
    <w:rsid w:val="00805049"/>
    <w:rsid w:val="00805CDD"/>
    <w:rsid w:val="00806197"/>
    <w:rsid w:val="0080769C"/>
    <w:rsid w:val="0080782C"/>
    <w:rsid w:val="00810EE2"/>
    <w:rsid w:val="00811290"/>
    <w:rsid w:val="00811D0F"/>
    <w:rsid w:val="008120CE"/>
    <w:rsid w:val="00812DCB"/>
    <w:rsid w:val="00814EE6"/>
    <w:rsid w:val="00815CCF"/>
    <w:rsid w:val="00816EE6"/>
    <w:rsid w:val="008175F5"/>
    <w:rsid w:val="00817E49"/>
    <w:rsid w:val="00820493"/>
    <w:rsid w:val="008208FB"/>
    <w:rsid w:val="00824A6B"/>
    <w:rsid w:val="00824A87"/>
    <w:rsid w:val="00826772"/>
    <w:rsid w:val="00830E51"/>
    <w:rsid w:val="00832172"/>
    <w:rsid w:val="00832409"/>
    <w:rsid w:val="00833DC7"/>
    <w:rsid w:val="0083410E"/>
    <w:rsid w:val="00834301"/>
    <w:rsid w:val="00835839"/>
    <w:rsid w:val="008360B8"/>
    <w:rsid w:val="008361C6"/>
    <w:rsid w:val="0084071D"/>
    <w:rsid w:val="00840F5A"/>
    <w:rsid w:val="00841824"/>
    <w:rsid w:val="00843BE6"/>
    <w:rsid w:val="00844B42"/>
    <w:rsid w:val="00844C64"/>
    <w:rsid w:val="00846797"/>
    <w:rsid w:val="00846F6A"/>
    <w:rsid w:val="00850391"/>
    <w:rsid w:val="00851EB4"/>
    <w:rsid w:val="00852279"/>
    <w:rsid w:val="00852352"/>
    <w:rsid w:val="00852F18"/>
    <w:rsid w:val="0085347D"/>
    <w:rsid w:val="00860F69"/>
    <w:rsid w:val="00861844"/>
    <w:rsid w:val="00861B8B"/>
    <w:rsid w:val="00865402"/>
    <w:rsid w:val="008669F1"/>
    <w:rsid w:val="008706ED"/>
    <w:rsid w:val="008710B2"/>
    <w:rsid w:val="00873029"/>
    <w:rsid w:val="00873587"/>
    <w:rsid w:val="008739F7"/>
    <w:rsid w:val="00874B01"/>
    <w:rsid w:val="00874B1A"/>
    <w:rsid w:val="00874C8B"/>
    <w:rsid w:val="008806B9"/>
    <w:rsid w:val="00881268"/>
    <w:rsid w:val="008822BC"/>
    <w:rsid w:val="00882C38"/>
    <w:rsid w:val="00883FFF"/>
    <w:rsid w:val="0088666D"/>
    <w:rsid w:val="008872A0"/>
    <w:rsid w:val="008938C8"/>
    <w:rsid w:val="00893A4A"/>
    <w:rsid w:val="00893E86"/>
    <w:rsid w:val="00895485"/>
    <w:rsid w:val="008A022F"/>
    <w:rsid w:val="008A3F27"/>
    <w:rsid w:val="008A46F5"/>
    <w:rsid w:val="008A5642"/>
    <w:rsid w:val="008A6B15"/>
    <w:rsid w:val="008B2F4C"/>
    <w:rsid w:val="008B37A4"/>
    <w:rsid w:val="008B37F1"/>
    <w:rsid w:val="008B6CF4"/>
    <w:rsid w:val="008C3488"/>
    <w:rsid w:val="008C47AD"/>
    <w:rsid w:val="008C4BF4"/>
    <w:rsid w:val="008D0D6D"/>
    <w:rsid w:val="008D1747"/>
    <w:rsid w:val="008D438A"/>
    <w:rsid w:val="008D516A"/>
    <w:rsid w:val="008D624C"/>
    <w:rsid w:val="008D6B51"/>
    <w:rsid w:val="008D7389"/>
    <w:rsid w:val="008E1111"/>
    <w:rsid w:val="008E1169"/>
    <w:rsid w:val="008E19B1"/>
    <w:rsid w:val="008E427B"/>
    <w:rsid w:val="008E4867"/>
    <w:rsid w:val="008F5CC8"/>
    <w:rsid w:val="008F7149"/>
    <w:rsid w:val="00900652"/>
    <w:rsid w:val="00900A00"/>
    <w:rsid w:val="00902919"/>
    <w:rsid w:val="009105B2"/>
    <w:rsid w:val="00910FAC"/>
    <w:rsid w:val="009171CC"/>
    <w:rsid w:val="00917F07"/>
    <w:rsid w:val="00921B7C"/>
    <w:rsid w:val="00922E5C"/>
    <w:rsid w:val="009233E2"/>
    <w:rsid w:val="0092431B"/>
    <w:rsid w:val="009244AD"/>
    <w:rsid w:val="00926CC1"/>
    <w:rsid w:val="009277EE"/>
    <w:rsid w:val="009304E6"/>
    <w:rsid w:val="009311B4"/>
    <w:rsid w:val="00931594"/>
    <w:rsid w:val="009315B5"/>
    <w:rsid w:val="00932599"/>
    <w:rsid w:val="00933365"/>
    <w:rsid w:val="00933446"/>
    <w:rsid w:val="0093439A"/>
    <w:rsid w:val="0093492A"/>
    <w:rsid w:val="00935B4F"/>
    <w:rsid w:val="00935C14"/>
    <w:rsid w:val="00936D71"/>
    <w:rsid w:val="0094068A"/>
    <w:rsid w:val="00941C56"/>
    <w:rsid w:val="00941FB3"/>
    <w:rsid w:val="00942567"/>
    <w:rsid w:val="00943CD6"/>
    <w:rsid w:val="00944BF1"/>
    <w:rsid w:val="009452BE"/>
    <w:rsid w:val="0094688D"/>
    <w:rsid w:val="009475B2"/>
    <w:rsid w:val="009503CE"/>
    <w:rsid w:val="00950AB4"/>
    <w:rsid w:val="00950F89"/>
    <w:rsid w:val="00956990"/>
    <w:rsid w:val="00961828"/>
    <w:rsid w:val="009629D2"/>
    <w:rsid w:val="00962F9C"/>
    <w:rsid w:val="0096482E"/>
    <w:rsid w:val="00964A81"/>
    <w:rsid w:val="009652C8"/>
    <w:rsid w:val="00965FE4"/>
    <w:rsid w:val="0096696F"/>
    <w:rsid w:val="00967DB0"/>
    <w:rsid w:val="00971041"/>
    <w:rsid w:val="009737B9"/>
    <w:rsid w:val="00973DC5"/>
    <w:rsid w:val="0097534D"/>
    <w:rsid w:val="009754E3"/>
    <w:rsid w:val="0097571C"/>
    <w:rsid w:val="00977220"/>
    <w:rsid w:val="0097784B"/>
    <w:rsid w:val="009816F3"/>
    <w:rsid w:val="00981C96"/>
    <w:rsid w:val="00982526"/>
    <w:rsid w:val="00983FDA"/>
    <w:rsid w:val="00984FDA"/>
    <w:rsid w:val="0098573F"/>
    <w:rsid w:val="00986E24"/>
    <w:rsid w:val="00987E40"/>
    <w:rsid w:val="00991F90"/>
    <w:rsid w:val="009927AB"/>
    <w:rsid w:val="00993E21"/>
    <w:rsid w:val="0099458E"/>
    <w:rsid w:val="00996D97"/>
    <w:rsid w:val="0099796A"/>
    <w:rsid w:val="009A0160"/>
    <w:rsid w:val="009A212B"/>
    <w:rsid w:val="009A3D5C"/>
    <w:rsid w:val="009A7525"/>
    <w:rsid w:val="009B2DF6"/>
    <w:rsid w:val="009B3CED"/>
    <w:rsid w:val="009B580D"/>
    <w:rsid w:val="009B66E8"/>
    <w:rsid w:val="009C0FF1"/>
    <w:rsid w:val="009C2994"/>
    <w:rsid w:val="009C428A"/>
    <w:rsid w:val="009C44E5"/>
    <w:rsid w:val="009C5F94"/>
    <w:rsid w:val="009C7A2F"/>
    <w:rsid w:val="009D00F1"/>
    <w:rsid w:val="009D0EF7"/>
    <w:rsid w:val="009D117F"/>
    <w:rsid w:val="009D23CC"/>
    <w:rsid w:val="009D453D"/>
    <w:rsid w:val="009D5CFB"/>
    <w:rsid w:val="009D7762"/>
    <w:rsid w:val="009E018B"/>
    <w:rsid w:val="009E0FF7"/>
    <w:rsid w:val="009E11A1"/>
    <w:rsid w:val="009E624F"/>
    <w:rsid w:val="009F16F7"/>
    <w:rsid w:val="009F448B"/>
    <w:rsid w:val="009F525E"/>
    <w:rsid w:val="009F6CA3"/>
    <w:rsid w:val="00A00D7B"/>
    <w:rsid w:val="00A01530"/>
    <w:rsid w:val="00A02F30"/>
    <w:rsid w:val="00A02F69"/>
    <w:rsid w:val="00A0475C"/>
    <w:rsid w:val="00A04DA4"/>
    <w:rsid w:val="00A12A6C"/>
    <w:rsid w:val="00A133A4"/>
    <w:rsid w:val="00A1367A"/>
    <w:rsid w:val="00A138D0"/>
    <w:rsid w:val="00A13BE7"/>
    <w:rsid w:val="00A13E1A"/>
    <w:rsid w:val="00A15112"/>
    <w:rsid w:val="00A17081"/>
    <w:rsid w:val="00A20C86"/>
    <w:rsid w:val="00A21284"/>
    <w:rsid w:val="00A21511"/>
    <w:rsid w:val="00A224F2"/>
    <w:rsid w:val="00A27898"/>
    <w:rsid w:val="00A313B4"/>
    <w:rsid w:val="00A331F3"/>
    <w:rsid w:val="00A34177"/>
    <w:rsid w:val="00A355B9"/>
    <w:rsid w:val="00A359C5"/>
    <w:rsid w:val="00A364FE"/>
    <w:rsid w:val="00A37BD7"/>
    <w:rsid w:val="00A42832"/>
    <w:rsid w:val="00A478D0"/>
    <w:rsid w:val="00A510A4"/>
    <w:rsid w:val="00A53114"/>
    <w:rsid w:val="00A546CA"/>
    <w:rsid w:val="00A549BE"/>
    <w:rsid w:val="00A6193D"/>
    <w:rsid w:val="00A63137"/>
    <w:rsid w:val="00A651C0"/>
    <w:rsid w:val="00A65BFA"/>
    <w:rsid w:val="00A72304"/>
    <w:rsid w:val="00A72837"/>
    <w:rsid w:val="00A73B0D"/>
    <w:rsid w:val="00A82A70"/>
    <w:rsid w:val="00A84FE5"/>
    <w:rsid w:val="00A855CF"/>
    <w:rsid w:val="00A85964"/>
    <w:rsid w:val="00A86336"/>
    <w:rsid w:val="00A86F1C"/>
    <w:rsid w:val="00A90790"/>
    <w:rsid w:val="00A91249"/>
    <w:rsid w:val="00A91953"/>
    <w:rsid w:val="00A9367B"/>
    <w:rsid w:val="00A946B0"/>
    <w:rsid w:val="00A957CF"/>
    <w:rsid w:val="00A95B47"/>
    <w:rsid w:val="00AA05EF"/>
    <w:rsid w:val="00AA1AE5"/>
    <w:rsid w:val="00AA1C3F"/>
    <w:rsid w:val="00AA69FA"/>
    <w:rsid w:val="00AA7C56"/>
    <w:rsid w:val="00AB2395"/>
    <w:rsid w:val="00AB426F"/>
    <w:rsid w:val="00AB5574"/>
    <w:rsid w:val="00AC15AF"/>
    <w:rsid w:val="00AC2308"/>
    <w:rsid w:val="00AC42C0"/>
    <w:rsid w:val="00AC6F95"/>
    <w:rsid w:val="00AC73CA"/>
    <w:rsid w:val="00AC744E"/>
    <w:rsid w:val="00AD0024"/>
    <w:rsid w:val="00AD1A9F"/>
    <w:rsid w:val="00AD20A9"/>
    <w:rsid w:val="00AD6029"/>
    <w:rsid w:val="00AE147E"/>
    <w:rsid w:val="00AE23F2"/>
    <w:rsid w:val="00AE25A0"/>
    <w:rsid w:val="00AE3A07"/>
    <w:rsid w:val="00AE5C0E"/>
    <w:rsid w:val="00AE6983"/>
    <w:rsid w:val="00AE72B0"/>
    <w:rsid w:val="00AF23BE"/>
    <w:rsid w:val="00AF442C"/>
    <w:rsid w:val="00AF46F1"/>
    <w:rsid w:val="00AF6766"/>
    <w:rsid w:val="00AF6F09"/>
    <w:rsid w:val="00AF7B20"/>
    <w:rsid w:val="00B00170"/>
    <w:rsid w:val="00B04474"/>
    <w:rsid w:val="00B04D20"/>
    <w:rsid w:val="00B07294"/>
    <w:rsid w:val="00B07473"/>
    <w:rsid w:val="00B07698"/>
    <w:rsid w:val="00B10A47"/>
    <w:rsid w:val="00B13BF4"/>
    <w:rsid w:val="00B142FE"/>
    <w:rsid w:val="00B146E6"/>
    <w:rsid w:val="00B14E33"/>
    <w:rsid w:val="00B1592C"/>
    <w:rsid w:val="00B1694C"/>
    <w:rsid w:val="00B171C2"/>
    <w:rsid w:val="00B2054F"/>
    <w:rsid w:val="00B2066C"/>
    <w:rsid w:val="00B21D25"/>
    <w:rsid w:val="00B221B8"/>
    <w:rsid w:val="00B22506"/>
    <w:rsid w:val="00B22A24"/>
    <w:rsid w:val="00B2405E"/>
    <w:rsid w:val="00B24514"/>
    <w:rsid w:val="00B24DAE"/>
    <w:rsid w:val="00B266F8"/>
    <w:rsid w:val="00B27049"/>
    <w:rsid w:val="00B27C75"/>
    <w:rsid w:val="00B30FFC"/>
    <w:rsid w:val="00B337AB"/>
    <w:rsid w:val="00B411BF"/>
    <w:rsid w:val="00B41AD5"/>
    <w:rsid w:val="00B44E1F"/>
    <w:rsid w:val="00B475B6"/>
    <w:rsid w:val="00B50E90"/>
    <w:rsid w:val="00B52F18"/>
    <w:rsid w:val="00B5603F"/>
    <w:rsid w:val="00B56466"/>
    <w:rsid w:val="00B57E68"/>
    <w:rsid w:val="00B6436D"/>
    <w:rsid w:val="00B66715"/>
    <w:rsid w:val="00B66D94"/>
    <w:rsid w:val="00B72520"/>
    <w:rsid w:val="00B7663D"/>
    <w:rsid w:val="00B8281F"/>
    <w:rsid w:val="00B844EA"/>
    <w:rsid w:val="00B84FE6"/>
    <w:rsid w:val="00B85C32"/>
    <w:rsid w:val="00B877D4"/>
    <w:rsid w:val="00B87DF3"/>
    <w:rsid w:val="00B90E98"/>
    <w:rsid w:val="00B91072"/>
    <w:rsid w:val="00B91CFA"/>
    <w:rsid w:val="00B96C1B"/>
    <w:rsid w:val="00B97CA2"/>
    <w:rsid w:val="00BA045C"/>
    <w:rsid w:val="00BA1C5A"/>
    <w:rsid w:val="00BA2E67"/>
    <w:rsid w:val="00BA3E3E"/>
    <w:rsid w:val="00BA5570"/>
    <w:rsid w:val="00BA75EE"/>
    <w:rsid w:val="00BB0BA9"/>
    <w:rsid w:val="00BB0C1E"/>
    <w:rsid w:val="00BB184F"/>
    <w:rsid w:val="00BB18A2"/>
    <w:rsid w:val="00BB223B"/>
    <w:rsid w:val="00BB307A"/>
    <w:rsid w:val="00BB488F"/>
    <w:rsid w:val="00BC0690"/>
    <w:rsid w:val="00BC2FF2"/>
    <w:rsid w:val="00BC4A7D"/>
    <w:rsid w:val="00BC5C83"/>
    <w:rsid w:val="00BC63F2"/>
    <w:rsid w:val="00BC6445"/>
    <w:rsid w:val="00BD0900"/>
    <w:rsid w:val="00BD1B5E"/>
    <w:rsid w:val="00BD20F3"/>
    <w:rsid w:val="00BD2AE5"/>
    <w:rsid w:val="00BD2C62"/>
    <w:rsid w:val="00BD4441"/>
    <w:rsid w:val="00BD6D20"/>
    <w:rsid w:val="00BE336E"/>
    <w:rsid w:val="00BE4180"/>
    <w:rsid w:val="00BE54F1"/>
    <w:rsid w:val="00BF1BFE"/>
    <w:rsid w:val="00BF7B01"/>
    <w:rsid w:val="00C02830"/>
    <w:rsid w:val="00C047BC"/>
    <w:rsid w:val="00C04D36"/>
    <w:rsid w:val="00C04D46"/>
    <w:rsid w:val="00C058D4"/>
    <w:rsid w:val="00C078D6"/>
    <w:rsid w:val="00C07CD8"/>
    <w:rsid w:val="00C10104"/>
    <w:rsid w:val="00C1247A"/>
    <w:rsid w:val="00C127D1"/>
    <w:rsid w:val="00C12AD1"/>
    <w:rsid w:val="00C13575"/>
    <w:rsid w:val="00C14CFA"/>
    <w:rsid w:val="00C16A46"/>
    <w:rsid w:val="00C17039"/>
    <w:rsid w:val="00C17E86"/>
    <w:rsid w:val="00C24EA0"/>
    <w:rsid w:val="00C2695E"/>
    <w:rsid w:val="00C27359"/>
    <w:rsid w:val="00C34399"/>
    <w:rsid w:val="00C357BF"/>
    <w:rsid w:val="00C36E35"/>
    <w:rsid w:val="00C412E8"/>
    <w:rsid w:val="00C4289D"/>
    <w:rsid w:val="00C4333F"/>
    <w:rsid w:val="00C44A40"/>
    <w:rsid w:val="00C4648C"/>
    <w:rsid w:val="00C465C8"/>
    <w:rsid w:val="00C5112B"/>
    <w:rsid w:val="00C559D3"/>
    <w:rsid w:val="00C56626"/>
    <w:rsid w:val="00C56701"/>
    <w:rsid w:val="00C605E2"/>
    <w:rsid w:val="00C609D1"/>
    <w:rsid w:val="00C60BDE"/>
    <w:rsid w:val="00C62ABC"/>
    <w:rsid w:val="00C65676"/>
    <w:rsid w:val="00C67069"/>
    <w:rsid w:val="00C72301"/>
    <w:rsid w:val="00C73470"/>
    <w:rsid w:val="00C73B31"/>
    <w:rsid w:val="00C7606E"/>
    <w:rsid w:val="00C8126D"/>
    <w:rsid w:val="00C8195A"/>
    <w:rsid w:val="00C82674"/>
    <w:rsid w:val="00C84977"/>
    <w:rsid w:val="00C8615E"/>
    <w:rsid w:val="00C90670"/>
    <w:rsid w:val="00C90C31"/>
    <w:rsid w:val="00C91194"/>
    <w:rsid w:val="00C92823"/>
    <w:rsid w:val="00C936E0"/>
    <w:rsid w:val="00C9694F"/>
    <w:rsid w:val="00CA002D"/>
    <w:rsid w:val="00CA0037"/>
    <w:rsid w:val="00CA6CF6"/>
    <w:rsid w:val="00CB1441"/>
    <w:rsid w:val="00CB4C75"/>
    <w:rsid w:val="00CB6579"/>
    <w:rsid w:val="00CB7E0F"/>
    <w:rsid w:val="00CC1297"/>
    <w:rsid w:val="00CC1F8C"/>
    <w:rsid w:val="00CC2089"/>
    <w:rsid w:val="00CC302C"/>
    <w:rsid w:val="00CC3E8D"/>
    <w:rsid w:val="00CC4AAB"/>
    <w:rsid w:val="00CC4CA8"/>
    <w:rsid w:val="00CC57AD"/>
    <w:rsid w:val="00CC5A87"/>
    <w:rsid w:val="00CC7C79"/>
    <w:rsid w:val="00CD1998"/>
    <w:rsid w:val="00CD3312"/>
    <w:rsid w:val="00CD3BF5"/>
    <w:rsid w:val="00CE01AE"/>
    <w:rsid w:val="00CE03BD"/>
    <w:rsid w:val="00CE0B32"/>
    <w:rsid w:val="00CE1DE9"/>
    <w:rsid w:val="00CE24A9"/>
    <w:rsid w:val="00CF11A2"/>
    <w:rsid w:val="00CF1DB4"/>
    <w:rsid w:val="00CF290C"/>
    <w:rsid w:val="00CF4E6B"/>
    <w:rsid w:val="00CF7C58"/>
    <w:rsid w:val="00D00719"/>
    <w:rsid w:val="00D01AA7"/>
    <w:rsid w:val="00D020C9"/>
    <w:rsid w:val="00D02C73"/>
    <w:rsid w:val="00D11472"/>
    <w:rsid w:val="00D11E44"/>
    <w:rsid w:val="00D121EC"/>
    <w:rsid w:val="00D17416"/>
    <w:rsid w:val="00D215DD"/>
    <w:rsid w:val="00D21E42"/>
    <w:rsid w:val="00D23019"/>
    <w:rsid w:val="00D233B4"/>
    <w:rsid w:val="00D306A8"/>
    <w:rsid w:val="00D313DF"/>
    <w:rsid w:val="00D31665"/>
    <w:rsid w:val="00D32820"/>
    <w:rsid w:val="00D338F9"/>
    <w:rsid w:val="00D34BD6"/>
    <w:rsid w:val="00D34CAC"/>
    <w:rsid w:val="00D34E57"/>
    <w:rsid w:val="00D36746"/>
    <w:rsid w:val="00D36D48"/>
    <w:rsid w:val="00D37A27"/>
    <w:rsid w:val="00D4006C"/>
    <w:rsid w:val="00D408DB"/>
    <w:rsid w:val="00D42C5D"/>
    <w:rsid w:val="00D444D2"/>
    <w:rsid w:val="00D5326B"/>
    <w:rsid w:val="00D53AC8"/>
    <w:rsid w:val="00D54971"/>
    <w:rsid w:val="00D54F1D"/>
    <w:rsid w:val="00D55A64"/>
    <w:rsid w:val="00D55D26"/>
    <w:rsid w:val="00D55F27"/>
    <w:rsid w:val="00D56CDF"/>
    <w:rsid w:val="00D611E8"/>
    <w:rsid w:val="00D633C8"/>
    <w:rsid w:val="00D6385F"/>
    <w:rsid w:val="00D64715"/>
    <w:rsid w:val="00D65E9A"/>
    <w:rsid w:val="00D66141"/>
    <w:rsid w:val="00D667EB"/>
    <w:rsid w:val="00D67654"/>
    <w:rsid w:val="00D7030C"/>
    <w:rsid w:val="00D75B0A"/>
    <w:rsid w:val="00D80269"/>
    <w:rsid w:val="00D81510"/>
    <w:rsid w:val="00D85001"/>
    <w:rsid w:val="00D872EF"/>
    <w:rsid w:val="00D926C2"/>
    <w:rsid w:val="00D9295D"/>
    <w:rsid w:val="00D93260"/>
    <w:rsid w:val="00D9780A"/>
    <w:rsid w:val="00DA099D"/>
    <w:rsid w:val="00DA26BA"/>
    <w:rsid w:val="00DA3509"/>
    <w:rsid w:val="00DA35E3"/>
    <w:rsid w:val="00DA3D46"/>
    <w:rsid w:val="00DA62B9"/>
    <w:rsid w:val="00DA6416"/>
    <w:rsid w:val="00DA7C6E"/>
    <w:rsid w:val="00DB079D"/>
    <w:rsid w:val="00DB422C"/>
    <w:rsid w:val="00DB4CCC"/>
    <w:rsid w:val="00DB5085"/>
    <w:rsid w:val="00DB7829"/>
    <w:rsid w:val="00DC0570"/>
    <w:rsid w:val="00DC2833"/>
    <w:rsid w:val="00DC4A99"/>
    <w:rsid w:val="00DC593A"/>
    <w:rsid w:val="00DD1AB6"/>
    <w:rsid w:val="00DD25C1"/>
    <w:rsid w:val="00DD2E4F"/>
    <w:rsid w:val="00DD336F"/>
    <w:rsid w:val="00DD3EFF"/>
    <w:rsid w:val="00DD46B5"/>
    <w:rsid w:val="00DD7641"/>
    <w:rsid w:val="00DE292A"/>
    <w:rsid w:val="00DE333D"/>
    <w:rsid w:val="00DE37FE"/>
    <w:rsid w:val="00DE4F3E"/>
    <w:rsid w:val="00DE55F1"/>
    <w:rsid w:val="00DE74EB"/>
    <w:rsid w:val="00DF23BE"/>
    <w:rsid w:val="00DF2B3F"/>
    <w:rsid w:val="00DF3A96"/>
    <w:rsid w:val="00DF445E"/>
    <w:rsid w:val="00DF44D8"/>
    <w:rsid w:val="00DF4DF8"/>
    <w:rsid w:val="00DF59A6"/>
    <w:rsid w:val="00DF6D89"/>
    <w:rsid w:val="00E01554"/>
    <w:rsid w:val="00E024DB"/>
    <w:rsid w:val="00E02B87"/>
    <w:rsid w:val="00E030DD"/>
    <w:rsid w:val="00E03B17"/>
    <w:rsid w:val="00E06D93"/>
    <w:rsid w:val="00E10E06"/>
    <w:rsid w:val="00E12FD6"/>
    <w:rsid w:val="00E13C46"/>
    <w:rsid w:val="00E13FF5"/>
    <w:rsid w:val="00E15A7F"/>
    <w:rsid w:val="00E15EE8"/>
    <w:rsid w:val="00E2073A"/>
    <w:rsid w:val="00E23B6A"/>
    <w:rsid w:val="00E25242"/>
    <w:rsid w:val="00E3109E"/>
    <w:rsid w:val="00E33BD2"/>
    <w:rsid w:val="00E33FCC"/>
    <w:rsid w:val="00E342EB"/>
    <w:rsid w:val="00E36F0E"/>
    <w:rsid w:val="00E406FD"/>
    <w:rsid w:val="00E407E6"/>
    <w:rsid w:val="00E414F3"/>
    <w:rsid w:val="00E41567"/>
    <w:rsid w:val="00E42637"/>
    <w:rsid w:val="00E44105"/>
    <w:rsid w:val="00E458EF"/>
    <w:rsid w:val="00E465EC"/>
    <w:rsid w:val="00E50C77"/>
    <w:rsid w:val="00E51EF5"/>
    <w:rsid w:val="00E55553"/>
    <w:rsid w:val="00E5656D"/>
    <w:rsid w:val="00E57F66"/>
    <w:rsid w:val="00E60FB9"/>
    <w:rsid w:val="00E62CA4"/>
    <w:rsid w:val="00E6505C"/>
    <w:rsid w:val="00E658B0"/>
    <w:rsid w:val="00E65F84"/>
    <w:rsid w:val="00E66D95"/>
    <w:rsid w:val="00E71AA4"/>
    <w:rsid w:val="00E724CA"/>
    <w:rsid w:val="00E7403E"/>
    <w:rsid w:val="00E7453F"/>
    <w:rsid w:val="00E7605A"/>
    <w:rsid w:val="00E76B68"/>
    <w:rsid w:val="00E80C24"/>
    <w:rsid w:val="00E80D22"/>
    <w:rsid w:val="00E8171A"/>
    <w:rsid w:val="00E81F26"/>
    <w:rsid w:val="00E82CBA"/>
    <w:rsid w:val="00E85DF5"/>
    <w:rsid w:val="00E866E7"/>
    <w:rsid w:val="00E86D9E"/>
    <w:rsid w:val="00E90E07"/>
    <w:rsid w:val="00E90F35"/>
    <w:rsid w:val="00E9119E"/>
    <w:rsid w:val="00E917F4"/>
    <w:rsid w:val="00E927C3"/>
    <w:rsid w:val="00E93509"/>
    <w:rsid w:val="00E94797"/>
    <w:rsid w:val="00E94A66"/>
    <w:rsid w:val="00E9642D"/>
    <w:rsid w:val="00E9792A"/>
    <w:rsid w:val="00EA0420"/>
    <w:rsid w:val="00EA3144"/>
    <w:rsid w:val="00EA5E36"/>
    <w:rsid w:val="00EA6475"/>
    <w:rsid w:val="00EA6853"/>
    <w:rsid w:val="00EA6A52"/>
    <w:rsid w:val="00EA7CC8"/>
    <w:rsid w:val="00EB0A42"/>
    <w:rsid w:val="00EB1229"/>
    <w:rsid w:val="00EB13F0"/>
    <w:rsid w:val="00EB2540"/>
    <w:rsid w:val="00EB287E"/>
    <w:rsid w:val="00EB4E6E"/>
    <w:rsid w:val="00EC075B"/>
    <w:rsid w:val="00EC3E8A"/>
    <w:rsid w:val="00EC4F5C"/>
    <w:rsid w:val="00EC7D51"/>
    <w:rsid w:val="00ED0252"/>
    <w:rsid w:val="00ED03B3"/>
    <w:rsid w:val="00ED166E"/>
    <w:rsid w:val="00ED2BCB"/>
    <w:rsid w:val="00ED2D3D"/>
    <w:rsid w:val="00ED4558"/>
    <w:rsid w:val="00ED488E"/>
    <w:rsid w:val="00ED4A37"/>
    <w:rsid w:val="00ED6AF1"/>
    <w:rsid w:val="00ED724D"/>
    <w:rsid w:val="00EE0C11"/>
    <w:rsid w:val="00EE316A"/>
    <w:rsid w:val="00EE4F6E"/>
    <w:rsid w:val="00EE68ED"/>
    <w:rsid w:val="00EF0A0C"/>
    <w:rsid w:val="00EF0CE6"/>
    <w:rsid w:val="00EF154E"/>
    <w:rsid w:val="00EF2218"/>
    <w:rsid w:val="00EF30AF"/>
    <w:rsid w:val="00EF3161"/>
    <w:rsid w:val="00EF55CD"/>
    <w:rsid w:val="00EF6CDF"/>
    <w:rsid w:val="00EF7C8E"/>
    <w:rsid w:val="00F00491"/>
    <w:rsid w:val="00F018B2"/>
    <w:rsid w:val="00F020FA"/>
    <w:rsid w:val="00F03B58"/>
    <w:rsid w:val="00F06144"/>
    <w:rsid w:val="00F06B76"/>
    <w:rsid w:val="00F12016"/>
    <w:rsid w:val="00F12456"/>
    <w:rsid w:val="00F126C2"/>
    <w:rsid w:val="00F12A5B"/>
    <w:rsid w:val="00F13175"/>
    <w:rsid w:val="00F20CC8"/>
    <w:rsid w:val="00F21390"/>
    <w:rsid w:val="00F23C8C"/>
    <w:rsid w:val="00F2731A"/>
    <w:rsid w:val="00F3062B"/>
    <w:rsid w:val="00F423CA"/>
    <w:rsid w:val="00F43B79"/>
    <w:rsid w:val="00F43F16"/>
    <w:rsid w:val="00F4559A"/>
    <w:rsid w:val="00F51697"/>
    <w:rsid w:val="00F53100"/>
    <w:rsid w:val="00F53EF4"/>
    <w:rsid w:val="00F54AF6"/>
    <w:rsid w:val="00F54B82"/>
    <w:rsid w:val="00F56B19"/>
    <w:rsid w:val="00F56DAB"/>
    <w:rsid w:val="00F57EAB"/>
    <w:rsid w:val="00F61132"/>
    <w:rsid w:val="00F61CDD"/>
    <w:rsid w:val="00F61F49"/>
    <w:rsid w:val="00F62126"/>
    <w:rsid w:val="00F6251C"/>
    <w:rsid w:val="00F646AE"/>
    <w:rsid w:val="00F65144"/>
    <w:rsid w:val="00F661AA"/>
    <w:rsid w:val="00F6639F"/>
    <w:rsid w:val="00F6702C"/>
    <w:rsid w:val="00F67965"/>
    <w:rsid w:val="00F71CC6"/>
    <w:rsid w:val="00F74AA8"/>
    <w:rsid w:val="00F750C8"/>
    <w:rsid w:val="00F76B36"/>
    <w:rsid w:val="00F7751E"/>
    <w:rsid w:val="00F77EF5"/>
    <w:rsid w:val="00F802BE"/>
    <w:rsid w:val="00F812B1"/>
    <w:rsid w:val="00F81C5D"/>
    <w:rsid w:val="00F91BA8"/>
    <w:rsid w:val="00F92AB5"/>
    <w:rsid w:val="00F9495C"/>
    <w:rsid w:val="00F97A8E"/>
    <w:rsid w:val="00FA21FA"/>
    <w:rsid w:val="00FA45D0"/>
    <w:rsid w:val="00FA460E"/>
    <w:rsid w:val="00FA4792"/>
    <w:rsid w:val="00FB19E1"/>
    <w:rsid w:val="00FB3584"/>
    <w:rsid w:val="00FB3FEB"/>
    <w:rsid w:val="00FB4128"/>
    <w:rsid w:val="00FB576D"/>
    <w:rsid w:val="00FB5A54"/>
    <w:rsid w:val="00FB79E2"/>
    <w:rsid w:val="00FC0058"/>
    <w:rsid w:val="00FC074A"/>
    <w:rsid w:val="00FC42F9"/>
    <w:rsid w:val="00FC48E9"/>
    <w:rsid w:val="00FC6A1C"/>
    <w:rsid w:val="00FD13C9"/>
    <w:rsid w:val="00FD21DA"/>
    <w:rsid w:val="00FD2353"/>
    <w:rsid w:val="00FD292C"/>
    <w:rsid w:val="00FD60E7"/>
    <w:rsid w:val="00FE0446"/>
    <w:rsid w:val="00FE12B0"/>
    <w:rsid w:val="00FE1CBE"/>
    <w:rsid w:val="00FE3907"/>
    <w:rsid w:val="00FE4C1B"/>
    <w:rsid w:val="00FE65B9"/>
    <w:rsid w:val="00FE7342"/>
    <w:rsid w:val="00FE747B"/>
    <w:rsid w:val="00FF12F4"/>
    <w:rsid w:val="00FF218B"/>
    <w:rsid w:val="00FF5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B46CA8"/>
  <w15:chartTrackingRefBased/>
  <w15:docId w15:val="{2F08FCA9-0449-4952-A7D3-B2D22A89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062B"/>
    <w:pPr>
      <w:widowControl w:val="0"/>
      <w:adjustRightInd w:val="0"/>
      <w:jc w:val="both"/>
      <w:textAlignment w:val="baseline"/>
    </w:pPr>
    <w:rPr>
      <w:rFonts w:ascii="ＭＳ ゴシック" w:eastAsia="ＭＳ ゴシック" w:hAnsi="Century" w:cs="Times New Roman"/>
      <w:kern w:val="0"/>
      <w:sz w:val="24"/>
      <w:szCs w:val="21"/>
    </w:rPr>
  </w:style>
  <w:style w:type="paragraph" w:styleId="1">
    <w:name w:val="heading 1"/>
    <w:basedOn w:val="a"/>
    <w:next w:val="a"/>
    <w:link w:val="10"/>
    <w:uiPriority w:val="9"/>
    <w:qFormat/>
    <w:rsid w:val="00F3062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3062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3062B"/>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F3062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3062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3062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3062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3062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3062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3062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3062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3062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3062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3062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3062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3062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3062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3062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3062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3062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3062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3062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3062B"/>
    <w:pPr>
      <w:spacing w:before="160" w:after="160"/>
      <w:jc w:val="center"/>
    </w:pPr>
    <w:rPr>
      <w:i/>
      <w:iCs/>
      <w:color w:val="404040" w:themeColor="text1" w:themeTint="BF"/>
    </w:rPr>
  </w:style>
  <w:style w:type="character" w:customStyle="1" w:styleId="a8">
    <w:name w:val="引用文 (文字)"/>
    <w:basedOn w:val="a0"/>
    <w:link w:val="a7"/>
    <w:uiPriority w:val="29"/>
    <w:rsid w:val="00F3062B"/>
    <w:rPr>
      <w:i/>
      <w:iCs/>
      <w:color w:val="404040" w:themeColor="text1" w:themeTint="BF"/>
    </w:rPr>
  </w:style>
  <w:style w:type="paragraph" w:styleId="a9">
    <w:name w:val="List Paragraph"/>
    <w:basedOn w:val="a"/>
    <w:uiPriority w:val="34"/>
    <w:qFormat/>
    <w:rsid w:val="00F3062B"/>
    <w:pPr>
      <w:ind w:left="720"/>
      <w:contextualSpacing/>
    </w:pPr>
  </w:style>
  <w:style w:type="character" w:styleId="21">
    <w:name w:val="Intense Emphasis"/>
    <w:basedOn w:val="a0"/>
    <w:uiPriority w:val="21"/>
    <w:qFormat/>
    <w:rsid w:val="00F3062B"/>
    <w:rPr>
      <w:i/>
      <w:iCs/>
      <w:color w:val="0F4761" w:themeColor="accent1" w:themeShade="BF"/>
    </w:rPr>
  </w:style>
  <w:style w:type="paragraph" w:styleId="22">
    <w:name w:val="Intense Quote"/>
    <w:basedOn w:val="a"/>
    <w:next w:val="a"/>
    <w:link w:val="23"/>
    <w:uiPriority w:val="30"/>
    <w:qFormat/>
    <w:rsid w:val="00F306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3062B"/>
    <w:rPr>
      <w:i/>
      <w:iCs/>
      <w:color w:val="0F4761" w:themeColor="accent1" w:themeShade="BF"/>
    </w:rPr>
  </w:style>
  <w:style w:type="character" w:styleId="24">
    <w:name w:val="Intense Reference"/>
    <w:basedOn w:val="a0"/>
    <w:uiPriority w:val="32"/>
    <w:qFormat/>
    <w:rsid w:val="00F3062B"/>
    <w:rPr>
      <w:b/>
      <w:bCs/>
      <w:smallCaps/>
      <w:color w:val="0F4761" w:themeColor="accent1" w:themeShade="BF"/>
      <w:spacing w:val="5"/>
    </w:rPr>
  </w:style>
  <w:style w:type="paragraph" w:styleId="aa">
    <w:name w:val="header"/>
    <w:basedOn w:val="a"/>
    <w:link w:val="ab"/>
    <w:uiPriority w:val="99"/>
    <w:unhideWhenUsed/>
    <w:rsid w:val="002C06D7"/>
    <w:pPr>
      <w:tabs>
        <w:tab w:val="center" w:pos="4252"/>
        <w:tab w:val="right" w:pos="8504"/>
      </w:tabs>
      <w:snapToGrid w:val="0"/>
    </w:pPr>
  </w:style>
  <w:style w:type="character" w:customStyle="1" w:styleId="ab">
    <w:name w:val="ヘッダー (文字)"/>
    <w:basedOn w:val="a0"/>
    <w:link w:val="aa"/>
    <w:uiPriority w:val="99"/>
    <w:rsid w:val="002C06D7"/>
    <w:rPr>
      <w:rFonts w:ascii="ＭＳ ゴシック" w:eastAsia="ＭＳ ゴシック" w:hAnsi="Century" w:cs="Times New Roman"/>
      <w:kern w:val="0"/>
      <w:sz w:val="24"/>
      <w:szCs w:val="21"/>
    </w:rPr>
  </w:style>
  <w:style w:type="paragraph" w:styleId="ac">
    <w:name w:val="footer"/>
    <w:basedOn w:val="a"/>
    <w:link w:val="ad"/>
    <w:uiPriority w:val="99"/>
    <w:unhideWhenUsed/>
    <w:rsid w:val="002C06D7"/>
    <w:pPr>
      <w:tabs>
        <w:tab w:val="center" w:pos="4252"/>
        <w:tab w:val="right" w:pos="8504"/>
      </w:tabs>
      <w:snapToGrid w:val="0"/>
    </w:pPr>
  </w:style>
  <w:style w:type="character" w:customStyle="1" w:styleId="ad">
    <w:name w:val="フッター (文字)"/>
    <w:basedOn w:val="a0"/>
    <w:link w:val="ac"/>
    <w:uiPriority w:val="99"/>
    <w:rsid w:val="002C06D7"/>
    <w:rPr>
      <w:rFonts w:ascii="ＭＳ ゴシック" w:eastAsia="ＭＳ ゴシック" w:hAnsi="Century" w:cs="Times New Roman"/>
      <w:kern w:val="0"/>
      <w:sz w:val="24"/>
      <w:szCs w:val="21"/>
    </w:rPr>
  </w:style>
  <w:style w:type="paragraph" w:styleId="ae">
    <w:name w:val="Revision"/>
    <w:hidden/>
    <w:uiPriority w:val="99"/>
    <w:semiHidden/>
    <w:rsid w:val="00A549BE"/>
    <w:rPr>
      <w:rFonts w:ascii="ＭＳ ゴシック" w:eastAsia="ＭＳ ゴシック" w:hAnsi="Century" w:cs="Times New Roman"/>
      <w:kern w:val="0"/>
      <w:sz w:val="24"/>
      <w:szCs w:val="21"/>
    </w:rPr>
  </w:style>
  <w:style w:type="character" w:styleId="af">
    <w:name w:val="annotation reference"/>
    <w:basedOn w:val="a0"/>
    <w:uiPriority w:val="99"/>
    <w:semiHidden/>
    <w:unhideWhenUsed/>
    <w:rsid w:val="00A549BE"/>
    <w:rPr>
      <w:sz w:val="18"/>
      <w:szCs w:val="18"/>
    </w:rPr>
  </w:style>
  <w:style w:type="paragraph" w:styleId="af0">
    <w:name w:val="annotation text"/>
    <w:basedOn w:val="a"/>
    <w:link w:val="af1"/>
    <w:uiPriority w:val="99"/>
    <w:unhideWhenUsed/>
    <w:rsid w:val="00A549BE"/>
    <w:pPr>
      <w:jc w:val="left"/>
    </w:pPr>
  </w:style>
  <w:style w:type="character" w:customStyle="1" w:styleId="af1">
    <w:name w:val="コメント文字列 (文字)"/>
    <w:basedOn w:val="a0"/>
    <w:link w:val="af0"/>
    <w:uiPriority w:val="99"/>
    <w:rsid w:val="00A549BE"/>
    <w:rPr>
      <w:rFonts w:ascii="ＭＳ ゴシック" w:eastAsia="ＭＳ ゴシック" w:hAnsi="Century" w:cs="Times New Roman"/>
      <w:kern w:val="0"/>
      <w:sz w:val="24"/>
      <w:szCs w:val="21"/>
    </w:rPr>
  </w:style>
  <w:style w:type="paragraph" w:styleId="af2">
    <w:name w:val="annotation subject"/>
    <w:basedOn w:val="af0"/>
    <w:next w:val="af0"/>
    <w:link w:val="af3"/>
    <w:uiPriority w:val="99"/>
    <w:semiHidden/>
    <w:unhideWhenUsed/>
    <w:rsid w:val="00A549BE"/>
    <w:rPr>
      <w:b/>
      <w:bCs/>
    </w:rPr>
  </w:style>
  <w:style w:type="character" w:customStyle="1" w:styleId="af3">
    <w:name w:val="コメント内容 (文字)"/>
    <w:basedOn w:val="af1"/>
    <w:link w:val="af2"/>
    <w:uiPriority w:val="99"/>
    <w:semiHidden/>
    <w:rsid w:val="00A549BE"/>
    <w:rPr>
      <w:rFonts w:ascii="ＭＳ ゴシック" w:eastAsia="ＭＳ ゴシック" w:hAnsi="Century" w:cs="Times New Roman"/>
      <w:b/>
      <w:bCs/>
      <w:kern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57A35E65F203F49B7510863F521A5DB" ma:contentTypeVersion="14" ma:contentTypeDescription="新しいドキュメントを作成します。" ma:contentTypeScope="" ma:versionID="442a4fedc7efbc555277ff934e25951e">
  <xsd:schema xmlns:xsd="http://www.w3.org/2001/XMLSchema" xmlns:xs="http://www.w3.org/2001/XMLSchema" xmlns:p="http://schemas.microsoft.com/office/2006/metadata/properties" xmlns:ns2="c8fde1da-7a5d-48f9-a584-84e041a649c3" xmlns:ns3="263dbbe5-076b-4606-a03b-9598f5f2f35a" targetNamespace="http://schemas.microsoft.com/office/2006/metadata/properties" ma:root="true" ma:fieldsID="af2ba4e47b18c51f6a93b7fd1ec5930d" ns2:_="" ns3:_="">
    <xsd:import namespace="c8fde1da-7a5d-48f9-a584-84e041a649c3"/>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de1da-7a5d-48f9-a584-84e041a649c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571d9f5-1548-4e9e-b01f-74b86071478a}"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c8fde1da-7a5d-48f9-a584-84e041a649c3">
      <UserInfo>
        <DisplayName/>
        <AccountId xsi:nil="true"/>
        <AccountType/>
      </UserInfo>
    </Owner>
    <lcf76f155ced4ddcb4097134ff3c332f xmlns="c8fde1da-7a5d-48f9-a584-84e041a649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0455C8-CEE7-4060-9264-A4E8401567A0}">
  <ds:schemaRefs>
    <ds:schemaRef ds:uri="http://schemas.openxmlformats.org/officeDocument/2006/bibliography"/>
  </ds:schemaRefs>
</ds:datastoreItem>
</file>

<file path=customXml/itemProps2.xml><?xml version="1.0" encoding="utf-8"?>
<ds:datastoreItem xmlns:ds="http://schemas.openxmlformats.org/officeDocument/2006/customXml" ds:itemID="{EBD6B932-93F9-4774-B9E2-0963F4A54E1D}"/>
</file>

<file path=customXml/itemProps3.xml><?xml version="1.0" encoding="utf-8"?>
<ds:datastoreItem xmlns:ds="http://schemas.openxmlformats.org/officeDocument/2006/customXml" ds:itemID="{3F44B98B-6118-4CAF-BAD0-43C0AB7C579E}"/>
</file>

<file path=customXml/itemProps4.xml><?xml version="1.0" encoding="utf-8"?>
<ds:datastoreItem xmlns:ds="http://schemas.openxmlformats.org/officeDocument/2006/customXml" ds:itemID="{002BDAD4-5F68-4DFF-BDBC-3567D36863A7}"/>
</file>

<file path=docProps/app.xml><?xml version="1.0" encoding="utf-8"?>
<Properties xmlns="http://schemas.openxmlformats.org/officeDocument/2006/extended-properties" xmlns:vt="http://schemas.openxmlformats.org/officeDocument/2006/docPropsVTypes">
  <Template>Normal.dotm</Template>
  <Pages>2</Pages>
  <Words>364</Words>
  <Characters>2075</Characters>
  <DocSecurity>0</DocSecurity>
  <Lines>17</Lines>
  <Paragraphs>4</Paragraphs>
  <ScaleCrop>false</ScaleCrop>
  <LinksUpToDate>false</LinksUpToDate>
  <CharactersWithSpaces>243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A35E65F203F49B7510863F521A5DB</vt:lpwstr>
  </property>
</Properties>
</file>